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6254EDEA" w:rsidR="00F34442" w:rsidRPr="00A407DC" w:rsidRDefault="006D455F">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ins w:id="48" w:author="User" w:date="2025-07-08T20:25:00Z" w16du:dateUtc="2025-07-08T19:25:00Z">
        <w:r>
          <w:rPr>
            <w:rFonts w:asciiTheme="majorBidi" w:hAnsiTheme="majorBidi" w:cstheme="majorBidi"/>
            <w:b/>
            <w:bCs/>
            <w:color w:val="000000" w:themeColor="text1"/>
            <w:sz w:val="26"/>
            <w:szCs w:val="26"/>
          </w:rPr>
          <w:t>JIMOH ZAINAB GBEMISOLA</w:t>
        </w:r>
      </w:ins>
    </w:p>
    <w:p w14:paraId="63CCC349" w14:textId="0906AE40" w:rsidR="00F546CF" w:rsidRPr="00A407DC" w:rsidDel="00F34442" w:rsidRDefault="00F34442">
      <w:pPr>
        <w:spacing w:after="0" w:line="276" w:lineRule="auto"/>
        <w:ind w:left="-180"/>
        <w:jc w:val="center"/>
        <w:rPr>
          <w:del w:id="49" w:author="User" w:date="2025-07-08T20:16:00Z" w16du:dateUtc="2025-07-08T19:16:00Z"/>
          <w:rFonts w:asciiTheme="majorBidi" w:eastAsia="Montserrat Medium" w:hAnsiTheme="majorBidi" w:cstheme="majorBidi"/>
          <w:b/>
          <w:bCs/>
          <w:color w:val="000000" w:themeColor="text1"/>
          <w:sz w:val="26"/>
          <w:szCs w:val="26"/>
          <w:rPrChange w:id="50" w:author="User" w:date="2025-07-08T20:19:00Z" w16du:dateUtc="2025-07-08T19:19:00Z">
            <w:rPr>
              <w:del w:id="51" w:author="User" w:date="2025-07-08T20:16:00Z" w16du:dateUtc="2025-07-08T19:16:00Z"/>
              <w:rFonts w:ascii="Arial" w:eastAsia="Montserrat Medium" w:hAnsi="Arial" w:cs="Arial"/>
              <w:b/>
              <w:color w:val="000000"/>
              <w:sz w:val="32"/>
              <w:szCs w:val="32"/>
            </w:rPr>
          </w:rPrChange>
        </w:rPr>
        <w:pPrChange w:id="52" w:author="yusuf raheem" w:date="2025-07-08T14:06:00Z" w16du:dateUtc="2025-07-08T13:06:00Z">
          <w:pPr>
            <w:spacing w:after="0" w:line="276" w:lineRule="auto"/>
            <w:ind w:left="720"/>
            <w:jc w:val="center"/>
          </w:pPr>
        </w:pPrChange>
      </w:pPr>
      <w:ins w:id="53" w:author="User" w:date="2025-07-08T20:16:00Z" w16du:dateUtc="2025-07-08T19:16:00Z">
        <w:r w:rsidRPr="00A407DC">
          <w:rPr>
            <w:rFonts w:asciiTheme="majorBidi" w:hAnsiTheme="majorBidi" w:cstheme="majorBidi"/>
            <w:b/>
            <w:bCs/>
            <w:color w:val="000000" w:themeColor="text1"/>
            <w:sz w:val="26"/>
            <w:szCs w:val="26"/>
            <w:rPrChange w:id="54" w:author="User" w:date="2025-07-08T20:19:00Z" w16du:dateUtc="2025-07-08T19:19:00Z">
              <w:rPr>
                <w:sz w:val="26"/>
                <w:szCs w:val="26"/>
              </w:rPr>
            </w:rPrChange>
          </w:rPr>
          <w:t>HND/23/CEC/FT/0</w:t>
        </w:r>
      </w:ins>
      <w:ins w:id="55" w:author="User" w:date="2025-07-08T20:25:00Z" w16du:dateUtc="2025-07-08T19:25:00Z">
        <w:r w:rsidR="006D455F">
          <w:rPr>
            <w:rFonts w:asciiTheme="majorBidi" w:hAnsiTheme="majorBidi" w:cstheme="majorBidi"/>
            <w:b/>
            <w:bCs/>
            <w:color w:val="000000" w:themeColor="text1"/>
            <w:sz w:val="26"/>
            <w:szCs w:val="26"/>
          </w:rPr>
          <w:t>159</w:t>
        </w:r>
      </w:ins>
      <w:del w:id="56"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7"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8"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59"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60" w:author="User" w:date="2025-07-08T20:16:00Z" w16du:dateUtc="2025-07-08T19:16:00Z"/>
          <w:rFonts w:ascii="Times New Roman" w:eastAsia="Montserrat Medium" w:hAnsi="Times New Roman" w:cs="Times New Roman"/>
          <w:b/>
          <w:color w:val="000000" w:themeColor="text1"/>
          <w:sz w:val="26"/>
          <w:szCs w:val="26"/>
          <w:rPrChange w:id="61" w:author="User" w:date="2025-07-08T20:19:00Z" w16du:dateUtc="2025-07-08T19:19:00Z">
            <w:rPr>
              <w:del w:id="62" w:author="User" w:date="2025-07-08T20:16:00Z" w16du:dateUtc="2025-07-08T19:16:00Z"/>
              <w:rFonts w:ascii="Arial" w:eastAsia="Montserrat Medium" w:hAnsi="Arial" w:cs="Arial"/>
              <w:b/>
              <w:color w:val="000000"/>
              <w:sz w:val="32"/>
              <w:szCs w:val="32"/>
            </w:rPr>
          </w:rPrChange>
        </w:rPr>
        <w:pPrChange w:id="63" w:author="yusuf raheem" w:date="2025-07-08T14:06:00Z" w16du:dateUtc="2025-07-08T13:06:00Z">
          <w:pPr>
            <w:spacing w:after="0" w:line="276" w:lineRule="auto"/>
            <w:ind w:left="720"/>
            <w:jc w:val="center"/>
          </w:pPr>
        </w:pPrChange>
      </w:pPr>
      <w:del w:id="64"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5"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6" w:author="User" w:date="2025-07-08T20:01:00Z" w16du:dateUtc="2025-07-08T19:01:00Z"/>
          <w:rFonts w:ascii="Times New Roman" w:eastAsia="Montserrat Medium" w:hAnsi="Times New Roman" w:cs="Times New Roman"/>
          <w:b/>
          <w:color w:val="000000" w:themeColor="text1"/>
          <w:sz w:val="26"/>
          <w:szCs w:val="26"/>
          <w:rPrChange w:id="67" w:author="User" w:date="2025-07-08T20:19:00Z" w16du:dateUtc="2025-07-08T19:19:00Z">
            <w:rPr>
              <w:ins w:id="68"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69"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70" w:author="User" w:date="2025-07-08T20:19:00Z" w16du:dateUtc="2025-07-08T19:19:00Z">
            <w:rPr>
              <w:rFonts w:ascii="Arial" w:eastAsia="Montserrat Medium" w:hAnsi="Arial" w:cs="Arial"/>
              <w:b/>
              <w:color w:val="000000"/>
              <w:sz w:val="32"/>
              <w:szCs w:val="32"/>
            </w:rPr>
          </w:rPrChange>
        </w:rPr>
        <w:pPrChange w:id="71"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2" w:author="User" w:date="2025-07-08T20:00:00Z" w16du:dateUtc="2025-07-08T19:00:00Z"/>
          <w:rFonts w:ascii="Times New Roman" w:eastAsia="Montserrat Medium" w:hAnsi="Times New Roman" w:cs="Times New Roman"/>
          <w:b/>
          <w:color w:val="000000" w:themeColor="text1"/>
          <w:sz w:val="26"/>
          <w:szCs w:val="26"/>
          <w:rPrChange w:id="73" w:author="User" w:date="2025-07-08T20:19:00Z" w16du:dateUtc="2025-07-08T19:19:00Z">
            <w:rPr>
              <w:del w:id="74" w:author="User" w:date="2025-07-08T20:00:00Z" w16du:dateUtc="2025-07-08T19:00:00Z"/>
              <w:rFonts w:ascii="Arial" w:eastAsia="Montserrat Medium" w:hAnsi="Arial" w:cs="Arial"/>
              <w:b/>
              <w:color w:val="000000"/>
              <w:sz w:val="32"/>
              <w:szCs w:val="32"/>
            </w:rPr>
          </w:rPrChange>
        </w:rPr>
        <w:pPrChange w:id="75" w:author="yusuf raheem" w:date="2025-07-08T14:06:00Z" w16du:dateUtc="2025-07-08T13:06:00Z">
          <w:pPr>
            <w:spacing w:after="0" w:line="276" w:lineRule="auto"/>
            <w:ind w:left="720"/>
            <w:jc w:val="center"/>
          </w:pPr>
        </w:pPrChange>
      </w:pPr>
      <w:del w:id="76"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7"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8" w:author="User" w:date="2025-07-08T20:00:00Z" w16du:dateUtc="2025-07-08T19:00:00Z"/>
          <w:rFonts w:ascii="Times New Roman" w:eastAsia="Montserrat Medium" w:hAnsi="Times New Roman" w:cs="Times New Roman"/>
          <w:b/>
          <w:color w:val="000000" w:themeColor="text1"/>
          <w:sz w:val="26"/>
          <w:szCs w:val="26"/>
          <w:rPrChange w:id="79" w:author="User" w:date="2025-07-08T20:19:00Z" w16du:dateUtc="2025-07-08T19:19:00Z">
            <w:rPr>
              <w:del w:id="80" w:author="User" w:date="2025-07-08T20:00:00Z" w16du:dateUtc="2025-07-08T19:00:00Z"/>
              <w:rFonts w:ascii="Arial" w:eastAsia="Montserrat Medium" w:hAnsi="Arial" w:cs="Arial"/>
              <w:b/>
              <w:color w:val="000000"/>
              <w:sz w:val="32"/>
              <w:szCs w:val="32"/>
            </w:rPr>
          </w:rPrChange>
        </w:rPr>
        <w:pPrChange w:id="81" w:author="yusuf raheem" w:date="2025-07-08T14:06:00Z" w16du:dateUtc="2025-07-08T13:06:00Z">
          <w:pPr>
            <w:spacing w:after="0" w:line="276" w:lineRule="auto"/>
            <w:ind w:left="720"/>
            <w:jc w:val="center"/>
          </w:pPr>
        </w:pPrChange>
      </w:pPr>
      <w:del w:id="82"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3"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4" w:author="User" w:date="2025-07-08T20:00:00Z" w16du:dateUtc="2025-07-08T19:00:00Z"/>
          <w:rFonts w:ascii="Times New Roman" w:eastAsia="Montserrat Medium" w:hAnsi="Times New Roman" w:cs="Times New Roman"/>
          <w:b/>
          <w:color w:val="000000" w:themeColor="text1"/>
          <w:sz w:val="26"/>
          <w:szCs w:val="26"/>
          <w:rPrChange w:id="85" w:author="User" w:date="2025-07-08T20:19:00Z" w16du:dateUtc="2025-07-08T19:19:00Z">
            <w:rPr>
              <w:del w:id="86" w:author="User" w:date="2025-07-08T20:00:00Z" w16du:dateUtc="2025-07-08T19:00:00Z"/>
              <w:rFonts w:ascii="Arial" w:eastAsia="Montserrat Medium" w:hAnsi="Arial" w:cs="Arial"/>
              <w:b/>
              <w:color w:val="000000"/>
              <w:sz w:val="32"/>
              <w:szCs w:val="32"/>
            </w:rPr>
          </w:rPrChange>
        </w:rPr>
        <w:pPrChange w:id="87"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8" w:author="User" w:date="2025-07-08T20:00:00Z" w16du:dateUtc="2025-07-08T19:00:00Z"/>
          <w:rFonts w:ascii="Times New Roman" w:eastAsia="Montserrat Medium" w:hAnsi="Times New Roman" w:cs="Times New Roman"/>
          <w:b/>
          <w:color w:val="000000" w:themeColor="text1"/>
          <w:sz w:val="26"/>
          <w:szCs w:val="26"/>
          <w:rPrChange w:id="89" w:author="User" w:date="2025-07-08T20:19:00Z" w16du:dateUtc="2025-07-08T19:19:00Z">
            <w:rPr>
              <w:del w:id="90" w:author="User" w:date="2025-07-08T20:00:00Z" w16du:dateUtc="2025-07-08T19:00:00Z"/>
              <w:rFonts w:ascii="Arial" w:eastAsia="Montserrat Medium" w:hAnsi="Arial" w:cs="Arial"/>
              <w:b/>
              <w:color w:val="000000"/>
              <w:sz w:val="32"/>
              <w:szCs w:val="32"/>
            </w:rPr>
          </w:rPrChange>
        </w:rPr>
        <w:pPrChange w:id="91" w:author="yusuf raheem" w:date="2025-07-08T14:06:00Z" w16du:dateUtc="2025-07-08T13:06:00Z">
          <w:pPr>
            <w:spacing w:after="0" w:line="276" w:lineRule="auto"/>
            <w:ind w:left="720"/>
            <w:jc w:val="center"/>
          </w:pPr>
        </w:pPrChange>
      </w:pPr>
      <w:del w:id="92"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3"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4" w:author="User" w:date="2025-07-08T20:00:00Z" w16du:dateUtc="2025-07-08T19:00:00Z"/>
          <w:rFonts w:ascii="Times New Roman" w:eastAsia="Montserrat Medium" w:hAnsi="Times New Roman" w:cs="Times New Roman"/>
          <w:b/>
          <w:color w:val="000000" w:themeColor="text1"/>
          <w:sz w:val="26"/>
          <w:szCs w:val="26"/>
          <w:rPrChange w:id="95" w:author="User" w:date="2025-07-08T20:19:00Z" w16du:dateUtc="2025-07-08T19:19:00Z">
            <w:rPr>
              <w:del w:id="96" w:author="User" w:date="2025-07-08T20:00:00Z" w16du:dateUtc="2025-07-08T19:00:00Z"/>
              <w:rFonts w:ascii="Arial" w:eastAsia="Montserrat Medium" w:hAnsi="Arial" w:cs="Arial"/>
              <w:b/>
              <w:color w:val="000000"/>
              <w:sz w:val="32"/>
              <w:szCs w:val="32"/>
            </w:rPr>
          </w:rPrChange>
        </w:rPr>
        <w:pPrChange w:id="97" w:author="yusuf raheem" w:date="2025-07-08T14:06:00Z" w16du:dateUtc="2025-07-08T13:06:00Z">
          <w:pPr>
            <w:spacing w:after="0" w:line="276" w:lineRule="auto"/>
            <w:ind w:left="720"/>
            <w:jc w:val="center"/>
          </w:pPr>
        </w:pPrChange>
      </w:pPr>
      <w:del w:id="98"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9"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100" w:author="User" w:date="2025-07-08T20:19:00Z" w16du:dateUtc="2025-07-08T19:19:00Z">
            <w:rPr>
              <w:rFonts w:ascii="Arial" w:eastAsia="Montserrat Medium" w:hAnsi="Arial" w:cs="Arial"/>
              <w:b/>
              <w:color w:val="000000"/>
              <w:sz w:val="32"/>
              <w:szCs w:val="32"/>
            </w:rPr>
          </w:rPrChange>
        </w:rPr>
        <w:pPrChange w:id="101"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2" w:author="yusuf raheem" w:date="2025-07-08T14:07:00Z" w16du:dateUtc="2025-07-08T13:07:00Z">
            <w:rPr>
              <w:rFonts w:asciiTheme="majorBidi" w:hAnsiTheme="majorBidi" w:cstheme="majorBidi"/>
              <w:b/>
              <w:color w:val="000000" w:themeColor="text1"/>
              <w:sz w:val="28"/>
              <w:szCs w:val="28"/>
            </w:rPr>
          </w:rPrChange>
        </w:rPr>
        <w:pPrChange w:id="103"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4"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5"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6"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7"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8"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09"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10"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1"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2"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3"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4"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5"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6"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7"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8"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19"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20"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21"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pPr>
        <w:spacing w:after="0" w:line="360" w:lineRule="auto"/>
        <w:ind w:left="0" w:firstLine="0"/>
        <w:rPr>
          <w:ins w:id="122" w:author="User" w:date="2025-07-08T20:01:00Z" w16du:dateUtc="2025-07-08T19:01:00Z"/>
          <w:rFonts w:ascii="Times New Roman" w:hAnsi="Times New Roman" w:cs="Times New Roman"/>
          <w:b/>
          <w:bCs/>
          <w:color w:val="000000" w:themeColor="text1"/>
          <w:sz w:val="26"/>
          <w:szCs w:val="26"/>
        </w:rPr>
        <w:pPrChange w:id="123"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4"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4085A10F" w:rsidR="00861C0A" w:rsidRPr="00A407DC" w:rsidRDefault="00861C0A">
      <w:pPr>
        <w:spacing w:after="0" w:line="276" w:lineRule="auto"/>
        <w:ind w:left="-180"/>
        <w:jc w:val="both"/>
        <w:rPr>
          <w:rFonts w:asciiTheme="majorBidi" w:hAnsiTheme="majorBidi" w:cstheme="majorBidi"/>
          <w:b/>
          <w:bCs/>
          <w:color w:val="000000" w:themeColor="text1"/>
          <w:sz w:val="26"/>
          <w:szCs w:val="26"/>
          <w:rPrChange w:id="125" w:author="User" w:date="2025-07-08T20:20:00Z" w16du:dateUtc="2025-07-08T19:20:00Z">
            <w:rPr>
              <w:rFonts w:ascii="Times New Roman" w:hAnsi="Times New Roman" w:cs="Times New Roman"/>
              <w:color w:val="000000" w:themeColor="text1"/>
              <w:sz w:val="26"/>
              <w:szCs w:val="26"/>
            </w:rPr>
          </w:rPrChange>
        </w:rPr>
        <w:pPrChange w:id="126" w:author="User" w:date="2025-07-09T09:17:00Z" w16du:dateUtc="2025-07-09T08:17:00Z">
          <w:pPr>
            <w:spacing w:after="0" w:line="360" w:lineRule="auto"/>
            <w:ind w:left="-90"/>
            <w:jc w:val="both"/>
          </w:pPr>
        </w:pPrChange>
      </w:pPr>
      <w:r w:rsidRPr="00211320">
        <w:rPr>
          <w:rFonts w:ascii="Times New Roman" w:hAnsi="Times New Roman" w:cs="Times New Roman"/>
          <w:color w:val="000000" w:themeColor="text1"/>
          <w:sz w:val="26"/>
          <w:szCs w:val="26"/>
        </w:rPr>
        <w:t xml:space="preserve">We hereby declare that this project work titled 'Effect of Proximity of Sewage Facility on Groundwater' was carried out by </w:t>
      </w:r>
      <w:ins w:id="127" w:author="User" w:date="2025-07-08T20:25:00Z" w16du:dateUtc="2025-07-08T19:25:00Z">
        <w:r w:rsidR="006D455F" w:rsidRPr="006D455F">
          <w:rPr>
            <w:rFonts w:asciiTheme="majorBidi" w:hAnsiTheme="majorBidi" w:cstheme="majorBidi"/>
            <w:color w:val="000000" w:themeColor="text1"/>
            <w:sz w:val="26"/>
            <w:szCs w:val="26"/>
            <w:rPrChange w:id="128" w:author="User" w:date="2025-07-08T20:26:00Z" w16du:dateUtc="2025-07-08T19:26:00Z">
              <w:rPr>
                <w:rFonts w:asciiTheme="majorBidi" w:hAnsiTheme="majorBidi" w:cstheme="majorBidi"/>
                <w:b/>
                <w:bCs/>
                <w:color w:val="000000" w:themeColor="text1"/>
                <w:sz w:val="26"/>
                <w:szCs w:val="26"/>
              </w:rPr>
            </w:rPrChange>
          </w:rPr>
          <w:t>JIMOH ZAINAB GBEMISOLA</w:t>
        </w:r>
      </w:ins>
      <w:ins w:id="129" w:author="User" w:date="2025-07-08T20:26:00Z" w16du:dateUtc="2025-07-08T19:26:00Z">
        <w:r w:rsidR="006D455F">
          <w:rPr>
            <w:rFonts w:asciiTheme="majorBidi" w:hAnsiTheme="majorBidi" w:cstheme="majorBidi"/>
            <w:b/>
            <w:bCs/>
            <w:color w:val="000000" w:themeColor="text1"/>
            <w:sz w:val="26"/>
            <w:szCs w:val="26"/>
          </w:rPr>
          <w:t xml:space="preserve"> </w:t>
        </w:r>
      </w:ins>
      <w:del w:id="130"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31" w:author="User" w:date="2025-07-08T20:02:00Z" w16du:dateUtc="2025-07-08T19:02:00Z">
        <w:r w:rsidR="00FA706A">
          <w:rPr>
            <w:rFonts w:ascii="Times New Roman" w:hAnsi="Times New Roman" w:cs="Times New Roman"/>
            <w:color w:val="000000" w:themeColor="text1"/>
            <w:sz w:val="26"/>
            <w:szCs w:val="26"/>
          </w:rPr>
          <w:t xml:space="preserve">of </w:t>
        </w:r>
      </w:ins>
      <w:del w:id="132"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3"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34"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5"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6"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7"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8"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9" w:author="ramat damilola" w:date="2025-06-27T18:46:00Z" w16du:dateUtc="2025-06-27T17:46:00Z">
          <w:pPr>
            <w:spacing w:after="160" w:line="480" w:lineRule="auto"/>
            <w:jc w:val="center"/>
          </w:pPr>
        </w:pPrChange>
      </w:pPr>
    </w:p>
    <w:p w14:paraId="342A3C60" w14:textId="77777777" w:rsidR="00E47D45" w:rsidRDefault="00E47D45" w:rsidP="007D04B6">
      <w:pPr>
        <w:spacing w:after="0" w:line="480" w:lineRule="auto"/>
        <w:jc w:val="center"/>
        <w:rPr>
          <w:ins w:id="140" w:author="User" w:date="2025-07-09T09:17:00Z" w16du:dateUtc="2025-07-09T08:17:00Z"/>
          <w:rFonts w:ascii="Times New Roman" w:hAnsi="Times New Roman" w:cs="Times New Roman"/>
          <w:b/>
          <w:bCs/>
          <w:sz w:val="26"/>
          <w:szCs w:val="26"/>
        </w:rPr>
      </w:pPr>
    </w:p>
    <w:p w14:paraId="391B12FE" w14:textId="7D68AFB9"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41" w:author="USEER" w:date="2025-07-04T16:14:00Z" w16du:dateUtc="2025-07-04T15:14:00Z"/>
          <w:sz w:val="26"/>
          <w:szCs w:val="26"/>
        </w:rPr>
      </w:pPr>
      <w:ins w:id="142" w:author="USEER" w:date="2025-07-04T16:31:00Z" w16du:dateUtc="2025-07-04T15:31:00Z">
        <w:r w:rsidRPr="00211320">
          <w:rPr>
            <w:sz w:val="26"/>
            <w:szCs w:val="26"/>
          </w:rPr>
          <w:tab/>
        </w:r>
      </w:ins>
      <w:del w:id="143"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407C9E46" w:rsidR="008E69D4" w:rsidRPr="006D455F" w:rsidRDefault="00B110A5">
      <w:pPr>
        <w:spacing w:after="0" w:line="276" w:lineRule="auto"/>
        <w:ind w:left="-180"/>
        <w:jc w:val="both"/>
        <w:rPr>
          <w:rFonts w:asciiTheme="majorBidi" w:hAnsiTheme="majorBidi" w:cstheme="majorBidi"/>
          <w:b/>
          <w:bCs/>
          <w:color w:val="000000" w:themeColor="text1"/>
          <w:sz w:val="26"/>
          <w:szCs w:val="26"/>
          <w:rPrChange w:id="144" w:author="User" w:date="2025-07-08T20:26:00Z" w16du:dateUtc="2025-07-08T19:26:00Z">
            <w:rPr>
              <w:sz w:val="26"/>
              <w:szCs w:val="26"/>
            </w:rPr>
          </w:rPrChange>
        </w:rPr>
        <w:pPrChange w:id="145" w:author="User" w:date="2025-07-08T20:26:00Z" w16du:dateUtc="2025-07-08T19:26:00Z">
          <w:pPr>
            <w:pStyle w:val="BodyText"/>
            <w:jc w:val="both"/>
          </w:pPr>
        </w:pPrChange>
      </w:pPr>
      <w:ins w:id="146" w:author="USEER" w:date="2025-07-04T16:31:00Z" w16du:dateUtc="2025-07-04T15:31:00Z">
        <w:r w:rsidRPr="00211320">
          <w:rPr>
            <w:sz w:val="26"/>
            <w:szCs w:val="26"/>
          </w:rPr>
          <w:t>T</w:t>
        </w:r>
      </w:ins>
      <w:ins w:id="147" w:author="USEER" w:date="2025-07-04T16:14:00Z" w16du:dateUtc="2025-07-04T15:14:00Z">
        <w:r w:rsidR="008E69D4" w:rsidRPr="00211320">
          <w:rPr>
            <w:sz w:val="26"/>
            <w:szCs w:val="26"/>
          </w:rPr>
          <w:t>his is to certify</w:t>
        </w:r>
      </w:ins>
      <w:ins w:id="148" w:author="USEER" w:date="2025-07-04T16:15:00Z" w16du:dateUtc="2025-07-04T15:15:00Z">
        <w:r w:rsidR="008E69D4" w:rsidRPr="00211320">
          <w:rPr>
            <w:sz w:val="26"/>
            <w:szCs w:val="26"/>
          </w:rPr>
          <w:t xml:space="preserve"> tha</w:t>
        </w:r>
      </w:ins>
      <w:ins w:id="149" w:author="USEER" w:date="2025-07-04T16:17:00Z" w16du:dateUtc="2025-07-04T15:17:00Z">
        <w:r w:rsidR="008E69D4" w:rsidRPr="00211320">
          <w:rPr>
            <w:sz w:val="26"/>
            <w:szCs w:val="26"/>
          </w:rPr>
          <w:t xml:space="preserve">t this research study was conducted </w:t>
        </w:r>
      </w:ins>
      <w:ins w:id="150" w:author="User" w:date="2025-07-08T20:26:00Z" w16du:dateUtc="2025-07-08T19:26:00Z">
        <w:r w:rsidR="006D455F">
          <w:rPr>
            <w:rFonts w:asciiTheme="majorBidi" w:hAnsiTheme="majorBidi" w:cstheme="majorBidi"/>
            <w:b/>
            <w:bCs/>
            <w:color w:val="000000" w:themeColor="text1"/>
            <w:sz w:val="26"/>
            <w:szCs w:val="26"/>
          </w:rPr>
          <w:t xml:space="preserve">JIMOH ZAINAB GBEMISOLA </w:t>
        </w:r>
        <w:r w:rsidR="006D455F" w:rsidRPr="007906E4">
          <w:rPr>
            <w:rFonts w:asciiTheme="majorBidi" w:hAnsiTheme="majorBidi" w:cstheme="majorBidi"/>
            <w:b/>
            <w:bCs/>
            <w:color w:val="000000" w:themeColor="text1"/>
            <w:sz w:val="26"/>
            <w:szCs w:val="26"/>
          </w:rPr>
          <w:t>HND/23/CEC/FT/0</w:t>
        </w:r>
        <w:r w:rsidR="006D455F">
          <w:rPr>
            <w:rFonts w:asciiTheme="majorBidi" w:hAnsiTheme="majorBidi" w:cstheme="majorBidi"/>
            <w:b/>
            <w:bCs/>
            <w:color w:val="000000" w:themeColor="text1"/>
            <w:sz w:val="26"/>
            <w:szCs w:val="26"/>
          </w:rPr>
          <w:t xml:space="preserve">159 </w:t>
        </w:r>
      </w:ins>
      <w:ins w:id="151" w:author="USEER" w:date="2025-07-04T16:17:00Z" w16du:dateUtc="2025-07-04T15:17:00Z">
        <w:del w:id="152" w:author="User" w:date="2025-07-08T20:20:00Z" w16du:dateUtc="2025-07-08T19:20:00Z">
          <w:r w:rsidR="008E69D4" w:rsidRPr="00211320" w:rsidDel="00A407DC">
            <w:rPr>
              <w:sz w:val="26"/>
              <w:szCs w:val="26"/>
            </w:rPr>
            <w:delText xml:space="preserve">by </w:delText>
          </w:r>
        </w:del>
      </w:ins>
      <w:ins w:id="153" w:author="USEER" w:date="2025-07-05T09:54:00Z" w16du:dateUtc="2025-07-05T08:54:00Z">
        <w:del w:id="154" w:author="User" w:date="2025-07-08T20:15:00Z" w16du:dateUtc="2025-07-08T19:15:00Z">
          <w:r w:rsidR="0038297A" w:rsidRPr="00211320" w:rsidDel="00F34442">
            <w:rPr>
              <w:sz w:val="26"/>
              <w:szCs w:val="26"/>
            </w:rPr>
            <w:delText>ADEYEYE TOHEEB ADENIYI</w:delText>
          </w:r>
        </w:del>
        <w:del w:id="155" w:author="User" w:date="2025-07-08T20:20:00Z" w16du:dateUtc="2025-07-08T19:20:00Z">
          <w:r w:rsidR="0038297A" w:rsidRPr="00211320" w:rsidDel="00A407DC">
            <w:rPr>
              <w:sz w:val="26"/>
              <w:szCs w:val="26"/>
            </w:rPr>
            <w:delText xml:space="preserve"> </w:delText>
          </w:r>
        </w:del>
        <w:del w:id="156" w:author="User" w:date="2025-07-08T20:26:00Z" w16du:dateUtc="2025-07-08T19:26:00Z">
          <w:r w:rsidR="0038297A" w:rsidRPr="00211320" w:rsidDel="006D455F">
            <w:rPr>
              <w:sz w:val="26"/>
              <w:szCs w:val="26"/>
            </w:rPr>
            <w:delText>(HND/</w:delText>
          </w:r>
        </w:del>
      </w:ins>
      <w:ins w:id="157" w:author="USEER" w:date="2025-07-05T09:55:00Z" w16du:dateUtc="2025-07-05T08:55:00Z">
        <w:del w:id="158" w:author="User" w:date="2025-07-08T20:26:00Z" w16du:dateUtc="2025-07-08T19:26:00Z">
          <w:r w:rsidR="0038297A" w:rsidRPr="00211320" w:rsidDel="006D455F">
            <w:rPr>
              <w:sz w:val="26"/>
              <w:szCs w:val="26"/>
            </w:rPr>
            <w:delText>23/CEC/FT/0</w:delText>
          </w:r>
        </w:del>
        <w:del w:id="159" w:author="User" w:date="2025-07-08T20:14:00Z" w16du:dateUtc="2025-07-08T19:14:00Z">
          <w:r w:rsidR="0038297A" w:rsidRPr="00211320" w:rsidDel="00F34442">
            <w:rPr>
              <w:sz w:val="26"/>
              <w:szCs w:val="26"/>
            </w:rPr>
            <w:delText>157</w:delText>
          </w:r>
        </w:del>
        <w:del w:id="160" w:author="User" w:date="2025-07-08T20:26:00Z" w16du:dateUtc="2025-07-08T19:26:00Z">
          <w:r w:rsidR="0038297A" w:rsidRPr="00211320" w:rsidDel="006D455F">
            <w:rPr>
              <w:sz w:val="26"/>
              <w:szCs w:val="26"/>
            </w:rPr>
            <w:delText xml:space="preserve">) </w:delText>
          </w:r>
        </w:del>
      </w:ins>
      <w:ins w:id="161" w:author="USEER" w:date="2025-07-04T16:17:00Z" w16du:dateUtc="2025-07-04T15:17:00Z">
        <w:r w:rsidR="008E69D4" w:rsidRPr="00211320">
          <w:rPr>
            <w:sz w:val="26"/>
            <w:szCs w:val="26"/>
          </w:rPr>
          <w:t xml:space="preserve">and had been read </w:t>
        </w:r>
      </w:ins>
      <w:ins w:id="162" w:author="USEER" w:date="2025-07-04T16:20:00Z" w16du:dateUtc="2025-07-04T15:20:00Z">
        <w:r w:rsidR="001F4270" w:rsidRPr="00211320">
          <w:rPr>
            <w:sz w:val="26"/>
            <w:szCs w:val="26"/>
          </w:rPr>
          <w:t>and approved</w:t>
        </w:r>
      </w:ins>
      <w:ins w:id="163" w:author="USEER" w:date="2025-07-04T16:18:00Z" w16du:dateUtc="2025-07-04T15:18:00Z">
        <w:r w:rsidR="008E69D4" w:rsidRPr="00211320">
          <w:rPr>
            <w:sz w:val="26"/>
            <w:szCs w:val="26"/>
          </w:rPr>
          <w:t xml:space="preserve"> as meet</w:t>
        </w:r>
      </w:ins>
      <w:ins w:id="164" w:author="USEER" w:date="2025-07-04T16:21:00Z" w16du:dateUtc="2025-07-04T15:21:00Z">
        <w:r w:rsidR="001F4270" w:rsidRPr="00211320">
          <w:rPr>
            <w:sz w:val="26"/>
            <w:szCs w:val="26"/>
          </w:rPr>
          <w:t>ing</w:t>
        </w:r>
      </w:ins>
      <w:ins w:id="165" w:author="USEER" w:date="2025-07-04T16:18:00Z" w16du:dateUtc="2025-07-04T15:18:00Z">
        <w:r w:rsidR="008E69D4" w:rsidRPr="00211320">
          <w:rPr>
            <w:sz w:val="26"/>
            <w:szCs w:val="26"/>
          </w:rPr>
          <w:t xml:space="preserve"> the requirement</w:t>
        </w:r>
      </w:ins>
      <w:ins w:id="166" w:author="USEER" w:date="2025-07-04T16:20:00Z" w16du:dateUtc="2025-07-04T15:20:00Z">
        <w:r w:rsidR="008E69D4" w:rsidRPr="00211320">
          <w:rPr>
            <w:sz w:val="26"/>
            <w:szCs w:val="26"/>
          </w:rPr>
          <w:t xml:space="preserve"> </w:t>
        </w:r>
      </w:ins>
      <w:ins w:id="167" w:author="USEER" w:date="2025-07-04T16:21:00Z" w16du:dateUtc="2025-07-04T15:21:00Z">
        <w:r w:rsidR="001F4270" w:rsidRPr="00211320">
          <w:rPr>
            <w:sz w:val="26"/>
            <w:szCs w:val="26"/>
          </w:rPr>
          <w:t>for the award of Higher Nation</w:t>
        </w:r>
      </w:ins>
      <w:ins w:id="168" w:author="USEER" w:date="2025-07-04T16:22:00Z" w16du:dateUtc="2025-07-04T15:22:00Z">
        <w:r w:rsidR="001F4270" w:rsidRPr="00211320">
          <w:rPr>
            <w:sz w:val="26"/>
            <w:szCs w:val="26"/>
          </w:rPr>
          <w:t>al Diploma (HND) in Civil Engineering</w:t>
        </w:r>
      </w:ins>
      <w:ins w:id="169" w:author="USEER" w:date="2025-07-04T16:23:00Z" w16du:dateUtc="2025-07-04T15:23:00Z">
        <w:r w:rsidR="001F4270" w:rsidRPr="00211320">
          <w:rPr>
            <w:sz w:val="26"/>
            <w:szCs w:val="26"/>
          </w:rPr>
          <w:t>, Institute of Technology, K</w:t>
        </w:r>
      </w:ins>
      <w:ins w:id="170" w:author="USEER" w:date="2025-07-04T16:24:00Z" w16du:dateUtc="2025-07-04T15:24:00Z">
        <w:r w:rsidR="001F4270" w:rsidRPr="00211320">
          <w:rPr>
            <w:sz w:val="26"/>
            <w:szCs w:val="26"/>
          </w:rPr>
          <w:t>wara State Polytechnic, Ilorin</w:t>
        </w:r>
      </w:ins>
      <w:ins w:id="171"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72" w:author="User" w:date="2025-07-08T20:03:00Z" w16du:dateUtc="2025-07-08T19:03:00Z"/>
          <w:sz w:val="26"/>
          <w:szCs w:val="26"/>
        </w:rPr>
      </w:pPr>
      <w:del w:id="173"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4"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5" w:author="User" w:date="2025-07-08T20:04:00Z" w16du:dateUtc="2025-07-08T19:04:00Z"/>
          <w:sz w:val="26"/>
          <w:szCs w:val="26"/>
        </w:rPr>
      </w:pPr>
    </w:p>
    <w:p w14:paraId="207E0382" w14:textId="77777777" w:rsidR="00FA706A" w:rsidRPr="00211320" w:rsidRDefault="00FA706A" w:rsidP="001F4270">
      <w:pPr>
        <w:pStyle w:val="BodyText"/>
        <w:jc w:val="both"/>
        <w:rPr>
          <w:ins w:id="176" w:author="User" w:date="2025-07-08T20:03:00Z" w16du:dateUtc="2025-07-08T19:03:00Z"/>
          <w:b/>
          <w:bCs/>
          <w:sz w:val="26"/>
          <w:szCs w:val="26"/>
        </w:rPr>
      </w:pPr>
    </w:p>
    <w:p w14:paraId="0A00CF64" w14:textId="14868CFA" w:rsidR="001F4270" w:rsidRPr="00211320" w:rsidDel="00FA706A" w:rsidRDefault="001F4270">
      <w:pPr>
        <w:pStyle w:val="BodyText"/>
        <w:jc w:val="center"/>
        <w:rPr>
          <w:ins w:id="177" w:author="USEER" w:date="2025-07-04T16:29:00Z" w16du:dateUtc="2025-07-04T15:29:00Z"/>
          <w:del w:id="178" w:author="User" w:date="2025-07-08T20:03:00Z" w16du:dateUtc="2025-07-08T19:03:00Z"/>
          <w:b/>
          <w:bCs/>
          <w:sz w:val="26"/>
          <w:szCs w:val="26"/>
        </w:rPr>
        <w:pPrChange w:id="179" w:author="User" w:date="2025-07-08T20:03:00Z" w16du:dateUtc="2025-07-08T19:03:00Z">
          <w:pPr>
            <w:pStyle w:val="BodyText"/>
            <w:jc w:val="both"/>
          </w:pPr>
        </w:pPrChange>
      </w:pPr>
    </w:p>
    <w:p w14:paraId="3E2DE0CE" w14:textId="2BB2CF35" w:rsidR="001F4270" w:rsidRPr="00211320" w:rsidDel="00FA706A" w:rsidRDefault="001F4270">
      <w:pPr>
        <w:pStyle w:val="BodyText"/>
        <w:tabs>
          <w:tab w:val="left" w:pos="720"/>
          <w:tab w:val="left" w:pos="1440"/>
          <w:tab w:val="left" w:pos="2160"/>
          <w:tab w:val="left" w:pos="2880"/>
          <w:tab w:val="left" w:pos="6314"/>
        </w:tabs>
        <w:jc w:val="center"/>
        <w:rPr>
          <w:ins w:id="180" w:author="USEER" w:date="2025-07-04T16:29:00Z" w16du:dateUtc="2025-07-04T15:29:00Z"/>
          <w:del w:id="181" w:author="User" w:date="2025-07-08T20:03:00Z" w16du:dateUtc="2025-07-08T19:03:00Z"/>
          <w:sz w:val="26"/>
          <w:szCs w:val="26"/>
        </w:rPr>
        <w:pPrChange w:id="182" w:author="User" w:date="2025-07-08T20:03:00Z" w16du:dateUtc="2025-07-08T19:03:00Z">
          <w:pPr>
            <w:pStyle w:val="BodyText"/>
            <w:jc w:val="both"/>
          </w:pPr>
        </w:pPrChange>
      </w:pPr>
      <w:ins w:id="183" w:author="USEER" w:date="2025-07-04T16:29:00Z" w16du:dateUtc="2025-07-04T15:29:00Z">
        <w:del w:id="184"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5" w:author="USEER" w:date="2025-07-04T16:30:00Z" w16du:dateUtc="2025-07-04T15:30:00Z">
        <w:del w:id="186" w:author="User" w:date="2025-07-08T20:03:00Z" w16du:dateUtc="2025-07-08T19:03:00Z">
          <w:r w:rsidRPr="00211320" w:rsidDel="00FA706A">
            <w:rPr>
              <w:b/>
              <w:bCs/>
              <w:sz w:val="26"/>
              <w:szCs w:val="26"/>
            </w:rPr>
            <w:delText xml:space="preserve">                                                  </w:delText>
          </w:r>
        </w:del>
      </w:ins>
      <w:ins w:id="187" w:author="USEER" w:date="2025-07-04T16:29:00Z" w16du:dateUtc="2025-07-04T15:29:00Z">
        <w:del w:id="188"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pPr>
        <w:pStyle w:val="BodyText"/>
        <w:tabs>
          <w:tab w:val="left" w:pos="720"/>
          <w:tab w:val="left" w:pos="1440"/>
          <w:tab w:val="left" w:pos="2160"/>
          <w:tab w:val="left" w:pos="2880"/>
          <w:tab w:val="left" w:pos="6314"/>
        </w:tabs>
        <w:rPr>
          <w:del w:id="189" w:author="USEER" w:date="2025-07-04T16:29:00Z" w16du:dateUtc="2025-07-04T15:29:00Z"/>
          <w:sz w:val="26"/>
          <w:szCs w:val="26"/>
        </w:rPr>
        <w:pPrChange w:id="190" w:author="User" w:date="2025-07-08T20:03:00Z" w16du:dateUtc="2025-07-08T19:03:00Z">
          <w:pPr>
            <w:pStyle w:val="BodyText"/>
            <w:spacing w:line="20" w:lineRule="exact"/>
            <w:ind w:left="1008"/>
            <w:jc w:val="both"/>
          </w:pPr>
        </w:pPrChange>
      </w:pPr>
      <w:ins w:id="191" w:author="User" w:date="2025-07-08T20:03:00Z" w16du:dateUtc="2025-07-08T19:03:00Z">
        <w:r>
          <w:rPr>
            <w:sz w:val="26"/>
            <w:szCs w:val="26"/>
          </w:rPr>
          <w:t>_______________________</w:t>
        </w:r>
        <w:r>
          <w:rPr>
            <w:sz w:val="26"/>
            <w:szCs w:val="26"/>
          </w:rPr>
          <w:tab/>
        </w:r>
      </w:ins>
      <w:ins w:id="192" w:author="User" w:date="2025-07-08T20:04:00Z" w16du:dateUtc="2025-07-08T19:04:00Z">
        <w:r>
          <w:rPr>
            <w:sz w:val="26"/>
            <w:szCs w:val="26"/>
          </w:rPr>
          <w:tab/>
          <w:t>______________</w:t>
        </w:r>
      </w:ins>
    </w:p>
    <w:p w14:paraId="0368C5BE" w14:textId="4823EA93" w:rsidR="001F4270" w:rsidRPr="00211320" w:rsidRDefault="001F4270">
      <w:pPr>
        <w:pStyle w:val="BodyText"/>
        <w:tabs>
          <w:tab w:val="left" w:pos="720"/>
          <w:tab w:val="left" w:pos="1440"/>
          <w:tab w:val="left" w:pos="2160"/>
          <w:tab w:val="left" w:pos="2880"/>
          <w:tab w:val="left" w:pos="6314"/>
        </w:tabs>
        <w:rPr>
          <w:ins w:id="193" w:author="USEER" w:date="2025-07-04T16:27:00Z" w16du:dateUtc="2025-07-04T15:27:00Z"/>
          <w:b/>
          <w:bCs/>
          <w:sz w:val="26"/>
          <w:szCs w:val="26"/>
        </w:rPr>
        <w:pPrChange w:id="194"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5"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6" w:author="User" w:date="2025-07-08T20:04:00Z" w16du:dateUtc="2025-07-08T19:04:00Z"/>
          <w:sz w:val="26"/>
          <w:szCs w:val="26"/>
        </w:rPr>
      </w:pPr>
    </w:p>
    <w:p w14:paraId="3F51F540" w14:textId="77777777" w:rsidR="00FA706A" w:rsidRDefault="00FA706A" w:rsidP="0091450C">
      <w:pPr>
        <w:pStyle w:val="BodyText"/>
        <w:jc w:val="both"/>
        <w:rPr>
          <w:ins w:id="197"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98"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99" w:author="USEER" w:date="2025-07-04T16:30:00Z" w16du:dateUtc="2025-07-04T15:30:00Z">
        <w:r w:rsidR="001F4270" w:rsidRPr="00211320">
          <w:rPr>
            <w:b/>
            <w:bCs/>
            <w:sz w:val="26"/>
            <w:szCs w:val="26"/>
          </w:rPr>
          <w:t xml:space="preserve">         </w:t>
        </w:r>
      </w:ins>
      <w:del w:id="200"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pPr>
        <w:pStyle w:val="BodyText"/>
        <w:spacing w:before="240"/>
        <w:jc w:val="both"/>
        <w:rPr>
          <w:ins w:id="201" w:author="USEER" w:date="2025-07-04T16:30:00Z" w16du:dateUtc="2025-07-04T15:30:00Z"/>
          <w:b/>
          <w:bCs/>
          <w:sz w:val="26"/>
          <w:szCs w:val="26"/>
        </w:rPr>
        <w:pPrChange w:id="202"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203"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4"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5" w:author="User" w:date="2025-07-08T20:04:00Z" w16du:dateUtc="2025-07-08T19:04:00Z"/>
          <w:sz w:val="26"/>
          <w:szCs w:val="26"/>
        </w:rPr>
      </w:pPr>
    </w:p>
    <w:p w14:paraId="717FC4DE" w14:textId="77777777" w:rsidR="00FA706A" w:rsidRDefault="00FA706A" w:rsidP="0091450C">
      <w:pPr>
        <w:pStyle w:val="BodyText"/>
        <w:jc w:val="both"/>
        <w:rPr>
          <w:ins w:id="206"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7" w:author="USEER" w:date="2025-07-04T16:30:00Z" w16du:dateUtc="2025-07-04T15:30:00Z">
        <w:r w:rsidR="00B110A5" w:rsidRPr="00211320">
          <w:rPr>
            <w:sz w:val="26"/>
            <w:szCs w:val="26"/>
          </w:rPr>
          <w:t>______</w:t>
        </w:r>
      </w:ins>
      <w:del w:id="208"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09" w:author="USEER" w:date="2025-07-04T16:31:00Z" w16du:dateUtc="2025-07-04T15:31:00Z">
        <w:r w:rsidR="00B110A5" w:rsidRPr="00211320">
          <w:rPr>
            <w:sz w:val="26"/>
            <w:szCs w:val="26"/>
          </w:rPr>
          <w:t>_</w:t>
        </w:r>
      </w:ins>
      <w:del w:id="210" w:author="USEER" w:date="2025-07-04T16:30:00Z" w16du:dateUtc="2025-07-04T15:30:00Z">
        <w:r w:rsidR="0091450C" w:rsidRPr="00211320" w:rsidDel="00B110A5">
          <w:rPr>
            <w:sz w:val="26"/>
            <w:szCs w:val="26"/>
          </w:rPr>
          <w:tab/>
        </w:r>
      </w:del>
      <w:r w:rsidRPr="00211320">
        <w:rPr>
          <w:sz w:val="26"/>
          <w:szCs w:val="26"/>
        </w:rPr>
        <w:t>_____________</w:t>
      </w:r>
      <w:del w:id="211"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12" w:author="USEER" w:date="2025-07-04T16:25:00Z" w16du:dateUtc="2025-07-04T15:25:00Z"/>
          <w:b/>
          <w:bCs/>
          <w:sz w:val="26"/>
          <w:szCs w:val="26"/>
        </w:rPr>
      </w:pPr>
      <w:ins w:id="213"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4"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5"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6" w:author="ramat damilola" w:date="2025-06-27T18:47:00Z" w16du:dateUtc="2025-06-27T17:47:00Z"/>
          <w:b/>
          <w:bCs/>
          <w:sz w:val="26"/>
          <w:szCs w:val="26"/>
        </w:rPr>
      </w:pPr>
      <w:del w:id="217"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18"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19"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20"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21" w:author="User" w:date="2025-07-08T20:04:00Z" w16du:dateUtc="2025-07-08T19:04:00Z"/>
          <w:rFonts w:ascii="Times New Roman" w:eastAsia="Times New Roman" w:hAnsi="Times New Roman" w:cs="Times New Roman"/>
          <w:color w:val="auto"/>
          <w:sz w:val="26"/>
          <w:szCs w:val="26"/>
        </w:rPr>
      </w:pPr>
    </w:p>
    <w:p w14:paraId="41229B79" w14:textId="77777777" w:rsidR="00FA706A" w:rsidRPr="00211320" w:rsidRDefault="00FA706A">
      <w:pPr>
        <w:spacing w:after="0" w:line="480" w:lineRule="auto"/>
        <w:ind w:left="0" w:firstLine="0"/>
        <w:rPr>
          <w:ins w:id="222" w:author="USEER" w:date="2025-07-04T16:31:00Z" w16du:dateUtc="2025-07-04T15:31:00Z"/>
          <w:rFonts w:ascii="Times New Roman" w:hAnsi="Times New Roman" w:cs="Times New Roman"/>
          <w:b/>
          <w:bCs/>
          <w:color w:val="auto"/>
          <w:sz w:val="26"/>
          <w:szCs w:val="26"/>
        </w:rPr>
        <w:pPrChange w:id="223"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pPr>
        <w:spacing w:after="0" w:line="360" w:lineRule="auto"/>
        <w:ind w:firstLine="720"/>
        <w:jc w:val="both"/>
        <w:rPr>
          <w:rFonts w:ascii="Times New Roman" w:eastAsia="SimSun" w:hAnsi="Times New Roman" w:cs="Times New Roman"/>
          <w:color w:val="auto"/>
          <w:sz w:val="26"/>
          <w:szCs w:val="26"/>
        </w:rPr>
        <w:pPrChange w:id="224" w:author="User" w:date="2025-07-08T20:30:00Z" w16du:dateUtc="2025-07-08T19:30:00Z">
          <w:pPr>
            <w:spacing w:after="0" w:line="480" w:lineRule="auto"/>
            <w:ind w:firstLine="720"/>
            <w:jc w:val="both"/>
          </w:pPr>
        </w:pPrChange>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pPr>
        <w:spacing w:after="0" w:line="360" w:lineRule="auto"/>
        <w:ind w:firstLine="720"/>
        <w:jc w:val="both"/>
        <w:rPr>
          <w:rFonts w:ascii="Times New Roman" w:eastAsiaTheme="minorHAnsi" w:hAnsi="Times New Roman" w:cs="Times New Roman"/>
          <w:color w:val="auto"/>
          <w:sz w:val="26"/>
          <w:szCs w:val="26"/>
        </w:rPr>
        <w:pPrChange w:id="225"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0626CACA" w:rsidR="00DA6BE6" w:rsidRPr="00211320" w:rsidRDefault="00DA6BE6">
      <w:pPr>
        <w:spacing w:after="0" w:line="360" w:lineRule="auto"/>
        <w:ind w:firstLine="720"/>
        <w:jc w:val="both"/>
        <w:rPr>
          <w:rFonts w:ascii="Times New Roman" w:hAnsi="Times New Roman" w:cs="Times New Roman"/>
          <w:color w:val="auto"/>
          <w:sz w:val="26"/>
          <w:szCs w:val="26"/>
        </w:rPr>
        <w:pPrChange w:id="226"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To my family, I express my heartfelt gratitude for their unwavering support and love. My Dad, Mr. </w:t>
      </w:r>
      <w:ins w:id="227" w:author="User" w:date="2025-07-08T20:26:00Z" w16du:dateUtc="2025-07-08T19:26:00Z">
        <w:r w:rsidR="006D455F">
          <w:rPr>
            <w:rFonts w:ascii="Times New Roman" w:hAnsi="Times New Roman" w:cs="Times New Roman"/>
            <w:color w:val="auto"/>
            <w:sz w:val="26"/>
            <w:szCs w:val="26"/>
          </w:rPr>
          <w:t>Ji</w:t>
        </w:r>
      </w:ins>
      <w:ins w:id="228" w:author="User" w:date="2025-07-08T20:27:00Z" w16du:dateUtc="2025-07-08T19:27:00Z">
        <w:r w:rsidR="006D455F">
          <w:rPr>
            <w:rFonts w:ascii="Times New Roman" w:hAnsi="Times New Roman" w:cs="Times New Roman"/>
            <w:color w:val="auto"/>
            <w:sz w:val="26"/>
            <w:szCs w:val="26"/>
          </w:rPr>
          <w:t>moh</w:t>
        </w:r>
      </w:ins>
      <w:ins w:id="229" w:author="USEER" w:date="2025-07-05T09:57:00Z" w16du:dateUtc="2025-07-05T08:57:00Z">
        <w:del w:id="230" w:author="User" w:date="2025-07-08T20:14:00Z" w16du:dateUtc="2025-07-08T19:14:00Z">
          <w:r w:rsidR="0038297A" w:rsidRPr="00211320" w:rsidDel="00F34442">
            <w:rPr>
              <w:rFonts w:ascii="Times New Roman" w:hAnsi="Times New Roman" w:cs="Times New Roman"/>
              <w:color w:val="auto"/>
              <w:sz w:val="26"/>
              <w:szCs w:val="26"/>
            </w:rPr>
            <w:delText>ADEYEYE</w:delText>
          </w:r>
        </w:del>
      </w:ins>
      <w:del w:id="231" w:author="User" w:date="2025-07-08T20:20:00Z" w16du:dateUtc="2025-07-08T19:20:00Z">
        <w:r w:rsidR="007A3D16" w:rsidRPr="00211320" w:rsidDel="00A407DC">
          <w:rPr>
            <w:rFonts w:ascii="Times New Roman" w:hAnsi="Times New Roman" w:cs="Times New Roman"/>
            <w:color w:val="auto"/>
            <w:sz w:val="26"/>
            <w:szCs w:val="26"/>
          </w:rPr>
          <w:delText>Adeyeye</w:delText>
        </w:r>
        <w:r w:rsidRPr="00211320" w:rsidDel="00A407DC">
          <w:rPr>
            <w:rFonts w:ascii="Times New Roman" w:hAnsi="Times New Roman" w:cs="Times New Roman"/>
            <w:color w:val="auto"/>
            <w:sz w:val="26"/>
            <w:szCs w:val="26"/>
          </w:rPr>
          <w:delText>,</w:delText>
        </w:r>
      </w:del>
      <w:r w:rsidR="0052195E" w:rsidRPr="00211320">
        <w:rPr>
          <w:rFonts w:ascii="Times New Roman" w:hAnsi="Times New Roman" w:cs="Times New Roman"/>
          <w:color w:val="auto"/>
          <w:sz w:val="26"/>
          <w:szCs w:val="26"/>
        </w:rPr>
        <w:t xml:space="preserve"> </w:t>
      </w:r>
      <w:ins w:id="232" w:author="User" w:date="2025-07-08T20:29:00Z" w16du:dateUtc="2025-07-08T19:29:00Z">
        <w:r w:rsidR="006D455F">
          <w:rPr>
            <w:rFonts w:ascii="Times New Roman" w:hAnsi="Times New Roman" w:cs="Times New Roman"/>
            <w:color w:val="auto"/>
            <w:sz w:val="26"/>
            <w:szCs w:val="26"/>
          </w:rPr>
          <w:t xml:space="preserve">T.A </w:t>
        </w:r>
      </w:ins>
      <w:r w:rsidRPr="00211320">
        <w:rPr>
          <w:rFonts w:ascii="Times New Roman" w:hAnsi="Times New Roman" w:cs="Times New Roman"/>
          <w:color w:val="auto"/>
          <w:sz w:val="26"/>
          <w:szCs w:val="26"/>
        </w:rPr>
        <w:t xml:space="preserve">who made me choose this interesting course, and Mom, Mrs. </w:t>
      </w:r>
      <w:proofErr w:type="spellStart"/>
      <w:ins w:id="233" w:author="User" w:date="2025-07-08T20:27:00Z" w16du:dateUtc="2025-07-08T19:27:00Z">
        <w:r w:rsidR="006D455F">
          <w:rPr>
            <w:rFonts w:ascii="Times New Roman" w:hAnsi="Times New Roman" w:cs="Times New Roman"/>
            <w:color w:val="auto"/>
            <w:sz w:val="26"/>
            <w:szCs w:val="26"/>
          </w:rPr>
          <w:t>Jimoh</w:t>
        </w:r>
      </w:ins>
      <w:proofErr w:type="spellEnd"/>
      <w:ins w:id="234" w:author="User" w:date="2025-07-08T20:29:00Z" w16du:dateUtc="2025-07-08T19:29:00Z">
        <w:r w:rsidR="006D455F">
          <w:rPr>
            <w:rFonts w:ascii="Times New Roman" w:hAnsi="Times New Roman" w:cs="Times New Roman"/>
            <w:color w:val="auto"/>
            <w:sz w:val="26"/>
            <w:szCs w:val="26"/>
          </w:rPr>
          <w:t xml:space="preserve"> </w:t>
        </w:r>
        <w:proofErr w:type="spellStart"/>
        <w:r w:rsidR="006D455F">
          <w:rPr>
            <w:rFonts w:ascii="Times New Roman" w:hAnsi="Times New Roman" w:cs="Times New Roman"/>
            <w:color w:val="auto"/>
            <w:sz w:val="26"/>
            <w:szCs w:val="26"/>
          </w:rPr>
          <w:t>Misturah</w:t>
        </w:r>
      </w:ins>
      <w:proofErr w:type="spellEnd"/>
      <w:ins w:id="235" w:author="USEER" w:date="2025-07-05T09:56:00Z" w16du:dateUtc="2025-07-05T08:56:00Z">
        <w:del w:id="236"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37" w:author="USEER" w:date="2025-07-05T09:57:00Z" w16du:dateUtc="2025-07-05T08:57:00Z">
        <w:del w:id="238"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39"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pPr>
        <w:spacing w:after="0" w:line="360" w:lineRule="auto"/>
        <w:ind w:firstLine="720"/>
        <w:jc w:val="both"/>
        <w:rPr>
          <w:rFonts w:ascii="Times New Roman" w:hAnsi="Times New Roman" w:cs="Times New Roman"/>
          <w:color w:val="auto"/>
          <w:sz w:val="26"/>
          <w:szCs w:val="26"/>
        </w:rPr>
        <w:pPrChange w:id="240"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731EA48" w14:textId="77777777" w:rsidR="006D455F" w:rsidRPr="006D455F" w:rsidRDefault="006D455F">
      <w:pPr>
        <w:spacing w:after="0" w:line="360" w:lineRule="auto"/>
        <w:ind w:firstLine="720"/>
        <w:jc w:val="both"/>
        <w:rPr>
          <w:ins w:id="241" w:author="User" w:date="2025-07-08T20:29:00Z" w16du:dateUtc="2025-07-08T19:29:00Z"/>
          <w:rFonts w:ascii="Times New Roman" w:hAnsi="Times New Roman" w:cs="Times New Roman"/>
          <w:color w:val="auto"/>
          <w:sz w:val="26"/>
          <w:szCs w:val="26"/>
        </w:rPr>
        <w:pPrChange w:id="242" w:author="User" w:date="2025-07-08T20:30:00Z" w16du:dateUtc="2025-07-08T19:30:00Z">
          <w:pPr>
            <w:spacing w:after="0" w:line="480" w:lineRule="auto"/>
            <w:ind w:firstLine="720"/>
            <w:jc w:val="both"/>
          </w:pPr>
        </w:pPrChange>
      </w:pPr>
      <w:ins w:id="243" w:author="User" w:date="2025-07-08T20:29:00Z" w16du:dateUtc="2025-07-08T19:29:00Z">
        <w:r w:rsidRPr="006D455F">
          <w:rPr>
            <w:rFonts w:ascii="Times New Roman" w:hAnsi="Times New Roman" w:cs="Times New Roman"/>
            <w:color w:val="auto"/>
            <w:sz w:val="26"/>
            <w:szCs w:val="26"/>
          </w:rPr>
          <w:t xml:space="preserve">To my friends, including Ibrahim </w:t>
        </w:r>
        <w:proofErr w:type="spellStart"/>
        <w:r w:rsidRPr="006D455F">
          <w:rPr>
            <w:rFonts w:ascii="Times New Roman" w:hAnsi="Times New Roman" w:cs="Times New Roman"/>
            <w:color w:val="auto"/>
            <w:sz w:val="26"/>
            <w:szCs w:val="26"/>
          </w:rPr>
          <w:t>opeyemi</w:t>
        </w:r>
        <w:proofErr w:type="spellEnd"/>
        <w:r w:rsidRPr="006D455F">
          <w:rPr>
            <w:rFonts w:ascii="Times New Roman" w:hAnsi="Times New Roman" w:cs="Times New Roman"/>
            <w:color w:val="auto"/>
            <w:sz w:val="26"/>
            <w:szCs w:val="26"/>
          </w:rPr>
          <w:t xml:space="preserve">, </w:t>
        </w:r>
        <w:proofErr w:type="spellStart"/>
        <w:r w:rsidRPr="006D455F">
          <w:rPr>
            <w:rFonts w:ascii="Times New Roman" w:hAnsi="Times New Roman" w:cs="Times New Roman"/>
            <w:color w:val="auto"/>
            <w:sz w:val="26"/>
            <w:szCs w:val="26"/>
          </w:rPr>
          <w:t>oluwafunmilayo</w:t>
        </w:r>
        <w:proofErr w:type="spellEnd"/>
        <w:r w:rsidRPr="006D455F">
          <w:rPr>
            <w:rFonts w:ascii="Times New Roman" w:hAnsi="Times New Roman" w:cs="Times New Roman"/>
            <w:color w:val="auto"/>
            <w:sz w:val="26"/>
            <w:szCs w:val="26"/>
          </w:rPr>
          <w:t xml:space="preserve"> Grace, </w:t>
        </w:r>
        <w:proofErr w:type="spellStart"/>
        <w:r w:rsidRPr="006D455F">
          <w:rPr>
            <w:rFonts w:ascii="Times New Roman" w:hAnsi="Times New Roman" w:cs="Times New Roman"/>
            <w:color w:val="auto"/>
            <w:sz w:val="26"/>
            <w:szCs w:val="26"/>
          </w:rPr>
          <w:t>Popoola</w:t>
        </w:r>
        <w:proofErr w:type="spellEnd"/>
        <w:r w:rsidRPr="006D455F">
          <w:rPr>
            <w:rFonts w:ascii="Times New Roman" w:hAnsi="Times New Roman" w:cs="Times New Roman"/>
            <w:color w:val="auto"/>
            <w:sz w:val="26"/>
            <w:szCs w:val="26"/>
          </w:rPr>
          <w:t xml:space="preserve"> </w:t>
        </w:r>
        <w:proofErr w:type="spellStart"/>
        <w:r w:rsidRPr="006D455F">
          <w:rPr>
            <w:rFonts w:ascii="Times New Roman" w:hAnsi="Times New Roman" w:cs="Times New Roman"/>
            <w:color w:val="auto"/>
            <w:sz w:val="26"/>
            <w:szCs w:val="26"/>
          </w:rPr>
          <w:t>sherif</w:t>
        </w:r>
        <w:proofErr w:type="spellEnd"/>
        <w:r w:rsidRPr="006D455F">
          <w:rPr>
            <w:rFonts w:ascii="Times New Roman" w:hAnsi="Times New Roman" w:cs="Times New Roman"/>
            <w:color w:val="auto"/>
            <w:sz w:val="26"/>
            <w:szCs w:val="26"/>
          </w:rPr>
          <w:t xml:space="preserve">, </w:t>
        </w:r>
        <w:proofErr w:type="spellStart"/>
        <w:r w:rsidRPr="006D455F">
          <w:rPr>
            <w:rFonts w:ascii="Times New Roman" w:hAnsi="Times New Roman" w:cs="Times New Roman"/>
            <w:color w:val="auto"/>
            <w:sz w:val="26"/>
            <w:szCs w:val="26"/>
          </w:rPr>
          <w:t>Kamaldeen</w:t>
        </w:r>
        <w:proofErr w:type="spellEnd"/>
        <w:r w:rsidRPr="006D455F">
          <w:rPr>
            <w:rFonts w:ascii="Times New Roman" w:hAnsi="Times New Roman" w:cs="Times New Roman"/>
            <w:color w:val="auto"/>
            <w:sz w:val="26"/>
            <w:szCs w:val="26"/>
          </w:rPr>
          <w:t xml:space="preserve">, </w:t>
        </w:r>
        <w:proofErr w:type="spellStart"/>
        <w:r w:rsidRPr="006D455F">
          <w:rPr>
            <w:rFonts w:ascii="Times New Roman" w:hAnsi="Times New Roman" w:cs="Times New Roman"/>
            <w:color w:val="auto"/>
            <w:sz w:val="26"/>
            <w:szCs w:val="26"/>
          </w:rPr>
          <w:t>Funmilola</w:t>
        </w:r>
        <w:proofErr w:type="spellEnd"/>
        <w:r w:rsidRPr="006D455F">
          <w:rPr>
            <w:rFonts w:ascii="Times New Roman" w:hAnsi="Times New Roman" w:cs="Times New Roman"/>
            <w:color w:val="auto"/>
            <w:sz w:val="26"/>
            <w:szCs w:val="26"/>
          </w:rPr>
          <w:t xml:space="preserve"> </w:t>
        </w:r>
        <w:proofErr w:type="spellStart"/>
        <w:r w:rsidRPr="006D455F">
          <w:rPr>
            <w:rFonts w:ascii="Times New Roman" w:hAnsi="Times New Roman" w:cs="Times New Roman"/>
            <w:color w:val="auto"/>
            <w:sz w:val="26"/>
            <w:szCs w:val="26"/>
          </w:rPr>
          <w:t>Monsurah</w:t>
        </w:r>
        <w:proofErr w:type="spellEnd"/>
        <w:r w:rsidRPr="006D455F">
          <w:rPr>
            <w:rFonts w:ascii="Times New Roman" w:hAnsi="Times New Roman" w:cs="Times New Roman"/>
            <w:color w:val="auto"/>
            <w:sz w:val="26"/>
            <w:szCs w:val="26"/>
          </w:rPr>
          <w:t xml:space="preserve"> and many others, I appreciate your support and friendship.</w:t>
        </w:r>
      </w:ins>
    </w:p>
    <w:p w14:paraId="3B9E1132" w14:textId="10F5A7F2" w:rsidR="00DA6BE6" w:rsidDel="006D455F" w:rsidRDefault="006D455F">
      <w:pPr>
        <w:spacing w:after="0" w:line="360" w:lineRule="auto"/>
        <w:jc w:val="center"/>
        <w:rPr>
          <w:del w:id="244" w:author="User" w:date="2025-07-08T20:04:00Z" w16du:dateUtc="2025-07-08T19:04:00Z"/>
          <w:rFonts w:ascii="Times New Roman" w:hAnsi="Times New Roman" w:cs="Times New Roman"/>
          <w:color w:val="auto"/>
          <w:sz w:val="26"/>
          <w:szCs w:val="26"/>
        </w:rPr>
        <w:pPrChange w:id="245" w:author="User" w:date="2025-07-08T20:30:00Z" w16du:dateUtc="2025-07-08T19:30:00Z">
          <w:pPr>
            <w:spacing w:after="0" w:line="480" w:lineRule="auto"/>
            <w:jc w:val="center"/>
          </w:pPr>
        </w:pPrChange>
      </w:pPr>
      <w:ins w:id="246" w:author="User" w:date="2025-07-08T20:29:00Z" w16du:dateUtc="2025-07-08T19:29:00Z">
        <w:r w:rsidRPr="006D455F">
          <w:rPr>
            <w:rFonts w:ascii="Times New Roman" w:hAnsi="Times New Roman" w:cs="Times New Roman"/>
            <w:color w:val="auto"/>
            <w:sz w:val="26"/>
            <w:szCs w:val="26"/>
          </w:rPr>
          <w:t>Last but not least. I want to thank me. I want to thank me for believing in me, I want to thank me for doing all these hard work, I want to thank me for having no days off, I want to thank n ever quitting, I want to thank me for always being a giver and trying to give more than I receive.</w:t>
        </w:r>
      </w:ins>
      <w:del w:id="247" w:author="User" w:date="2025-07-08T20:29:00Z" w16du:dateUtc="2025-07-08T19:29:00Z">
        <w:r w:rsidR="00DA6BE6" w:rsidRPr="00211320" w:rsidDel="006D455F">
          <w:rPr>
            <w:rFonts w:ascii="Times New Roman" w:hAnsi="Times New Roman" w:cs="Times New Roman"/>
            <w:color w:val="auto"/>
            <w:sz w:val="26"/>
            <w:szCs w:val="26"/>
          </w:rPr>
          <w:delText xml:space="preserve">To my friends, guardians and colleagues, </w:delText>
        </w:r>
        <w:r w:rsidR="001F6577" w:rsidRPr="00211320" w:rsidDel="006D455F">
          <w:rPr>
            <w:rFonts w:ascii="Times New Roman" w:hAnsi="Times New Roman" w:cs="Times New Roman"/>
            <w:color w:val="auto"/>
            <w:sz w:val="26"/>
            <w:szCs w:val="26"/>
          </w:rPr>
          <w:delText>whose</w:delText>
        </w:r>
        <w:r w:rsidR="00DA6BE6" w:rsidRPr="00211320" w:rsidDel="006D455F">
          <w:rPr>
            <w:rFonts w:ascii="Times New Roman" w:hAnsi="Times New Roman" w:cs="Times New Roman"/>
            <w:color w:val="auto"/>
            <w:sz w:val="26"/>
            <w:szCs w:val="26"/>
          </w:rPr>
          <w:delText xml:space="preserve"> names could not be mentioned</w:delText>
        </w:r>
        <w:r w:rsidR="001F6577" w:rsidRPr="00211320" w:rsidDel="006D455F">
          <w:rPr>
            <w:rFonts w:ascii="Times New Roman" w:hAnsi="Times New Roman" w:cs="Times New Roman"/>
            <w:color w:val="auto"/>
            <w:sz w:val="26"/>
            <w:szCs w:val="26"/>
          </w:rPr>
          <w:delText xml:space="preserve"> one by one</w:delText>
        </w:r>
        <w:r w:rsidR="00DA6BE6" w:rsidRPr="00211320" w:rsidDel="006D455F">
          <w:rPr>
            <w:rFonts w:ascii="Times New Roman" w:hAnsi="Times New Roman" w:cs="Times New Roman"/>
            <w:color w:val="auto"/>
            <w:sz w:val="26"/>
            <w:szCs w:val="26"/>
          </w:rPr>
          <w:delText>, I appreciate your encouragement, advice, and camaraderie.</w:delText>
        </w:r>
      </w:del>
    </w:p>
    <w:p w14:paraId="3E297D0D" w14:textId="77777777" w:rsidR="006D455F" w:rsidRDefault="006D455F">
      <w:pPr>
        <w:spacing w:after="0" w:line="360" w:lineRule="auto"/>
        <w:ind w:firstLine="720"/>
        <w:jc w:val="both"/>
        <w:rPr>
          <w:ins w:id="248" w:author="User" w:date="2025-07-08T20:30:00Z" w16du:dateUtc="2025-07-08T19:30:00Z"/>
          <w:rFonts w:ascii="Times New Roman" w:hAnsi="Times New Roman" w:cs="Times New Roman"/>
          <w:color w:val="auto"/>
          <w:sz w:val="26"/>
          <w:szCs w:val="26"/>
        </w:rPr>
        <w:pPrChange w:id="249" w:author="User" w:date="2025-07-08T20:30:00Z" w16du:dateUtc="2025-07-08T19:30:00Z">
          <w:pPr>
            <w:spacing w:after="0" w:line="480" w:lineRule="auto"/>
            <w:ind w:firstLine="720"/>
            <w:jc w:val="both"/>
          </w:pPr>
        </w:pPrChange>
      </w:pPr>
    </w:p>
    <w:p w14:paraId="3A0679C4" w14:textId="544ECA7A" w:rsidR="00DA6BE6" w:rsidDel="006D455F" w:rsidRDefault="00DA6BE6" w:rsidP="007D04B6">
      <w:pPr>
        <w:spacing w:after="0" w:line="480" w:lineRule="auto"/>
        <w:jc w:val="center"/>
        <w:rPr>
          <w:del w:id="250" w:author="User" w:date="2025-07-08T20:29:00Z" w16du:dateUtc="2025-07-08T19:29:00Z"/>
          <w:rFonts w:ascii="Times New Roman" w:hAnsi="Times New Roman" w:cs="Times New Roman"/>
          <w:color w:val="auto"/>
          <w:sz w:val="26"/>
          <w:szCs w:val="26"/>
        </w:rPr>
      </w:pPr>
      <w:del w:id="251" w:author="User" w:date="2025-07-08T20:29:00Z" w16du:dateUtc="2025-07-08T19:29:00Z">
        <w:r w:rsidRPr="00211320" w:rsidDel="006D455F">
          <w:rPr>
            <w:rFonts w:ascii="Times New Roman" w:hAnsi="Times New Roman" w:cs="Times New Roman"/>
            <w:color w:val="auto"/>
            <w:sz w:val="26"/>
            <w:szCs w:val="26"/>
          </w:rPr>
          <w:delText xml:space="preserve">Thank you all for being part of my journey.  </w:delText>
        </w:r>
      </w:del>
    </w:p>
    <w:p w14:paraId="71B41AB1" w14:textId="77777777" w:rsidR="006D455F" w:rsidRPr="00211320" w:rsidRDefault="006D455F">
      <w:pPr>
        <w:spacing w:after="0" w:line="480" w:lineRule="auto"/>
        <w:ind w:left="0" w:firstLine="0"/>
        <w:jc w:val="both"/>
        <w:rPr>
          <w:ins w:id="252" w:author="User" w:date="2025-07-08T20:30:00Z" w16du:dateUtc="2025-07-08T19:30:00Z"/>
          <w:rFonts w:ascii="Times New Roman" w:hAnsi="Times New Roman" w:cs="Times New Roman"/>
          <w:b/>
          <w:bCs/>
          <w:sz w:val="26"/>
          <w:szCs w:val="26"/>
        </w:rPr>
        <w:pPrChange w:id="253" w:author="User" w:date="2025-07-08T20:04:00Z" w16du:dateUtc="2025-07-08T19:04:00Z">
          <w:pPr>
            <w:spacing w:after="0" w:line="480" w:lineRule="auto"/>
            <w:ind w:firstLine="720"/>
            <w:jc w:val="both"/>
          </w:pPr>
        </w:pPrChange>
      </w:pPr>
    </w:p>
    <w:p w14:paraId="154B1E3B" w14:textId="6DBA9697" w:rsidR="00DA6BE6" w:rsidRPr="00211320" w:rsidDel="006D455F" w:rsidRDefault="00DA6BE6">
      <w:pPr>
        <w:tabs>
          <w:tab w:val="left" w:pos="2569"/>
        </w:tabs>
        <w:spacing w:after="0" w:line="480" w:lineRule="auto"/>
        <w:ind w:left="0" w:firstLine="0"/>
        <w:jc w:val="both"/>
        <w:rPr>
          <w:del w:id="254" w:author="User" w:date="2025-07-08T20:29:00Z" w16du:dateUtc="2025-07-08T19:29:00Z"/>
          <w:rFonts w:ascii="Times New Roman" w:hAnsi="Times New Roman" w:cs="Times New Roman"/>
          <w:sz w:val="26"/>
          <w:szCs w:val="26"/>
        </w:rPr>
        <w:pPrChange w:id="255" w:author="User" w:date="2025-07-08T20:04:00Z" w16du:dateUtc="2025-07-08T19:04:00Z">
          <w:pPr>
            <w:tabs>
              <w:tab w:val="left" w:pos="2569"/>
            </w:tabs>
            <w:spacing w:after="0" w:line="480" w:lineRule="auto"/>
            <w:jc w:val="both"/>
          </w:pPr>
        </w:pPrChange>
      </w:pPr>
    </w:p>
    <w:p w14:paraId="3D34F022" w14:textId="2A300AC1" w:rsidR="00342371" w:rsidRPr="00211320" w:rsidDel="006D455F" w:rsidRDefault="00342371">
      <w:pPr>
        <w:spacing w:line="480" w:lineRule="auto"/>
        <w:ind w:left="0" w:firstLine="0"/>
        <w:jc w:val="both"/>
        <w:rPr>
          <w:del w:id="256" w:author="User" w:date="2025-07-08T20:29:00Z" w16du:dateUtc="2025-07-08T19:29:00Z"/>
          <w:rFonts w:ascii="Times New Roman" w:hAnsi="Times New Roman" w:cs="Times New Roman"/>
          <w:sz w:val="26"/>
          <w:szCs w:val="26"/>
        </w:rPr>
      </w:pPr>
    </w:p>
    <w:p w14:paraId="76BAB4C2" w14:textId="1019572C" w:rsidR="000B11A4" w:rsidRPr="00211320" w:rsidDel="006D455F" w:rsidRDefault="000B11A4">
      <w:pPr>
        <w:spacing w:after="0" w:line="480" w:lineRule="auto"/>
        <w:ind w:firstLine="720"/>
        <w:jc w:val="both"/>
        <w:rPr>
          <w:del w:id="257" w:author="User" w:date="2025-07-08T20:29:00Z" w16du:dateUtc="2025-07-08T19:29:00Z"/>
          <w:rFonts w:ascii="Times New Roman" w:hAnsi="Times New Roman" w:cs="Times New Roman"/>
          <w:sz w:val="26"/>
          <w:szCs w:val="26"/>
        </w:rPr>
        <w:pPrChange w:id="258" w:author="User" w:date="2025-07-08T20:04:00Z" w16du:dateUtc="2025-07-08T19:04:00Z">
          <w:pPr>
            <w:spacing w:line="480" w:lineRule="auto"/>
            <w:jc w:val="both"/>
          </w:pPr>
        </w:pPrChange>
      </w:pPr>
    </w:p>
    <w:p w14:paraId="6C3A21B7" w14:textId="77777777" w:rsidR="00342371" w:rsidRPr="00211320" w:rsidRDefault="00342371"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DEDICATION</w:t>
      </w:r>
    </w:p>
    <w:p w14:paraId="0D2C6604" w14:textId="77777777" w:rsidR="00342371" w:rsidRPr="00211320" w:rsidRDefault="00342371" w:rsidP="00FA706A">
      <w:pPr>
        <w:spacing w:after="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This project is dedicated solemnly to God Almighty, who is the sole inspiration of all things, without whom there would not be, and neither would this project.</w:t>
      </w:r>
    </w:p>
    <w:p w14:paraId="7B5256BB" w14:textId="77777777" w:rsidR="00342371" w:rsidRPr="00211320" w:rsidRDefault="00342371" w:rsidP="00FA706A">
      <w:pPr>
        <w:spacing w:after="16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Appreciation goes to my loving parents for their support in the fulfillment of my Higher National Diploma (HND) both orally and financially. May God allow them to eat the fruit of their labor (Amen)</w:t>
      </w:r>
    </w:p>
    <w:p w14:paraId="1E6D18F4" w14:textId="6BDD5E96" w:rsidR="009D405E" w:rsidRPr="00211320" w:rsidRDefault="009D405E" w:rsidP="007D04B6">
      <w:pPr>
        <w:spacing w:line="480" w:lineRule="auto"/>
        <w:ind w:left="0" w:firstLine="0"/>
        <w:jc w:val="both"/>
        <w:rPr>
          <w:rFonts w:ascii="Times New Roman" w:hAnsi="Times New Roman" w:cs="Times New Roman"/>
          <w:sz w:val="26"/>
          <w:szCs w:val="26"/>
        </w:rPr>
      </w:pPr>
    </w:p>
    <w:p w14:paraId="268299CE" w14:textId="77777777" w:rsidR="009D405E" w:rsidRPr="00211320" w:rsidRDefault="009D405E" w:rsidP="007D04B6">
      <w:pPr>
        <w:spacing w:after="160" w:line="480" w:lineRule="auto"/>
        <w:ind w:left="0" w:firstLine="0"/>
        <w:jc w:val="both"/>
        <w:rPr>
          <w:rFonts w:ascii="Times New Roman" w:hAnsi="Times New Roman" w:cs="Times New Roman"/>
          <w:sz w:val="26"/>
          <w:szCs w:val="26"/>
        </w:rPr>
      </w:pPr>
      <w:r w:rsidRPr="00211320">
        <w:rPr>
          <w:rFonts w:ascii="Times New Roman" w:hAnsi="Times New Roman" w:cs="Times New Roman"/>
          <w:sz w:val="26"/>
          <w:szCs w:val="26"/>
        </w:rPr>
        <w:br w:type="page"/>
      </w:r>
    </w:p>
    <w:p w14:paraId="460245D4" w14:textId="26D3CED4"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59" w:author="USEER" w:date="2025-07-08T11:24:00Z"/>
          <w:rFonts w:ascii="Times New Roman" w:hAnsi="Times New Roman" w:cs="Times New Roman"/>
          <w:color w:val="000000" w:themeColor="text1"/>
          <w:sz w:val="26"/>
          <w:szCs w:val="26"/>
          <w:rPrChange w:id="260" w:author="User" w:date="2025-07-08T20:05:00Z" w16du:dateUtc="2025-07-08T19:05:00Z">
            <w:rPr>
              <w:ins w:id="261" w:author="USEER" w:date="2025-07-08T11:24:00Z"/>
              <w:rFonts w:ascii="Times New Roman" w:hAnsi="Times New Roman" w:cs="Times New Roman"/>
              <w:i/>
              <w:iCs/>
              <w:color w:val="000000" w:themeColor="text1"/>
              <w:sz w:val="26"/>
              <w:szCs w:val="26"/>
            </w:rPr>
          </w:rPrChange>
        </w:rPr>
        <w:pPrChange w:id="262" w:author="yusuf raheem" w:date="2025-07-08T14:08:00Z" w16du:dateUtc="2025-07-08T13:08:00Z">
          <w:pPr>
            <w:spacing w:after="0" w:line="480" w:lineRule="auto"/>
            <w:ind w:left="0" w:firstLine="0"/>
            <w:jc w:val="center"/>
          </w:pPr>
        </w:pPrChange>
      </w:pPr>
      <w:ins w:id="263" w:author="USEER" w:date="2025-07-08T11:24:00Z">
        <w:r w:rsidRPr="00FA706A">
          <w:rPr>
            <w:rFonts w:ascii="Times New Roman" w:hAnsi="Times New Roman" w:cs="Times New Roman"/>
            <w:color w:val="000000" w:themeColor="text1"/>
            <w:sz w:val="26"/>
            <w:szCs w:val="26"/>
            <w:rPrChange w:id="264"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65" w:author="User" w:date="2025-07-08T20:07:00Z" w16du:dateUtc="2025-07-08T19:07:00Z">
        <w:r w:rsidR="00FA706A">
          <w:rPr>
            <w:rFonts w:ascii="Times New Roman" w:hAnsi="Times New Roman" w:cs="Times New Roman"/>
            <w:color w:val="000000" w:themeColor="text1"/>
            <w:sz w:val="26"/>
            <w:szCs w:val="26"/>
          </w:rPr>
          <w:t>effect</w:t>
        </w:r>
      </w:ins>
      <w:ins w:id="266" w:author="USEER" w:date="2025-07-08T11:24:00Z">
        <w:del w:id="267" w:author="User" w:date="2025-07-08T20:07:00Z" w16du:dateUtc="2025-07-08T19:07:00Z">
          <w:r w:rsidRPr="00FA706A" w:rsidDel="00FA706A">
            <w:rPr>
              <w:rFonts w:ascii="Times New Roman" w:hAnsi="Times New Roman" w:cs="Times New Roman"/>
              <w:color w:val="000000" w:themeColor="text1"/>
              <w:sz w:val="26"/>
              <w:szCs w:val="26"/>
              <w:rPrChange w:id="268"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69" w:author="User" w:date="2025-07-08T20:05:00Z" w16du:dateUtc="2025-07-08T19:05:00Z">
              <w:rPr>
                <w:rFonts w:ascii="Times New Roman" w:hAnsi="Times New Roman" w:cs="Times New Roman"/>
                <w:i/>
                <w:iCs/>
                <w:color w:val="000000" w:themeColor="text1"/>
                <w:sz w:val="26"/>
                <w:szCs w:val="26"/>
              </w:rPr>
            </w:rPrChange>
          </w:rPr>
          <w:t xml:space="preserve"> of</w:t>
        </w:r>
        <w:del w:id="270" w:author="User" w:date="2025-07-08T20:07:00Z" w16du:dateUtc="2025-07-08T19:07:00Z">
          <w:r w:rsidRPr="00FA706A" w:rsidDel="00FA706A">
            <w:rPr>
              <w:rFonts w:ascii="Times New Roman" w:hAnsi="Times New Roman" w:cs="Times New Roman"/>
              <w:color w:val="000000" w:themeColor="text1"/>
              <w:sz w:val="26"/>
              <w:szCs w:val="26"/>
              <w:rPrChange w:id="271"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72" w:author="User" w:date="2025-07-08T20:05:00Z" w16du:dateUtc="2025-07-08T19:05:00Z">
              <w:rPr>
                <w:rFonts w:ascii="Times New Roman" w:hAnsi="Times New Roman" w:cs="Times New Roman"/>
                <w:i/>
                <w:iCs/>
                <w:color w:val="000000" w:themeColor="text1"/>
                <w:sz w:val="26"/>
                <w:szCs w:val="26"/>
              </w:rPr>
            </w:rPrChange>
          </w:rPr>
          <w:t xml:space="preserve"> proximity</w:t>
        </w:r>
      </w:ins>
      <w:ins w:id="273"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74" w:author="USEER" w:date="2025-07-08T11:24:00Z">
        <w:r w:rsidRPr="00FA706A">
          <w:rPr>
            <w:rFonts w:ascii="Times New Roman" w:hAnsi="Times New Roman" w:cs="Times New Roman"/>
            <w:color w:val="000000" w:themeColor="text1"/>
            <w:sz w:val="26"/>
            <w:szCs w:val="26"/>
            <w:rPrChange w:id="275" w:author="User" w:date="2025-07-08T20:05:00Z" w16du:dateUtc="2025-07-08T19:05:00Z">
              <w:rPr>
                <w:rFonts w:ascii="Times New Roman" w:hAnsi="Times New Roman" w:cs="Times New Roman"/>
                <w:i/>
                <w:iCs/>
                <w:color w:val="000000" w:themeColor="text1"/>
                <w:sz w:val="26"/>
                <w:szCs w:val="26"/>
              </w:rPr>
            </w:rPrChange>
          </w:rPr>
          <w:t xml:space="preserve"> on </w:t>
        </w:r>
        <w:del w:id="276" w:author="User" w:date="2025-07-08T20:08:00Z" w16du:dateUtc="2025-07-08T19:08:00Z">
          <w:r w:rsidRPr="00FA706A" w:rsidDel="00FA706A">
            <w:rPr>
              <w:rFonts w:ascii="Times New Roman" w:hAnsi="Times New Roman" w:cs="Times New Roman"/>
              <w:color w:val="000000" w:themeColor="text1"/>
              <w:sz w:val="26"/>
              <w:szCs w:val="26"/>
              <w:rPrChange w:id="277"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78"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79" w:author="USEER" w:date="2025-07-08T11:24:00Z" w16du:dateUtc="2025-07-08T10:24:00Z"/>
          <w:rFonts w:ascii="Times New Roman" w:hAnsi="Times New Roman" w:cs="Times New Roman"/>
          <w:i/>
          <w:iCs/>
          <w:color w:val="000000" w:themeColor="text1"/>
          <w:sz w:val="26"/>
          <w:szCs w:val="26"/>
        </w:rPr>
      </w:pPr>
      <w:del w:id="280"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81"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82"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83"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84"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85"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86"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87"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88"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89"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90"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91"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92" w:author="USEER" w:date="2025-07-08T11:24:00Z" w16du:dateUtc="2025-07-08T10:24:00Z"/>
          <w:rFonts w:ascii="Times New Roman" w:hAnsi="Times New Roman" w:cs="Times New Roman"/>
          <w:b/>
          <w:bCs/>
          <w:color w:val="000000" w:themeColor="text1"/>
          <w:sz w:val="26"/>
          <w:szCs w:val="26"/>
        </w:rPr>
      </w:pPr>
      <w:del w:id="293"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94"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95"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96" w:author="USEER" w:date="2025-07-04T13:39:00Z" w16du:dateUtc="2025-07-04T12:39:00Z">
        <w:r w:rsidR="00A166D2" w:rsidRPr="00211320">
          <w:rPr>
            <w:rFonts w:ascii="Times New Roman" w:hAnsi="Times New Roman" w:cs="Times New Roman"/>
            <w:color w:val="000000" w:themeColor="text1"/>
            <w:sz w:val="26"/>
            <w:szCs w:val="26"/>
          </w:rPr>
          <w:tab/>
        </w:r>
      </w:ins>
      <w:ins w:id="297"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98"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99"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300"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1"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302" w:author="USEER" w:date="2025-07-04T13:40:00Z" w16du:dateUtc="2025-07-04T12:40:00Z">
        <w:r w:rsidR="00A166D2" w:rsidRPr="00211320">
          <w:rPr>
            <w:rFonts w:ascii="Times New Roman" w:hAnsi="Times New Roman" w:cs="Times New Roman"/>
            <w:color w:val="000000" w:themeColor="text1"/>
            <w:sz w:val="26"/>
            <w:szCs w:val="26"/>
          </w:rPr>
          <w:tab/>
        </w:r>
      </w:ins>
      <w:ins w:id="303"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4"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305"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6"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307"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308" w:author="USEER" w:date="2025-07-04T13:39:00Z" w16du:dateUtc="2025-07-04T12:39:00Z"/>
          <w:rFonts w:ascii="Times New Roman" w:hAnsi="Times New Roman" w:cs="Times New Roman"/>
          <w:color w:val="000000" w:themeColor="text1"/>
          <w:sz w:val="26"/>
          <w:szCs w:val="26"/>
        </w:rPr>
        <w:pPrChange w:id="309"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310"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311" w:author="USEER" w:date="2025-07-04T16:07:00Z" w16du:dateUtc="2025-07-04T15:07:00Z"/>
          <w:rFonts w:ascii="Times New Roman" w:hAnsi="Times New Roman" w:cs="Times New Roman"/>
          <w:color w:val="000000" w:themeColor="text1"/>
          <w:sz w:val="26"/>
          <w:szCs w:val="26"/>
        </w:rPr>
      </w:pPr>
      <w:ins w:id="312" w:author="USEER" w:date="2025-07-04T13:39:00Z" w16du:dateUtc="2025-07-04T12:39:00Z">
        <w:r w:rsidRPr="00211320">
          <w:rPr>
            <w:rFonts w:ascii="Times New Roman" w:hAnsi="Times New Roman" w:cs="Times New Roman"/>
            <w:color w:val="000000" w:themeColor="text1"/>
            <w:sz w:val="26"/>
            <w:szCs w:val="26"/>
          </w:rPr>
          <w:t>List of figure</w:t>
        </w:r>
      </w:ins>
      <w:ins w:id="313"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314" w:author="USEER" w:date="2025-07-04T16:07:00Z" w16du:dateUtc="2025-07-04T15:07:00Z">
        <w:r w:rsidRPr="00211320">
          <w:rPr>
            <w:rFonts w:ascii="Times New Roman" w:hAnsi="Times New Roman" w:cs="Times New Roman"/>
            <w:color w:val="000000" w:themeColor="text1"/>
            <w:sz w:val="26"/>
            <w:szCs w:val="26"/>
          </w:rPr>
          <w:t xml:space="preserve">List of </w:t>
        </w:r>
      </w:ins>
      <w:ins w:id="315"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316"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317"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318"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19" w:author="ramat damilola" w:date="2025-06-27T11:22:00Z" w16du:dateUtc="2025-06-27T10:22:00Z">
        <w:del w:id="320"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321" w:author="ramat damilola" w:date="2025-06-27T11:20:00Z" w16du:dateUtc="2025-06-27T10:20:00Z">
        <w:del w:id="322"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23"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4"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25"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6"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27"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8"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29"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30"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32"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34"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5"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36"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3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38"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0" w:author="USEER" w:date="2025-07-04T13:44:00Z" w16du:dateUtc="2025-07-04T12:44:00Z">
        <w:r w:rsidR="00A166D2" w:rsidRPr="00211320">
          <w:rPr>
            <w:rFonts w:ascii="Times New Roman" w:hAnsi="Times New Roman" w:cs="Times New Roman"/>
            <w:color w:val="000000" w:themeColor="text1"/>
            <w:sz w:val="26"/>
            <w:szCs w:val="26"/>
          </w:rPr>
          <w:t>0</w:t>
        </w:r>
      </w:ins>
      <w:del w:id="341"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42" w:author="USEER" w:date="2025-07-04T13:42:00Z" w16du:dateUtc="2025-07-04T12:42:00Z">
        <w:r w:rsidR="00A166D2" w:rsidRPr="00211320">
          <w:rPr>
            <w:rFonts w:ascii="Times New Roman" w:hAnsi="Times New Roman" w:cs="Times New Roman"/>
            <w:color w:val="000000" w:themeColor="text1"/>
            <w:sz w:val="26"/>
            <w:szCs w:val="26"/>
          </w:rPr>
          <w:t>literat</w:t>
        </w:r>
      </w:ins>
      <w:ins w:id="343" w:author="USEER" w:date="2025-07-04T13:43:00Z" w16du:dateUtc="2025-07-04T12:43:00Z">
        <w:r w:rsidR="00A166D2" w:rsidRPr="00211320">
          <w:rPr>
            <w:rFonts w:ascii="Times New Roman" w:hAnsi="Times New Roman" w:cs="Times New Roman"/>
            <w:color w:val="000000" w:themeColor="text1"/>
            <w:sz w:val="26"/>
            <w:szCs w:val="26"/>
          </w:rPr>
          <w:t>ure review</w:t>
        </w:r>
      </w:ins>
      <w:ins w:id="344"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45"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46"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4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8" w:author="USEER" w:date="2025-07-04T13:44:00Z" w16du:dateUtc="2025-07-04T12:44:00Z">
        <w:r w:rsidR="00A166D2" w:rsidRPr="00211320">
          <w:rPr>
            <w:rFonts w:ascii="Times New Roman" w:hAnsi="Times New Roman" w:cs="Times New Roman"/>
            <w:color w:val="000000" w:themeColor="text1"/>
            <w:sz w:val="26"/>
            <w:szCs w:val="26"/>
          </w:rPr>
          <w:t>1</w:t>
        </w:r>
      </w:ins>
      <w:del w:id="349"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50"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2" w:author="USEER" w:date="2025-07-04T13:44:00Z" w16du:dateUtc="2025-07-04T12:44:00Z">
        <w:r w:rsidR="00A166D2" w:rsidRPr="00211320">
          <w:rPr>
            <w:rFonts w:ascii="Times New Roman" w:hAnsi="Times New Roman" w:cs="Times New Roman"/>
            <w:color w:val="000000" w:themeColor="text1"/>
            <w:sz w:val="26"/>
            <w:szCs w:val="26"/>
          </w:rPr>
          <w:t>1</w:t>
        </w:r>
      </w:ins>
      <w:del w:id="353"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54"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6" w:author="USEER" w:date="2025-07-04T13:45:00Z" w16du:dateUtc="2025-07-04T12:45:00Z">
        <w:r w:rsidR="00A166D2" w:rsidRPr="00211320">
          <w:rPr>
            <w:rFonts w:ascii="Times New Roman" w:hAnsi="Times New Roman" w:cs="Times New Roman"/>
            <w:color w:val="000000" w:themeColor="text1"/>
            <w:sz w:val="26"/>
            <w:szCs w:val="26"/>
          </w:rPr>
          <w:t>1</w:t>
        </w:r>
      </w:ins>
      <w:del w:id="357"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58"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0" w:author="USEER" w:date="2025-07-04T13:45:00Z" w16du:dateUtc="2025-07-04T12:45:00Z">
        <w:r w:rsidR="00A166D2" w:rsidRPr="00211320">
          <w:rPr>
            <w:rFonts w:ascii="Times New Roman" w:hAnsi="Times New Roman" w:cs="Times New Roman"/>
            <w:color w:val="000000" w:themeColor="text1"/>
            <w:sz w:val="26"/>
            <w:szCs w:val="26"/>
          </w:rPr>
          <w:t>1</w:t>
        </w:r>
      </w:ins>
      <w:del w:id="361"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62"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63"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64"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65" w:author="USEER" w:date="2025-07-04T13:45:00Z" w16du:dateUtc="2025-07-04T12:45:00Z">
        <w:r w:rsidR="00A166D2" w:rsidRPr="00211320">
          <w:rPr>
            <w:rFonts w:ascii="Times New Roman" w:hAnsi="Times New Roman" w:cs="Times New Roman"/>
            <w:color w:val="000000" w:themeColor="text1"/>
            <w:sz w:val="26"/>
            <w:szCs w:val="26"/>
          </w:rPr>
          <w:t>1</w:t>
        </w:r>
      </w:ins>
      <w:del w:id="366"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67"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68" w:author="USEER" w:date="2025-07-05T11:05:00Z" w16du:dateUtc="2025-07-05T10:05:00Z"/>
          <w:rFonts w:ascii="Times New Roman" w:hAnsi="Times New Roman" w:cs="Times New Roman"/>
          <w:color w:val="000000" w:themeColor="text1"/>
          <w:sz w:val="26"/>
          <w:szCs w:val="26"/>
        </w:rPr>
      </w:pPr>
      <w:ins w:id="369" w:author="USEER" w:date="2025-07-05T11:02:00Z" w16du:dateUtc="2025-07-05T10:02:00Z">
        <w:r w:rsidRPr="00211320">
          <w:rPr>
            <w:rFonts w:ascii="Times New Roman" w:hAnsi="Times New Roman" w:cs="Times New Roman"/>
            <w:color w:val="000000" w:themeColor="text1"/>
            <w:sz w:val="26"/>
            <w:szCs w:val="26"/>
          </w:rPr>
          <w:t>2.2       Sewage system and their pot</w:t>
        </w:r>
      </w:ins>
      <w:ins w:id="370"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71" w:author="ramat damilola" w:date="2025-06-27T11:21:00Z" w16du:dateUtc="2025-06-27T10:21:00Z">
          <w:pPr>
            <w:pStyle w:val="ListParagraph"/>
            <w:spacing w:after="0" w:line="480" w:lineRule="auto"/>
            <w:ind w:left="0" w:hanging="90"/>
            <w:jc w:val="both"/>
          </w:pPr>
        </w:pPrChange>
      </w:pPr>
      <w:ins w:id="372" w:author="USEER" w:date="2025-07-05T11:05:00Z" w16du:dateUtc="2025-07-05T10:05:00Z">
        <w:r w:rsidRPr="00211320">
          <w:rPr>
            <w:rFonts w:ascii="Times New Roman" w:hAnsi="Times New Roman" w:cs="Times New Roman"/>
            <w:color w:val="000000" w:themeColor="text1"/>
            <w:sz w:val="26"/>
            <w:szCs w:val="26"/>
          </w:rPr>
          <w:t xml:space="preserve">2.3    </w:t>
        </w:r>
      </w:ins>
      <w:ins w:id="373" w:author="USEER" w:date="2025-07-05T11:06:00Z" w16du:dateUtc="2025-07-05T10:06:00Z">
        <w:r w:rsidRPr="00211320">
          <w:rPr>
            <w:rFonts w:ascii="Times New Roman" w:hAnsi="Times New Roman" w:cs="Times New Roman"/>
            <w:color w:val="000000" w:themeColor="text1"/>
            <w:sz w:val="26"/>
            <w:szCs w:val="26"/>
          </w:rPr>
          <w:t xml:space="preserve"> </w:t>
        </w:r>
      </w:ins>
      <w:ins w:id="374" w:author="USEER" w:date="2025-07-05T11:05:00Z" w16du:dateUtc="2025-07-05T10:05:00Z">
        <w:r w:rsidRPr="00211320">
          <w:rPr>
            <w:rFonts w:ascii="Times New Roman" w:hAnsi="Times New Roman" w:cs="Times New Roman"/>
            <w:color w:val="000000" w:themeColor="text1"/>
            <w:sz w:val="26"/>
            <w:szCs w:val="26"/>
          </w:rPr>
          <w:t xml:space="preserve">  </w:t>
        </w:r>
      </w:ins>
      <w:ins w:id="375"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76"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7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78" w:author="USEER" w:date="2025-07-05T11:07:00Z" w16du:dateUtc="2025-07-05T10:07:00Z">
        <w:r w:rsidR="00532145" w:rsidRPr="00211320">
          <w:rPr>
            <w:rFonts w:ascii="Times New Roman" w:hAnsi="Times New Roman" w:cs="Times New Roman"/>
            <w:color w:val="000000" w:themeColor="text1"/>
            <w:sz w:val="26"/>
            <w:szCs w:val="26"/>
          </w:rPr>
          <w:t>4</w:t>
        </w:r>
      </w:ins>
      <w:del w:id="379"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80"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2" w:author="USEER" w:date="2025-07-05T11:07:00Z" w16du:dateUtc="2025-07-05T10:07:00Z">
        <w:r w:rsidR="00532145" w:rsidRPr="00211320">
          <w:rPr>
            <w:rFonts w:ascii="Times New Roman" w:hAnsi="Times New Roman" w:cs="Times New Roman"/>
            <w:color w:val="000000" w:themeColor="text1"/>
            <w:sz w:val="26"/>
            <w:szCs w:val="26"/>
          </w:rPr>
          <w:t>4</w:t>
        </w:r>
      </w:ins>
      <w:del w:id="383"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84"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6" w:author="USEER" w:date="2025-07-05T11:07:00Z" w16du:dateUtc="2025-07-05T10:07:00Z">
        <w:r w:rsidR="00532145" w:rsidRPr="00211320">
          <w:rPr>
            <w:rFonts w:ascii="Times New Roman" w:hAnsi="Times New Roman" w:cs="Times New Roman"/>
            <w:color w:val="000000" w:themeColor="text1"/>
            <w:sz w:val="26"/>
            <w:szCs w:val="26"/>
          </w:rPr>
          <w:t>4</w:t>
        </w:r>
      </w:ins>
      <w:del w:id="387"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88"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89"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90" w:author="USEER" w:date="2025-07-05T11:08:00Z" w16du:dateUtc="2025-07-05T10:08:00Z"/>
          <w:rFonts w:ascii="Times New Roman" w:hAnsi="Times New Roman" w:cs="Times New Roman"/>
          <w:color w:val="000000" w:themeColor="text1"/>
          <w:sz w:val="26"/>
          <w:szCs w:val="26"/>
        </w:rPr>
        <w:pPrChange w:id="391" w:author="ramat damilola" w:date="2025-06-27T11:21:00Z" w16du:dateUtc="2025-06-27T10:21:00Z">
          <w:pPr>
            <w:pStyle w:val="ListParagraph"/>
            <w:spacing w:after="0" w:line="480" w:lineRule="auto"/>
            <w:ind w:left="0" w:hanging="90"/>
            <w:jc w:val="both"/>
          </w:pPr>
        </w:pPrChange>
      </w:pPr>
      <w:del w:id="392" w:author="USEER" w:date="2025-07-05T11:08:00Z" w16du:dateUtc="2025-07-05T10:08:00Z">
        <w:r w:rsidRPr="00211320" w:rsidDel="00532145">
          <w:rPr>
            <w:rFonts w:ascii="Times New Roman" w:hAnsi="Times New Roman" w:cs="Times New Roman"/>
            <w:color w:val="000000" w:themeColor="text1"/>
            <w:sz w:val="26"/>
            <w:szCs w:val="26"/>
          </w:rPr>
          <w:delText>2.</w:delText>
        </w:r>
      </w:del>
      <w:del w:id="393" w:author="USEER" w:date="2025-07-04T13:45:00Z" w16du:dateUtc="2025-07-04T12:45:00Z">
        <w:r w:rsidRPr="00211320" w:rsidDel="00A166D2">
          <w:rPr>
            <w:rFonts w:ascii="Times New Roman" w:hAnsi="Times New Roman" w:cs="Times New Roman"/>
            <w:color w:val="000000" w:themeColor="text1"/>
            <w:sz w:val="26"/>
            <w:szCs w:val="26"/>
          </w:rPr>
          <w:delText>3</w:delText>
        </w:r>
      </w:del>
      <w:del w:id="394"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95" w:author="USEER" w:date="2025-07-05T11:08:00Z" w16du:dateUtc="2025-07-05T10:08:00Z"/>
          <w:rFonts w:ascii="Times New Roman" w:hAnsi="Times New Roman" w:cs="Times New Roman"/>
          <w:color w:val="000000" w:themeColor="text1"/>
          <w:sz w:val="26"/>
          <w:szCs w:val="26"/>
        </w:rPr>
        <w:pPrChange w:id="396" w:author="ramat damilola" w:date="2025-06-27T11:21:00Z" w16du:dateUtc="2025-06-27T10:21:00Z">
          <w:pPr>
            <w:pStyle w:val="ListParagraph"/>
            <w:spacing w:after="0" w:line="480" w:lineRule="auto"/>
            <w:ind w:left="0" w:hanging="90"/>
            <w:jc w:val="both"/>
          </w:pPr>
        </w:pPrChange>
      </w:pPr>
      <w:del w:id="397" w:author="USEER" w:date="2025-07-05T11:08:00Z" w16du:dateUtc="2025-07-05T10:08:00Z">
        <w:r w:rsidRPr="00211320" w:rsidDel="00532145">
          <w:rPr>
            <w:rFonts w:ascii="Times New Roman" w:hAnsi="Times New Roman" w:cs="Times New Roman"/>
            <w:color w:val="000000" w:themeColor="text1"/>
            <w:sz w:val="26"/>
            <w:szCs w:val="26"/>
          </w:rPr>
          <w:delText>2.</w:delText>
        </w:r>
      </w:del>
      <w:del w:id="398" w:author="USEER" w:date="2025-07-04T13:46:00Z" w16du:dateUtc="2025-07-04T12:46:00Z">
        <w:r w:rsidRPr="00211320" w:rsidDel="00A166D2">
          <w:rPr>
            <w:rFonts w:ascii="Times New Roman" w:hAnsi="Times New Roman" w:cs="Times New Roman"/>
            <w:color w:val="000000" w:themeColor="text1"/>
            <w:sz w:val="26"/>
            <w:szCs w:val="26"/>
          </w:rPr>
          <w:delText>4</w:delText>
        </w:r>
      </w:del>
      <w:del w:id="399"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400" w:author="USEER" w:date="2025-07-05T11:08:00Z" w16du:dateUtc="2025-07-05T10:08:00Z"/>
          <w:rFonts w:ascii="Times New Roman" w:hAnsi="Times New Roman" w:cs="Times New Roman"/>
          <w:color w:val="000000" w:themeColor="text1"/>
          <w:sz w:val="26"/>
          <w:szCs w:val="26"/>
        </w:rPr>
        <w:pPrChange w:id="401" w:author="ramat damilola" w:date="2025-06-27T11:21:00Z" w16du:dateUtc="2025-06-27T10:21:00Z">
          <w:pPr>
            <w:pStyle w:val="ListParagraph"/>
            <w:spacing w:after="0" w:line="480" w:lineRule="auto"/>
            <w:ind w:left="0" w:hanging="90"/>
            <w:jc w:val="both"/>
          </w:pPr>
        </w:pPrChange>
      </w:pPr>
      <w:del w:id="402" w:author="USEER" w:date="2025-07-05T11:08:00Z" w16du:dateUtc="2025-07-05T10:08:00Z">
        <w:r w:rsidRPr="00211320" w:rsidDel="00532145">
          <w:rPr>
            <w:rFonts w:ascii="Times New Roman" w:hAnsi="Times New Roman" w:cs="Times New Roman"/>
            <w:color w:val="000000" w:themeColor="text1"/>
            <w:sz w:val="26"/>
            <w:szCs w:val="26"/>
          </w:rPr>
          <w:delText>2.</w:delText>
        </w:r>
      </w:del>
      <w:del w:id="403" w:author="USEER" w:date="2025-07-04T13:46:00Z" w16du:dateUtc="2025-07-04T12:46:00Z">
        <w:r w:rsidRPr="00211320" w:rsidDel="00A166D2">
          <w:rPr>
            <w:rFonts w:ascii="Times New Roman" w:hAnsi="Times New Roman" w:cs="Times New Roman"/>
            <w:color w:val="000000" w:themeColor="text1"/>
            <w:sz w:val="26"/>
            <w:szCs w:val="26"/>
          </w:rPr>
          <w:delText>5</w:delText>
        </w:r>
      </w:del>
      <w:del w:id="404"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405" w:author="USEER" w:date="2025-07-05T11:08:00Z" w16du:dateUtc="2025-07-05T10:08:00Z"/>
          <w:rFonts w:ascii="Times New Roman" w:hAnsi="Times New Roman" w:cs="Times New Roman"/>
          <w:color w:val="000000" w:themeColor="text1"/>
          <w:sz w:val="26"/>
          <w:szCs w:val="26"/>
          <w:rPrChange w:id="406" w:author="yusuf raheem" w:date="2025-07-08T14:07:00Z" w16du:dateUtc="2025-07-08T13:07:00Z">
            <w:rPr>
              <w:del w:id="407" w:author="USEER" w:date="2025-07-05T11:08:00Z" w16du:dateUtc="2025-07-05T10:08:00Z"/>
            </w:rPr>
          </w:rPrChange>
        </w:rPr>
        <w:pPrChange w:id="408" w:author="ramat damilola" w:date="2025-06-27T18:47:00Z" w16du:dateUtc="2025-06-27T17:47:00Z">
          <w:pPr>
            <w:pStyle w:val="ListParagraph"/>
            <w:spacing w:after="0" w:line="480" w:lineRule="auto"/>
            <w:ind w:left="0" w:hanging="90"/>
            <w:jc w:val="both"/>
          </w:pPr>
        </w:pPrChange>
      </w:pPr>
      <w:del w:id="409" w:author="USEER" w:date="2025-07-05T11:08:00Z" w16du:dateUtc="2025-07-05T10:08:00Z">
        <w:r w:rsidRPr="00211320" w:rsidDel="00532145">
          <w:rPr>
            <w:rFonts w:ascii="Times New Roman" w:hAnsi="Times New Roman" w:cs="Times New Roman"/>
            <w:color w:val="000000" w:themeColor="text1"/>
            <w:sz w:val="26"/>
            <w:szCs w:val="26"/>
          </w:rPr>
          <w:delText>2.</w:delText>
        </w:r>
      </w:del>
      <w:del w:id="410" w:author="USEER" w:date="2025-07-04T13:46:00Z" w16du:dateUtc="2025-07-04T12:46:00Z">
        <w:r w:rsidRPr="00211320" w:rsidDel="00A166D2">
          <w:rPr>
            <w:rFonts w:ascii="Times New Roman" w:hAnsi="Times New Roman" w:cs="Times New Roman"/>
            <w:color w:val="000000" w:themeColor="text1"/>
            <w:sz w:val="26"/>
            <w:szCs w:val="26"/>
          </w:rPr>
          <w:delText>6</w:delText>
        </w:r>
      </w:del>
      <w:del w:id="411"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41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413"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5" w:author="USEER" w:date="2025-07-04T13:47:00Z" w16du:dateUtc="2025-07-04T12:47:00Z">
        <w:r w:rsidR="0025750F" w:rsidRPr="00211320">
          <w:rPr>
            <w:rFonts w:ascii="Times New Roman" w:hAnsi="Times New Roman" w:cs="Times New Roman"/>
            <w:color w:val="000000" w:themeColor="text1"/>
            <w:sz w:val="26"/>
            <w:szCs w:val="26"/>
          </w:rPr>
          <w:t>0</w:t>
        </w:r>
      </w:ins>
      <w:del w:id="416"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417" w:author="USEER" w:date="2025-07-04T13:51:00Z" w16du:dateUtc="2025-07-04T12:51:00Z">
        <w:r w:rsidR="0025750F" w:rsidRPr="00211320">
          <w:rPr>
            <w:rFonts w:ascii="Times New Roman" w:hAnsi="Times New Roman" w:cs="Times New Roman"/>
            <w:color w:val="000000" w:themeColor="text1"/>
            <w:sz w:val="26"/>
            <w:szCs w:val="26"/>
          </w:rPr>
          <w:t>R</w:t>
        </w:r>
      </w:ins>
      <w:ins w:id="418"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419"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0"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1"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2" w:author="USEER" w:date="2025-07-05T10:42:00Z" w16du:dateUtc="2025-07-05T09:42:00Z">
        <w:r w:rsidR="008555C5" w:rsidRPr="00211320">
          <w:rPr>
            <w:rFonts w:ascii="Times New Roman" w:hAnsi="Times New Roman" w:cs="Times New Roman"/>
            <w:color w:val="000000" w:themeColor="text1"/>
            <w:sz w:val="26"/>
            <w:szCs w:val="26"/>
          </w:rPr>
          <w:t>16</w:t>
        </w:r>
      </w:ins>
      <w:del w:id="423"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24"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6" w:author="USEER" w:date="2025-07-04T13:47:00Z" w16du:dateUtc="2025-07-04T12:47:00Z">
        <w:r w:rsidR="0025750F" w:rsidRPr="00211320">
          <w:rPr>
            <w:rFonts w:ascii="Times New Roman" w:hAnsi="Times New Roman" w:cs="Times New Roman"/>
            <w:color w:val="000000" w:themeColor="text1"/>
            <w:sz w:val="26"/>
            <w:szCs w:val="26"/>
          </w:rPr>
          <w:t>1</w:t>
        </w:r>
      </w:ins>
      <w:del w:id="427"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28"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2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0"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3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2" w:author="USEER" w:date="2025-07-04T13:47:00Z" w16du:dateUtc="2025-07-04T12:47:00Z">
        <w:r w:rsidR="0025750F" w:rsidRPr="00211320">
          <w:rPr>
            <w:rFonts w:ascii="Times New Roman" w:hAnsi="Times New Roman" w:cs="Times New Roman"/>
            <w:color w:val="000000" w:themeColor="text1"/>
            <w:sz w:val="26"/>
            <w:szCs w:val="26"/>
          </w:rPr>
          <w:t>2</w:t>
        </w:r>
      </w:ins>
      <w:del w:id="433"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34"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3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6" w:author="USEER" w:date="2025-07-04T13:47:00Z" w16du:dateUtc="2025-07-04T12:47:00Z">
        <w:r w:rsidR="0025750F" w:rsidRPr="00211320">
          <w:rPr>
            <w:rFonts w:ascii="Times New Roman" w:hAnsi="Times New Roman" w:cs="Times New Roman"/>
            <w:color w:val="000000" w:themeColor="text1"/>
            <w:sz w:val="26"/>
            <w:szCs w:val="26"/>
          </w:rPr>
          <w:t>3</w:t>
        </w:r>
      </w:ins>
      <w:del w:id="437"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38"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3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40"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4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42" w:author="USEER" w:date="2025-07-04T13:48:00Z" w16du:dateUtc="2025-07-04T12:48:00Z">
        <w:r w:rsidR="0025750F" w:rsidRPr="00211320">
          <w:rPr>
            <w:rFonts w:ascii="Times New Roman" w:hAnsi="Times New Roman" w:cs="Times New Roman"/>
            <w:color w:val="000000" w:themeColor="text1"/>
            <w:sz w:val="26"/>
            <w:szCs w:val="26"/>
          </w:rPr>
          <w:t>3</w:t>
        </w:r>
      </w:ins>
      <w:del w:id="443"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44"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45"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46"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47" w:author="USEER" w:date="2025-07-04T13:48:00Z" w16du:dateUtc="2025-07-04T12:48:00Z">
        <w:r w:rsidR="0025750F" w:rsidRPr="00211320">
          <w:rPr>
            <w:rFonts w:ascii="Times New Roman" w:hAnsi="Times New Roman" w:cs="Times New Roman"/>
            <w:color w:val="000000" w:themeColor="text1"/>
            <w:sz w:val="26"/>
            <w:szCs w:val="26"/>
          </w:rPr>
          <w:t>3</w:t>
        </w:r>
      </w:ins>
      <w:del w:id="448"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49"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50"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1"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2"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3"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54"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5"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56" w:author="USEER" w:date="2025-07-05T10:49:00Z" w16du:dateUtc="2025-07-05T09:49:00Z"/>
          <w:rFonts w:ascii="Times New Roman" w:hAnsi="Times New Roman" w:cs="Times New Roman"/>
          <w:color w:val="000000" w:themeColor="text1"/>
          <w:sz w:val="26"/>
          <w:szCs w:val="26"/>
        </w:rPr>
      </w:pPr>
      <w:ins w:id="457" w:author="USEER" w:date="2025-07-05T10:47:00Z" w16du:dateUtc="2025-07-05T09:47:00Z">
        <w:r w:rsidRPr="00211320">
          <w:rPr>
            <w:rFonts w:ascii="Times New Roman" w:hAnsi="Times New Roman" w:cs="Times New Roman"/>
            <w:color w:val="000000" w:themeColor="text1"/>
            <w:sz w:val="26"/>
            <w:szCs w:val="26"/>
          </w:rPr>
          <w:t>3.</w:t>
        </w:r>
      </w:ins>
      <w:ins w:id="458" w:author="USEER" w:date="2025-07-05T10:48:00Z" w16du:dateUtc="2025-07-05T09:48:00Z">
        <w:r w:rsidRPr="00211320">
          <w:rPr>
            <w:rFonts w:ascii="Times New Roman" w:hAnsi="Times New Roman" w:cs="Times New Roman"/>
            <w:color w:val="000000" w:themeColor="text1"/>
            <w:sz w:val="26"/>
            <w:szCs w:val="26"/>
          </w:rPr>
          <w:t>4        Data collection method</w:t>
        </w:r>
      </w:ins>
      <w:ins w:id="459" w:author="USEER" w:date="2025-07-05T10:44:00Z" w16du:dateUtc="2025-07-05T09:44:00Z">
        <w:r w:rsidRPr="00211320">
          <w:rPr>
            <w:rFonts w:ascii="Times New Roman" w:hAnsi="Times New Roman" w:cs="Times New Roman"/>
            <w:color w:val="000000" w:themeColor="text1"/>
            <w:sz w:val="26"/>
            <w:szCs w:val="26"/>
          </w:rPr>
          <w:t xml:space="preserve">                                                         </w:t>
        </w:r>
      </w:ins>
      <w:ins w:id="460"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1"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62" w:author="USEER" w:date="2025-07-05T10:50:00Z" w16du:dateUtc="2025-07-05T09:50:00Z"/>
          <w:rFonts w:ascii="Times New Roman" w:hAnsi="Times New Roman" w:cs="Times New Roman"/>
          <w:color w:val="000000" w:themeColor="text1"/>
          <w:sz w:val="26"/>
          <w:szCs w:val="26"/>
        </w:rPr>
      </w:pPr>
      <w:ins w:id="463"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64" w:author="USEER" w:date="2025-07-05T10:51:00Z" w16du:dateUtc="2025-07-05T09:51:00Z"/>
          <w:rFonts w:ascii="Times New Roman" w:hAnsi="Times New Roman" w:cs="Times New Roman"/>
          <w:color w:val="000000" w:themeColor="text1"/>
          <w:sz w:val="26"/>
          <w:szCs w:val="26"/>
        </w:rPr>
      </w:pPr>
      <w:ins w:id="465"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66"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7" w:author="USEER" w:date="2025-07-05T10:50:00Z" w16du:dateUtc="2025-07-05T09:50:00Z">
        <w:r w:rsidRPr="00211320">
          <w:rPr>
            <w:rFonts w:ascii="Times New Roman" w:hAnsi="Times New Roman" w:cs="Times New Roman"/>
            <w:color w:val="000000" w:themeColor="text1"/>
            <w:sz w:val="26"/>
            <w:szCs w:val="26"/>
          </w:rPr>
          <w:t xml:space="preserve">           </w:t>
        </w:r>
      </w:ins>
      <w:ins w:id="468"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69" w:author="ramat damilola" w:date="2025-06-27T11:21:00Z" w16du:dateUtc="2025-06-27T10:21:00Z">
          <w:pPr>
            <w:pStyle w:val="ListParagraph"/>
            <w:spacing w:after="0" w:line="480" w:lineRule="auto"/>
            <w:ind w:left="0" w:hanging="90"/>
            <w:jc w:val="both"/>
          </w:pPr>
        </w:pPrChange>
      </w:pPr>
      <w:ins w:id="470"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71"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72"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4" w:author="USEER" w:date="2025-07-05T10:52:00Z" w16du:dateUtc="2025-07-05T09:52:00Z">
        <w:r w:rsidR="007F43A2" w:rsidRPr="00211320">
          <w:rPr>
            <w:rFonts w:ascii="Times New Roman" w:hAnsi="Times New Roman" w:cs="Times New Roman"/>
            <w:color w:val="000000" w:themeColor="text1"/>
            <w:sz w:val="26"/>
            <w:szCs w:val="26"/>
          </w:rPr>
          <w:t>5</w:t>
        </w:r>
      </w:ins>
      <w:del w:id="475"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76"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8" w:author="USEER" w:date="2025-07-05T10:52:00Z" w16du:dateUtc="2025-07-05T09:52:00Z">
        <w:r w:rsidR="007F43A2" w:rsidRPr="00211320">
          <w:rPr>
            <w:rFonts w:ascii="Times New Roman" w:hAnsi="Times New Roman" w:cs="Times New Roman"/>
            <w:color w:val="000000" w:themeColor="text1"/>
            <w:sz w:val="26"/>
            <w:szCs w:val="26"/>
          </w:rPr>
          <w:t>6</w:t>
        </w:r>
      </w:ins>
      <w:del w:id="479"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80"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8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2" w:author="USEER" w:date="2025-07-05T10:54:00Z" w16du:dateUtc="2025-07-05T09:54:00Z">
        <w:r w:rsidR="007F43A2" w:rsidRPr="00211320">
          <w:rPr>
            <w:rFonts w:ascii="Times New Roman" w:hAnsi="Times New Roman" w:cs="Times New Roman"/>
            <w:color w:val="000000" w:themeColor="text1"/>
            <w:sz w:val="26"/>
            <w:szCs w:val="26"/>
          </w:rPr>
          <w:t>7</w:t>
        </w:r>
      </w:ins>
      <w:del w:id="483"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84"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8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6" w:author="USEER" w:date="2025-07-05T10:55:00Z" w16du:dateUtc="2025-07-05T09:55:00Z">
        <w:r w:rsidR="007F43A2" w:rsidRPr="00211320">
          <w:rPr>
            <w:rFonts w:ascii="Times New Roman" w:hAnsi="Times New Roman" w:cs="Times New Roman"/>
            <w:color w:val="000000" w:themeColor="text1"/>
            <w:sz w:val="26"/>
            <w:szCs w:val="26"/>
          </w:rPr>
          <w:t>8</w:t>
        </w:r>
      </w:ins>
      <w:del w:id="487"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88"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89" w:author="yusuf raheem" w:date="2025-07-08T14:07:00Z" w16du:dateUtc="2025-07-08T13:07:00Z">
            <w:rPr/>
          </w:rPrChange>
        </w:rPr>
        <w:pPrChange w:id="490"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91"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92"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93"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94" w:author="ramat damilola" w:date="2025-06-27T11:28:00Z" w16du:dateUtc="2025-06-27T10:28:00Z">
        <w:del w:id="495"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96"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97" w:author="USEER" w:date="2025-07-04T13:49:00Z" w16du:dateUtc="2025-07-04T12:49:00Z">
        <w:r w:rsidR="0025750F" w:rsidRPr="00211320">
          <w:rPr>
            <w:rFonts w:ascii="Times New Roman" w:hAnsi="Times New Roman" w:cs="Times New Roman"/>
            <w:color w:val="000000" w:themeColor="text1"/>
            <w:sz w:val="26"/>
            <w:szCs w:val="26"/>
          </w:rPr>
          <w:t>0</w:t>
        </w:r>
      </w:ins>
      <w:del w:id="498"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99"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500" w:author="USEER" w:date="2025-07-04T13:51:00Z" w16du:dateUtc="2025-07-04T12:51:00Z">
        <w:r w:rsidR="0025750F" w:rsidRPr="00211320">
          <w:rPr>
            <w:rFonts w:ascii="Times New Roman" w:hAnsi="Times New Roman" w:cs="Times New Roman"/>
            <w:color w:val="000000" w:themeColor="text1"/>
            <w:sz w:val="26"/>
            <w:szCs w:val="26"/>
          </w:rPr>
          <w:t>R</w:t>
        </w:r>
      </w:ins>
      <w:ins w:id="501" w:author="USEER" w:date="2025-07-04T13:50:00Z" w16du:dateUtc="2025-07-04T12:50:00Z">
        <w:r w:rsidR="0025750F" w:rsidRPr="00211320">
          <w:rPr>
            <w:rFonts w:ascii="Times New Roman" w:hAnsi="Times New Roman" w:cs="Times New Roman"/>
            <w:color w:val="000000" w:themeColor="text1"/>
            <w:sz w:val="26"/>
            <w:szCs w:val="26"/>
          </w:rPr>
          <w:t>esult</w:t>
        </w:r>
      </w:ins>
      <w:ins w:id="502" w:author="USEER" w:date="2025-07-04T13:51:00Z" w16du:dateUtc="2025-07-04T12:51:00Z">
        <w:r w:rsidR="0025750F" w:rsidRPr="00211320">
          <w:rPr>
            <w:rFonts w:ascii="Times New Roman" w:hAnsi="Times New Roman" w:cs="Times New Roman"/>
            <w:color w:val="000000" w:themeColor="text1"/>
            <w:sz w:val="26"/>
            <w:szCs w:val="26"/>
          </w:rPr>
          <w:t>s and discussion</w:t>
        </w:r>
      </w:ins>
      <w:ins w:id="503"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504" w:author="USEER" w:date="2025-07-05T11:13:00Z" w16du:dateUtc="2025-07-05T10:13:00Z"/>
          <w:rFonts w:ascii="Times New Roman" w:hAnsi="Times New Roman" w:cs="Times New Roman"/>
          <w:color w:val="000000" w:themeColor="text1"/>
          <w:sz w:val="26"/>
          <w:szCs w:val="26"/>
        </w:rPr>
      </w:pPr>
      <w:ins w:id="505" w:author="USEER" w:date="2025-07-04T13:49:00Z" w16du:dateUtc="2025-07-04T12:49:00Z">
        <w:r w:rsidRPr="00211320">
          <w:rPr>
            <w:rFonts w:ascii="Times New Roman" w:hAnsi="Times New Roman" w:cs="Times New Roman"/>
            <w:color w:val="000000" w:themeColor="text1"/>
            <w:sz w:val="26"/>
            <w:szCs w:val="26"/>
          </w:rPr>
          <w:t>4.1</w:t>
        </w:r>
      </w:ins>
      <w:ins w:id="506" w:author="USEER" w:date="2025-07-04T13:51:00Z" w16du:dateUtc="2025-07-04T12:51:00Z">
        <w:r w:rsidRPr="00211320">
          <w:rPr>
            <w:rFonts w:ascii="Times New Roman" w:hAnsi="Times New Roman" w:cs="Times New Roman"/>
            <w:color w:val="000000" w:themeColor="text1"/>
            <w:sz w:val="26"/>
            <w:szCs w:val="26"/>
          </w:rPr>
          <w:t xml:space="preserve">  </w:t>
        </w:r>
      </w:ins>
      <w:ins w:id="507"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508"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509" w:author="USEER" w:date="2025-07-05T10:56:00Z" w16du:dateUtc="2025-07-05T09:56:00Z">
        <w:r w:rsidR="007F43A2" w:rsidRPr="00211320">
          <w:rPr>
            <w:rFonts w:ascii="Times New Roman" w:hAnsi="Times New Roman" w:cs="Times New Roman"/>
            <w:color w:val="000000" w:themeColor="text1"/>
            <w:sz w:val="26"/>
            <w:szCs w:val="26"/>
          </w:rPr>
          <w:t xml:space="preserve">                                        </w:t>
        </w:r>
      </w:ins>
      <w:ins w:id="510"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511" w:author="USEER" w:date="2025-07-05T11:13:00Z" w16du:dateUtc="2025-07-05T10:13:00Z"/>
          <w:rFonts w:ascii="Times New Roman" w:hAnsi="Times New Roman" w:cs="Times New Roman"/>
          <w:color w:val="000000" w:themeColor="text1"/>
          <w:sz w:val="26"/>
          <w:szCs w:val="26"/>
        </w:rPr>
        <w:pPrChange w:id="512"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513"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514"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515"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516"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517" w:author="USEER" w:date="2025-07-05T11:13:00Z" w16du:dateUtc="2025-07-05T10:13:00Z"/>
          <w:rFonts w:ascii="Times New Roman" w:hAnsi="Times New Roman" w:cs="Times New Roman"/>
          <w:sz w:val="26"/>
          <w:szCs w:val="26"/>
          <w:rPrChange w:id="518" w:author="yusuf raheem" w:date="2025-07-08T14:07:00Z" w16du:dateUtc="2025-07-08T13:07:00Z">
            <w:rPr>
              <w:ins w:id="519" w:author="USEER" w:date="2025-07-05T11:13:00Z" w16du:dateUtc="2025-07-05T10:13:00Z"/>
            </w:rPr>
          </w:rPrChange>
        </w:rPr>
        <w:pPrChange w:id="520" w:author="USEER" w:date="2025-07-05T11:13:00Z" w16du:dateUtc="2025-07-05T10:13:00Z">
          <w:pPr>
            <w:ind w:left="0" w:firstLine="0"/>
          </w:pPr>
        </w:pPrChange>
      </w:pPr>
      <w:ins w:id="521" w:author="USEER" w:date="2025-07-05T11:13:00Z" w16du:dateUtc="2025-07-05T10:13:00Z">
        <w:r w:rsidRPr="00211320">
          <w:rPr>
            <w:rFonts w:ascii="Times New Roman" w:hAnsi="Times New Roman" w:cs="Times New Roman"/>
            <w:sz w:val="26"/>
            <w:szCs w:val="26"/>
            <w:rPrChange w:id="522"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23" w:author="USEER" w:date="2025-07-05T11:13:00Z" w16du:dateUtc="2025-07-05T10:13:00Z"/>
          <w:rFonts w:ascii="Times New Roman" w:hAnsi="Times New Roman" w:cs="Times New Roman"/>
          <w:b/>
          <w:bCs/>
          <w:color w:val="000000" w:themeColor="text1"/>
          <w:sz w:val="26"/>
          <w:szCs w:val="26"/>
        </w:rPr>
        <w:pPrChange w:id="524"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25"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26" w:author="yusuf raheem" w:date="2025-07-08T14:07:00Z" w16du:dateUtc="2025-07-08T13:07:00Z">
            <w:rPr/>
          </w:rPrChange>
        </w:rPr>
        <w:tab/>
      </w:r>
      <w:r w:rsidRPr="00211320">
        <w:rPr>
          <w:rFonts w:ascii="Times New Roman" w:hAnsi="Times New Roman" w:cs="Times New Roman"/>
          <w:color w:val="000000" w:themeColor="text1"/>
          <w:sz w:val="26"/>
          <w:szCs w:val="26"/>
          <w:rPrChange w:id="527" w:author="yusuf raheem" w:date="2025-07-08T14:07:00Z" w16du:dateUtc="2025-07-08T13:07:00Z">
            <w:rPr/>
          </w:rPrChange>
        </w:rPr>
        <w:t>Discussion</w:t>
      </w:r>
      <w:ins w:id="528" w:author="USEER" w:date="2025-07-05T10:57:00Z" w16du:dateUtc="2025-07-05T09:57:00Z">
        <w:r w:rsidR="007F43A2" w:rsidRPr="00211320">
          <w:rPr>
            <w:rFonts w:ascii="Times New Roman" w:hAnsi="Times New Roman" w:cs="Times New Roman"/>
            <w:color w:val="000000" w:themeColor="text1"/>
            <w:sz w:val="26"/>
            <w:szCs w:val="26"/>
            <w:rPrChange w:id="529" w:author="yusuf raheem" w:date="2025-07-08T14:07:00Z" w16du:dateUtc="2025-07-08T13:07:00Z">
              <w:rPr/>
            </w:rPrChange>
          </w:rPr>
          <w:t xml:space="preserve">                                                                   </w:t>
        </w:r>
      </w:ins>
      <w:ins w:id="530" w:author="USEER" w:date="2025-07-05T11:11:00Z" w16du:dateUtc="2025-07-05T10:11:00Z">
        <w:r w:rsidR="00532145" w:rsidRPr="00211320">
          <w:rPr>
            <w:rFonts w:ascii="Times New Roman" w:hAnsi="Times New Roman" w:cs="Times New Roman"/>
            <w:color w:val="000000" w:themeColor="text1"/>
            <w:sz w:val="26"/>
            <w:szCs w:val="26"/>
            <w:rPrChange w:id="531" w:author="yusuf raheem" w:date="2025-07-08T14:07:00Z" w16du:dateUtc="2025-07-08T13:07:00Z">
              <w:rPr/>
            </w:rPrChange>
          </w:rPr>
          <w:t xml:space="preserve"> </w:t>
        </w:r>
      </w:ins>
      <w:ins w:id="532" w:author="USEER" w:date="2025-07-05T10:57:00Z" w16du:dateUtc="2025-07-05T09:57:00Z">
        <w:r w:rsidR="007F43A2" w:rsidRPr="00211320">
          <w:rPr>
            <w:rFonts w:ascii="Times New Roman" w:hAnsi="Times New Roman" w:cs="Times New Roman"/>
            <w:color w:val="000000" w:themeColor="text1"/>
            <w:sz w:val="26"/>
            <w:szCs w:val="26"/>
            <w:rPrChange w:id="533"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34" w:author="USEER" w:date="2025-07-05T11:13:00Z" w16du:dateUtc="2025-07-05T10:13:00Z"/>
          <w:rFonts w:ascii="Times New Roman" w:hAnsi="Times New Roman" w:cs="Times New Roman"/>
          <w:color w:val="000000" w:themeColor="text1"/>
          <w:sz w:val="26"/>
          <w:szCs w:val="26"/>
          <w:rPrChange w:id="535" w:author="yusuf raheem" w:date="2025-07-08T14:07:00Z" w16du:dateUtc="2025-07-08T13:07:00Z">
            <w:rPr>
              <w:ins w:id="536" w:author="USEER" w:date="2025-07-05T11:13:00Z" w16du:dateUtc="2025-07-05T10:13:00Z"/>
            </w:rPr>
          </w:rPrChange>
        </w:rPr>
        <w:pPrChange w:id="537"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38" w:author="yusuf raheem" w:date="2025-07-08T14:07:00Z" w16du:dateUtc="2025-07-08T13:07:00Z">
            <w:rPr/>
          </w:rPrChange>
        </w:rPr>
        <w:pPrChange w:id="539"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40" w:author="yusuf raheem" w:date="2025-07-08T14:07:00Z" w16du:dateUtc="2025-07-08T13:07:00Z">
            <w:rPr/>
          </w:rPrChange>
        </w:rPr>
        <w:t>CHAPTER FIVE</w:t>
      </w:r>
      <w:ins w:id="541" w:author="ramat damilola" w:date="2025-06-27T11:20:00Z" w16du:dateUtc="2025-06-27T10:20:00Z">
        <w:r w:rsidR="000B11A4" w:rsidRPr="00211320">
          <w:rPr>
            <w:rFonts w:ascii="Times New Roman" w:hAnsi="Times New Roman" w:cs="Times New Roman"/>
            <w:b/>
            <w:bCs/>
            <w:color w:val="000000" w:themeColor="text1"/>
            <w:sz w:val="26"/>
            <w:szCs w:val="26"/>
            <w:rPrChange w:id="542" w:author="yusuf raheem" w:date="2025-07-08T14:07:00Z" w16du:dateUtc="2025-07-08T13:07:00Z">
              <w:rPr/>
            </w:rPrChange>
          </w:rPr>
          <w:t xml:space="preserve"> </w:t>
        </w:r>
        <w:del w:id="543" w:author="USEER" w:date="2025-07-04T13:52:00Z" w16du:dateUtc="2025-07-04T12:52:00Z">
          <w:r w:rsidR="000B11A4" w:rsidRPr="00211320" w:rsidDel="0025750F">
            <w:rPr>
              <w:rFonts w:ascii="Times New Roman" w:hAnsi="Times New Roman" w:cs="Times New Roman"/>
              <w:b/>
              <w:bCs/>
              <w:color w:val="000000" w:themeColor="text1"/>
              <w:sz w:val="26"/>
              <w:szCs w:val="26"/>
              <w:rPrChange w:id="544" w:author="yusuf raheem" w:date="2025-07-08T14:07:00Z" w16du:dateUtc="2025-07-08T13:07:00Z">
                <w:rPr/>
              </w:rPrChange>
            </w:rPr>
            <w:delText xml:space="preserve">(CONLUSION </w:delText>
          </w:r>
        </w:del>
      </w:ins>
      <w:ins w:id="545" w:author="ramat damilola" w:date="2025-06-27T11:21:00Z" w16du:dateUtc="2025-06-27T10:21:00Z">
        <w:del w:id="546" w:author="USEER" w:date="2025-07-04T13:52:00Z" w16du:dateUtc="2025-07-04T12:52:00Z">
          <w:r w:rsidR="000B11A4" w:rsidRPr="00211320" w:rsidDel="0025750F">
            <w:rPr>
              <w:rFonts w:ascii="Times New Roman" w:hAnsi="Times New Roman" w:cs="Times New Roman"/>
              <w:b/>
              <w:bCs/>
              <w:color w:val="000000" w:themeColor="text1"/>
              <w:sz w:val="26"/>
              <w:szCs w:val="26"/>
              <w:rPrChange w:id="547" w:author="yusuf raheem" w:date="2025-07-08T14:07:00Z" w16du:dateUtc="2025-07-08T13:07:00Z">
                <w:rPr/>
              </w:rPrChange>
            </w:rPr>
            <w:delText>AND RECOMMENDATION</w:delText>
          </w:r>
        </w:del>
      </w:ins>
      <w:ins w:id="548" w:author="ramat damilola" w:date="2025-06-27T11:20:00Z" w16du:dateUtc="2025-06-27T10:20:00Z">
        <w:del w:id="549" w:author="USEER" w:date="2025-07-04T13:52:00Z" w16du:dateUtc="2025-07-04T12:52:00Z">
          <w:r w:rsidR="000B11A4" w:rsidRPr="00211320" w:rsidDel="0025750F">
            <w:rPr>
              <w:rFonts w:ascii="Times New Roman" w:hAnsi="Times New Roman" w:cs="Times New Roman"/>
              <w:b/>
              <w:bCs/>
              <w:color w:val="000000" w:themeColor="text1"/>
              <w:sz w:val="26"/>
              <w:szCs w:val="26"/>
              <w:rPrChange w:id="550"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51"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52" w:author="USEER" w:date="2025-07-04T13:53:00Z" w16du:dateUtc="2025-07-04T12:53:00Z">
        <w:r w:rsidR="0025750F" w:rsidRPr="00211320">
          <w:rPr>
            <w:rFonts w:ascii="Times New Roman" w:hAnsi="Times New Roman" w:cs="Times New Roman"/>
            <w:color w:val="000000" w:themeColor="text1"/>
            <w:sz w:val="26"/>
            <w:szCs w:val="26"/>
          </w:rPr>
          <w:t>0</w:t>
        </w:r>
      </w:ins>
      <w:del w:id="553"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54" w:author="USEER" w:date="2025-07-04T13:52:00Z" w16du:dateUtc="2025-07-04T12:52:00Z">
        <w:r w:rsidR="0025750F" w:rsidRPr="00211320">
          <w:rPr>
            <w:rFonts w:ascii="Times New Roman" w:hAnsi="Times New Roman" w:cs="Times New Roman"/>
            <w:color w:val="000000" w:themeColor="text1"/>
            <w:sz w:val="26"/>
            <w:szCs w:val="26"/>
          </w:rPr>
          <w:t xml:space="preserve"> </w:t>
        </w:r>
        <w:del w:id="555"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56"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57"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58" w:author="USEER" w:date="2025-07-04T13:53:00Z" w16du:dateUtc="2025-07-04T12:53:00Z">
        <w:r w:rsidR="0025750F" w:rsidRPr="00211320">
          <w:rPr>
            <w:rFonts w:ascii="Times New Roman" w:hAnsi="Times New Roman" w:cs="Times New Roman"/>
            <w:color w:val="000000" w:themeColor="text1"/>
            <w:sz w:val="26"/>
            <w:szCs w:val="26"/>
          </w:rPr>
          <w:t>1</w:t>
        </w:r>
      </w:ins>
      <w:del w:id="559"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60"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61" w:author="USEER" w:date="2025-07-04T13:53:00Z" w16du:dateUtc="2025-07-04T12:53:00Z">
        <w:r w:rsidR="0025750F" w:rsidRPr="00211320">
          <w:rPr>
            <w:rFonts w:ascii="Times New Roman" w:hAnsi="Times New Roman" w:cs="Times New Roman"/>
            <w:color w:val="000000" w:themeColor="text1"/>
            <w:sz w:val="26"/>
            <w:szCs w:val="26"/>
          </w:rPr>
          <w:t>conclusion</w:t>
        </w:r>
      </w:ins>
      <w:ins w:id="562"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63" w:author="ramat damilola" w:date="2025-06-27T11:21:00Z" w16du:dateUtc="2025-06-27T10:21:00Z">
          <w:pPr>
            <w:pStyle w:val="ListParagraph"/>
            <w:spacing w:after="0" w:line="480" w:lineRule="auto"/>
            <w:ind w:left="0" w:hanging="90"/>
            <w:jc w:val="both"/>
          </w:pPr>
        </w:pPrChange>
      </w:pPr>
      <w:ins w:id="564" w:author="USEER" w:date="2025-07-04T13:54:00Z" w16du:dateUtc="2025-07-04T12:54:00Z">
        <w:r w:rsidRPr="00211320">
          <w:rPr>
            <w:rFonts w:ascii="Times New Roman" w:hAnsi="Times New Roman" w:cs="Times New Roman"/>
            <w:color w:val="000000" w:themeColor="text1"/>
            <w:sz w:val="26"/>
            <w:szCs w:val="26"/>
          </w:rPr>
          <w:t>5.2       Recommendation</w:t>
        </w:r>
      </w:ins>
      <w:ins w:id="565"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66" w:author="yusuf raheem" w:date="2025-07-08T14:07:00Z" w16du:dateUtc="2025-07-08T13:07:00Z">
            <w:rPr/>
          </w:rPrChange>
        </w:rPr>
        <w:pPrChange w:id="567" w:author="ramat damilola" w:date="2025-06-27T11:22:00Z" w16du:dateUtc="2025-06-27T10:22:00Z">
          <w:pPr>
            <w:pStyle w:val="ListParagraph"/>
            <w:spacing w:after="0" w:line="480" w:lineRule="auto"/>
            <w:ind w:left="360" w:firstLine="0"/>
            <w:jc w:val="both"/>
          </w:pPr>
        </w:pPrChange>
      </w:pPr>
      <w:ins w:id="568"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69" w:author="yusuf raheem" w:date="2025-07-08T14:07:00Z" w16du:dateUtc="2025-07-08T13:07:00Z">
            <w:rPr/>
          </w:rPrChange>
        </w:rPr>
        <w:t>REFERENCE</w:t>
      </w:r>
      <w:ins w:id="570"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71" w:author="USEER" w:date="2025-07-05T10:59:00Z" w16du:dateUtc="2025-07-05T09:59:00Z">
        <w:r w:rsidR="007F43A2" w:rsidRPr="00211320">
          <w:rPr>
            <w:rFonts w:ascii="Times New Roman" w:hAnsi="Times New Roman" w:cs="Times New Roman"/>
            <w:color w:val="000000" w:themeColor="text1"/>
            <w:sz w:val="26"/>
            <w:szCs w:val="26"/>
            <w:rPrChange w:id="572"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73"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74"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75"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76"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77"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78"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79"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80"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81"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82"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83"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84"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85"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86" w:author="USEER" w:date="2025-07-04T13:57:00Z" w16du:dateUtc="2025-07-04T12:57:00Z"/>
          <w:rFonts w:ascii="Times New Roman" w:hAnsi="Times New Roman" w:cs="Times New Roman"/>
          <w:color w:val="000000" w:themeColor="text1"/>
          <w:sz w:val="26"/>
          <w:szCs w:val="26"/>
          <w:rPrChange w:id="587" w:author="yusuf raheem" w:date="2025-07-08T14:07:00Z" w16du:dateUtc="2025-07-08T13:07:00Z">
            <w:rPr>
              <w:ins w:id="588" w:author="USEER" w:date="2025-07-04T13:57:00Z" w16du:dateUtc="2025-07-04T12:57:00Z"/>
            </w:rPr>
          </w:rPrChange>
        </w:rPr>
        <w:pPrChange w:id="589"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90"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91"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92"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93"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94"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95"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96"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97"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98"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99"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600"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601"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602"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603"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604"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605"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606"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607"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616"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617"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618"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619" w:author="USEER" w:date="2025-07-04T13:59:00Z" w16du:dateUtc="2025-07-04T12:59:00Z">
        <w:r w:rsidR="00770288" w:rsidRPr="00211320">
          <w:rPr>
            <w:rFonts w:ascii="Times New Roman" w:hAnsi="Times New Roman" w:cs="Times New Roman"/>
            <w:b/>
            <w:color w:val="000000" w:themeColor="text1"/>
            <w:sz w:val="26"/>
            <w:szCs w:val="26"/>
          </w:rPr>
          <w:t>0</w:t>
        </w:r>
      </w:ins>
      <w:del w:id="620"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621"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622"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23"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24"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25"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26"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7" w:author="USEER" w:date="2025-07-04T14:04:00Z" w16du:dateUtc="2025-07-04T13:04:00Z">
        <w:r w:rsidR="00770288" w:rsidRPr="00211320">
          <w:rPr>
            <w:rFonts w:ascii="Times New Roman" w:hAnsi="Times New Roman" w:cs="Times New Roman"/>
            <w:b/>
            <w:color w:val="000000" w:themeColor="text1"/>
            <w:sz w:val="26"/>
            <w:szCs w:val="26"/>
          </w:rPr>
          <w:t>1</w:t>
        </w:r>
      </w:ins>
      <w:del w:id="628"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29"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30" w:author="USEER" w:date="2025-07-04T14:04:00Z" w16du:dateUtc="2025-07-04T13:04:00Z">
        <w:r w:rsidR="00770288" w:rsidRPr="00211320">
          <w:rPr>
            <w:rFonts w:ascii="Times New Roman" w:hAnsi="Times New Roman" w:cs="Times New Roman"/>
            <w:b/>
            <w:color w:val="000000" w:themeColor="text1"/>
            <w:sz w:val="26"/>
            <w:szCs w:val="26"/>
          </w:rPr>
          <w:t>2</w:t>
        </w:r>
      </w:ins>
      <w:del w:id="631"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2"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3"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34" w:author="ramat damilola" w:date="2025-06-27T18:48:00Z" w16du:dateUtc="2025-06-27T17:48:00Z"/>
          <w:del w:id="635"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36" w:author="ramat damilola" w:date="2025-06-27T18:48:00Z" w16du:dateUtc="2025-06-27T17:48:00Z"/>
          <w:del w:id="637" w:author="User" w:date="2025-07-08T17:17:00Z" w16du:dateUtc="2025-07-08T16:17:00Z"/>
          <w:rFonts w:ascii="Times New Roman" w:hAnsi="Times New Roman" w:cs="Times New Roman"/>
          <w:color w:val="000000" w:themeColor="text1"/>
          <w:sz w:val="26"/>
          <w:szCs w:val="26"/>
          <w:rPrChange w:id="638" w:author="User" w:date="2025-07-08T17:17:00Z" w16du:dateUtc="2025-07-08T16:17:00Z">
            <w:rPr>
              <w:ins w:id="639" w:author="ramat damilola" w:date="2025-06-27T18:48:00Z" w16du:dateUtc="2025-06-27T17:48:00Z"/>
              <w:del w:id="640" w:author="User" w:date="2025-07-08T17:17:00Z" w16du:dateUtc="2025-07-08T16:17:00Z"/>
            </w:rPr>
          </w:rPrChange>
        </w:rPr>
        <w:pPrChange w:id="641"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42" w:author="ramat damilola" w:date="2025-06-27T18:48:00Z" w16du:dateUtc="2025-06-27T17:48:00Z"/>
          <w:del w:id="643" w:author="User" w:date="2025-07-08T17:17:00Z" w16du:dateUtc="2025-07-08T16:17:00Z"/>
        </w:rPr>
        <w:pPrChange w:id="644"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45"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46" w:author="USEER" w:date="2025-07-04T14:05:00Z" w16du:dateUtc="2025-07-04T13:05:00Z">
        <w:r w:rsidR="00770288" w:rsidRPr="00211320">
          <w:rPr>
            <w:rFonts w:ascii="Times New Roman" w:hAnsi="Times New Roman" w:cs="Times New Roman"/>
            <w:b/>
            <w:color w:val="000000" w:themeColor="text1"/>
            <w:sz w:val="26"/>
            <w:szCs w:val="26"/>
          </w:rPr>
          <w:t>3</w:t>
        </w:r>
      </w:ins>
      <w:del w:id="647"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48"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49"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50" w:author="USEER" w:date="2025-07-04T14:05:00Z" w16du:dateUtc="2025-07-04T13:05:00Z">
        <w:r w:rsidR="00770288" w:rsidRPr="00211320">
          <w:rPr>
            <w:rFonts w:ascii="Times New Roman" w:hAnsi="Times New Roman" w:cs="Times New Roman"/>
            <w:b/>
            <w:color w:val="000000" w:themeColor="text1"/>
            <w:sz w:val="26"/>
            <w:szCs w:val="26"/>
          </w:rPr>
          <w:t>4</w:t>
        </w:r>
      </w:ins>
      <w:del w:id="651"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52" w:author="User" w:date="2025-07-08T17:17:00Z" w16du:dateUtc="2025-07-08T16:17:00Z"/>
          <w:rFonts w:ascii="Times New Roman" w:hAnsi="Times New Roman" w:cs="Times New Roman"/>
          <w:b/>
          <w:color w:val="000000" w:themeColor="text1"/>
          <w:sz w:val="26"/>
          <w:szCs w:val="26"/>
        </w:rPr>
      </w:pPr>
      <w:ins w:id="653"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54"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55" w:author="USEER" w:date="2025-07-04T14:05:00Z" w16du:dateUtc="2025-07-04T13:05:00Z">
        <w:r w:rsidR="00770288" w:rsidRPr="00211320">
          <w:rPr>
            <w:rFonts w:ascii="Times New Roman" w:hAnsi="Times New Roman" w:cs="Times New Roman"/>
            <w:b/>
            <w:bCs/>
            <w:color w:val="000000" w:themeColor="text1"/>
            <w:sz w:val="26"/>
            <w:szCs w:val="26"/>
          </w:rPr>
          <w:t>5</w:t>
        </w:r>
      </w:ins>
      <w:del w:id="656"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57"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58"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59" w:author="User" w:date="2025-07-08T17:18:00Z" w16du:dateUtc="2025-07-08T16:18:00Z"/>
          <w:rFonts w:ascii="Times New Roman" w:hAnsi="Times New Roman" w:cs="Times New Roman"/>
          <w:color w:val="000000" w:themeColor="text1"/>
          <w:sz w:val="26"/>
          <w:szCs w:val="26"/>
        </w:rPr>
        <w:pPrChange w:id="660"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61" w:author="User" w:date="2025-07-08T17:18:00Z" w16du:dateUtc="2025-07-08T16:18:00Z"/>
          <w:rFonts w:ascii="Times New Roman" w:hAnsi="Times New Roman" w:cs="Times New Roman"/>
          <w:color w:val="000000" w:themeColor="text1"/>
          <w:sz w:val="26"/>
          <w:szCs w:val="26"/>
        </w:rPr>
        <w:pPrChange w:id="662"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63" w:author="User" w:date="2025-07-08T17:18:00Z" w16du:dateUtc="2025-07-08T16:18:00Z"/>
          <w:rFonts w:ascii="Times New Roman" w:hAnsi="Times New Roman" w:cs="Times New Roman"/>
          <w:color w:val="000000" w:themeColor="text1"/>
          <w:sz w:val="26"/>
          <w:szCs w:val="26"/>
        </w:rPr>
        <w:pPrChange w:id="664"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65" w:author="User" w:date="2025-07-08T17:18:00Z" w16du:dateUtc="2025-07-08T16:18:00Z"/>
          <w:rFonts w:ascii="Times New Roman" w:hAnsi="Times New Roman" w:cs="Times New Roman"/>
          <w:color w:val="000000" w:themeColor="text1"/>
          <w:sz w:val="26"/>
          <w:szCs w:val="26"/>
        </w:rPr>
        <w:pPrChange w:id="666"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67" w:author="User" w:date="2025-07-08T17:18:00Z" w16du:dateUtc="2025-07-08T16:18:00Z"/>
          <w:rFonts w:ascii="Times New Roman" w:hAnsi="Times New Roman" w:cs="Times New Roman"/>
          <w:color w:val="000000" w:themeColor="text1"/>
          <w:sz w:val="26"/>
          <w:szCs w:val="26"/>
        </w:rPr>
        <w:pPrChange w:id="668"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69" w:author="User" w:date="2025-07-08T17:18:00Z" w16du:dateUtc="2025-07-08T16:18:00Z"/>
          <w:rFonts w:ascii="Times New Roman" w:hAnsi="Times New Roman" w:cs="Times New Roman"/>
          <w:b/>
          <w:color w:val="000000" w:themeColor="text1"/>
          <w:sz w:val="26"/>
          <w:szCs w:val="26"/>
        </w:rPr>
        <w:pPrChange w:id="670"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71" w:author="User" w:date="2025-07-08T17:18:00Z" w16du:dateUtc="2025-07-08T16:18:00Z"/>
          <w:rFonts w:ascii="Times New Roman" w:hAnsi="Times New Roman" w:cs="Times New Roman"/>
          <w:b/>
          <w:color w:val="000000" w:themeColor="text1"/>
          <w:sz w:val="26"/>
          <w:szCs w:val="26"/>
        </w:rPr>
        <w:pPrChange w:id="672"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73" w:author="ramat damilola" w:date="2025-06-27T11:10:00Z" w16du:dateUtc="2025-06-27T10:10:00Z"/>
          <w:del w:id="674" w:author="User" w:date="2025-07-08T17:18:00Z" w16du:dateUtc="2025-07-08T16:18:00Z"/>
          <w:rFonts w:ascii="Times New Roman" w:hAnsi="Times New Roman" w:cs="Times New Roman"/>
          <w:b/>
          <w:color w:val="000000" w:themeColor="text1"/>
          <w:sz w:val="26"/>
          <w:szCs w:val="26"/>
        </w:rPr>
        <w:pPrChange w:id="675"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76" w:author="ramat damilola" w:date="2025-06-27T11:10:00Z" w16du:dateUtc="2025-06-27T10:10:00Z"/>
          <w:del w:id="677" w:author="User" w:date="2025-07-08T17:18:00Z" w16du:dateUtc="2025-07-08T16:18:00Z"/>
          <w:rFonts w:ascii="Times New Roman" w:hAnsi="Times New Roman" w:cs="Times New Roman"/>
          <w:b/>
          <w:color w:val="000000" w:themeColor="text1"/>
          <w:sz w:val="26"/>
          <w:szCs w:val="26"/>
        </w:rPr>
        <w:pPrChange w:id="678"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79" w:author="ramat damilola" w:date="2025-06-27T11:10:00Z" w16du:dateUtc="2025-06-27T10:10:00Z"/>
          <w:del w:id="680" w:author="User" w:date="2025-07-08T17:18:00Z" w16du:dateUtc="2025-07-08T16:18:00Z"/>
          <w:rFonts w:ascii="Times New Roman" w:hAnsi="Times New Roman" w:cs="Times New Roman"/>
          <w:b/>
          <w:color w:val="000000" w:themeColor="text1"/>
          <w:sz w:val="26"/>
          <w:szCs w:val="26"/>
        </w:rPr>
        <w:pPrChange w:id="681"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82" w:author="ramat damilola" w:date="2025-06-27T11:10:00Z" w16du:dateUtc="2025-06-27T10:10:00Z"/>
          <w:del w:id="683" w:author="User" w:date="2025-07-08T17:18:00Z" w16du:dateUtc="2025-07-08T16:18:00Z"/>
          <w:rFonts w:ascii="Times New Roman" w:hAnsi="Times New Roman" w:cs="Times New Roman"/>
          <w:b/>
          <w:color w:val="000000" w:themeColor="text1"/>
          <w:sz w:val="26"/>
          <w:szCs w:val="26"/>
        </w:rPr>
        <w:pPrChange w:id="684"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85" w:author="ramat damilola" w:date="2025-06-27T11:10:00Z" w16du:dateUtc="2025-06-27T10:10:00Z"/>
          <w:del w:id="686" w:author="User" w:date="2025-07-08T17:18:00Z" w16du:dateUtc="2025-07-08T16:18:00Z"/>
          <w:rFonts w:ascii="Times New Roman" w:hAnsi="Times New Roman" w:cs="Times New Roman"/>
          <w:b/>
          <w:color w:val="000000" w:themeColor="text1"/>
          <w:sz w:val="26"/>
          <w:szCs w:val="26"/>
        </w:rPr>
        <w:pPrChange w:id="687"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88" w:author="ramat damilola" w:date="2025-06-27T11:10:00Z" w16du:dateUtc="2025-06-27T10:10:00Z"/>
          <w:del w:id="689" w:author="User" w:date="2025-07-08T17:18:00Z" w16du:dateUtc="2025-07-08T16:18:00Z"/>
          <w:rFonts w:ascii="Times New Roman" w:hAnsi="Times New Roman" w:cs="Times New Roman"/>
          <w:b/>
          <w:color w:val="000000" w:themeColor="text1"/>
          <w:sz w:val="26"/>
          <w:szCs w:val="26"/>
        </w:rPr>
        <w:pPrChange w:id="690"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91" w:author="ramat damilola" w:date="2025-06-27T11:10:00Z" w16du:dateUtc="2025-06-27T10:10:00Z"/>
          <w:rFonts w:ascii="Times New Roman" w:hAnsi="Times New Roman" w:cs="Times New Roman"/>
          <w:b/>
          <w:color w:val="000000" w:themeColor="text1"/>
          <w:sz w:val="26"/>
          <w:szCs w:val="26"/>
        </w:rPr>
        <w:pPrChange w:id="692"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93" w:author="USEER" w:date="2025-07-04T14:06:00Z" w16du:dateUtc="2025-07-04T13:06:00Z">
          <w:pPr>
            <w:spacing w:after="0" w:line="480" w:lineRule="auto"/>
            <w:ind w:left="0" w:firstLine="0"/>
            <w:jc w:val="center"/>
          </w:pPr>
        </w:pPrChange>
      </w:pPr>
      <w:ins w:id="694"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95"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96" w:author="USEER" w:date="2025-07-04T14:06:00Z" w16du:dateUtc="2025-07-04T13:06:00Z">
        <w:r w:rsidR="00770288" w:rsidRPr="00211320">
          <w:rPr>
            <w:rFonts w:ascii="Times New Roman" w:hAnsi="Times New Roman" w:cs="Times New Roman"/>
            <w:b/>
            <w:color w:val="000000" w:themeColor="text1"/>
            <w:sz w:val="26"/>
            <w:szCs w:val="26"/>
          </w:rPr>
          <w:t>1</w:t>
        </w:r>
      </w:ins>
      <w:del w:id="697"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98"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99"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Similarly, a study in Kenya by Ndiritu et al. (2020) highlighted that septic 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700"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701" w:author="User" w:date="2025-07-08T17:18:00Z" w16du:dateUtc="2025-07-08T16:18:00Z"/>
          <w:rFonts w:ascii="Times New Roman" w:hAnsi="Times New Roman" w:cs="Times New Roman"/>
          <w:color w:val="000000" w:themeColor="text1"/>
          <w:sz w:val="26"/>
          <w:szCs w:val="26"/>
        </w:rPr>
        <w:pPrChange w:id="702"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703" w:author="USEER" w:date="2025-07-04T15:03:00Z" w16du:dateUtc="2025-07-04T14:03:00Z"/>
          <w:rFonts w:ascii="Times New Roman" w:hAnsi="Times New Roman" w:cs="Times New Roman"/>
          <w:b/>
          <w:bCs/>
          <w:color w:val="000000" w:themeColor="text1"/>
          <w:sz w:val="26"/>
          <w:szCs w:val="26"/>
        </w:rPr>
        <w:pPrChange w:id="704"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705"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6" w:author="yusuf raheem" w:date="2025-07-08T14:07:00Z" w16du:dateUtc="2025-07-08T13:07:00Z">
            <w:rPr/>
          </w:rPrChange>
        </w:rPr>
        <w:pPrChange w:id="707"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708"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9" w:author="yusuf raheem" w:date="2025-07-08T14:07:00Z" w16du:dateUtc="2025-07-08T13:07:00Z">
            <w:rPr/>
          </w:rPrChange>
        </w:rPr>
        <w:pPrChange w:id="710"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1"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12" w:author="yusuf raheem" w:date="2025-07-08T14:07:00Z" w16du:dateUtc="2025-07-08T13:07:00Z">
            <w:rPr/>
          </w:rPrChange>
        </w:rPr>
        <w:pPrChange w:id="713"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4"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15" w:author="USEER" w:date="2025-07-04T14:10:00Z" w16du:dateUtc="2025-07-04T13:10:00Z">
        <w:r w:rsidR="00366A13" w:rsidRPr="00211320">
          <w:rPr>
            <w:rFonts w:ascii="Times New Roman" w:hAnsi="Times New Roman" w:cs="Times New Roman"/>
            <w:b/>
            <w:color w:val="000000" w:themeColor="text1"/>
            <w:sz w:val="26"/>
            <w:szCs w:val="26"/>
          </w:rPr>
          <w:t>1</w:t>
        </w:r>
      </w:ins>
      <w:del w:id="716"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17" w:author="USEER" w:date="2025-07-04T14:10:00Z" w16du:dateUtc="2025-07-04T13:10:00Z">
        <w:r w:rsidR="00366A13" w:rsidRPr="00211320">
          <w:rPr>
            <w:rFonts w:ascii="Times New Roman" w:hAnsi="Times New Roman" w:cs="Times New Roman"/>
            <w:b/>
            <w:color w:val="000000" w:themeColor="text1"/>
            <w:sz w:val="26"/>
            <w:szCs w:val="26"/>
          </w:rPr>
          <w:t>1</w:t>
        </w:r>
      </w:ins>
      <w:del w:id="718"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719"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0" w:author="USEER" w:date="2025-07-04T14:10:00Z" w16du:dateUtc="2025-07-04T13:10:00Z">
        <w:r w:rsidR="00366A13" w:rsidRPr="00211320">
          <w:rPr>
            <w:rFonts w:ascii="Times New Roman" w:hAnsi="Times New Roman" w:cs="Times New Roman"/>
            <w:b/>
            <w:color w:val="000000" w:themeColor="text1"/>
            <w:sz w:val="26"/>
            <w:szCs w:val="26"/>
          </w:rPr>
          <w:t>1</w:t>
        </w:r>
      </w:ins>
      <w:del w:id="721"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2" w:author="USEER" w:date="2025-07-04T14:11:00Z" w16du:dateUtc="2025-07-04T13:11:00Z">
        <w:r w:rsidR="00366A13" w:rsidRPr="00211320">
          <w:rPr>
            <w:rFonts w:ascii="Times New Roman" w:hAnsi="Times New Roman" w:cs="Times New Roman"/>
            <w:b/>
            <w:color w:val="000000" w:themeColor="text1"/>
            <w:sz w:val="26"/>
            <w:szCs w:val="26"/>
          </w:rPr>
          <w:t>1</w:t>
        </w:r>
      </w:ins>
      <w:del w:id="723"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24"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25"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26"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27"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28">
          <w:tblGrid>
            <w:gridCol w:w="1965"/>
            <w:gridCol w:w="1163"/>
            <w:gridCol w:w="1987"/>
            <w:gridCol w:w="1119"/>
            <w:gridCol w:w="2211"/>
            <w:gridCol w:w="895"/>
          </w:tblGrid>
        </w:tblGridChange>
      </w:tblGrid>
      <w:tr w:rsidR="007D04B6" w:rsidRPr="00211320" w14:paraId="171BF455" w14:textId="77777777" w:rsidTr="000B11A4">
        <w:trPr>
          <w:trHeight w:val="512"/>
          <w:trPrChange w:id="729" w:author="ramat damilola" w:date="2025-06-27T11:24:00Z" w16du:dateUtc="2025-06-27T10:24:00Z">
            <w:trPr>
              <w:trHeight w:val="1043"/>
            </w:trPr>
          </w:trPrChange>
        </w:trPr>
        <w:tc>
          <w:tcPr>
            <w:tcW w:w="1965" w:type="dxa"/>
            <w:tcPrChange w:id="730"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3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32"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34"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36"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3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38"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40"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42"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44"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46"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48"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50"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52"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54"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56"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58"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60" w:author="ramat damilola" w:date="2025-06-27T18:52:00Z" w16du:dateUtc="2025-06-27T17:52:00Z"/>
          <w:del w:id="761"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2" w:author="USEER" w:date="2025-07-04T14:11:00Z" w16du:dateUtc="2025-07-04T13:11:00Z">
        <w:r w:rsidR="00366A13" w:rsidRPr="00211320">
          <w:rPr>
            <w:rFonts w:ascii="Times New Roman" w:hAnsi="Times New Roman" w:cs="Times New Roman"/>
            <w:b/>
            <w:bCs/>
            <w:color w:val="000000" w:themeColor="text1"/>
            <w:sz w:val="26"/>
            <w:szCs w:val="26"/>
          </w:rPr>
          <w:t>2</w:t>
        </w:r>
      </w:ins>
      <w:del w:id="763"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64"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65" w:author="yusuf raheem" w:date="2025-07-08T14:07:00Z" w16du:dateUtc="2025-07-08T13:07:00Z">
            <w:rPr/>
          </w:rPrChange>
        </w:rPr>
        <w:pPrChange w:id="766"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7" w:author="USEER" w:date="2025-07-04T14:11:00Z" w16du:dateUtc="2025-07-04T13:11:00Z">
        <w:r w:rsidR="00366A13" w:rsidRPr="00211320">
          <w:rPr>
            <w:rFonts w:ascii="Times New Roman" w:hAnsi="Times New Roman" w:cs="Times New Roman"/>
            <w:b/>
            <w:bCs/>
            <w:color w:val="000000" w:themeColor="text1"/>
            <w:sz w:val="26"/>
            <w:szCs w:val="26"/>
          </w:rPr>
          <w:t>3</w:t>
        </w:r>
      </w:ins>
      <w:del w:id="768"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69" w:author="USEER" w:date="2025-07-04T14:11:00Z" w16du:dateUtc="2025-07-04T13:11:00Z">
        <w:r w:rsidR="00366A13" w:rsidRPr="00211320">
          <w:rPr>
            <w:rFonts w:ascii="Times New Roman" w:hAnsi="Times New Roman" w:cs="Times New Roman"/>
            <w:b/>
            <w:color w:val="000000" w:themeColor="text1"/>
            <w:sz w:val="26"/>
            <w:szCs w:val="26"/>
          </w:rPr>
          <w:t>4</w:t>
        </w:r>
      </w:ins>
      <w:del w:id="770"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71" w:author="USEER" w:date="2025-07-04T14:11:00Z" w16du:dateUtc="2025-07-04T13:11:00Z">
        <w:r w:rsidR="00366A13" w:rsidRPr="00211320">
          <w:rPr>
            <w:rFonts w:ascii="Times New Roman" w:hAnsi="Times New Roman" w:cs="Times New Roman"/>
            <w:b/>
            <w:color w:val="000000" w:themeColor="text1"/>
            <w:sz w:val="26"/>
            <w:szCs w:val="26"/>
          </w:rPr>
          <w:t>4</w:t>
        </w:r>
      </w:ins>
      <w:del w:id="772"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3"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4"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5"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76" w:author="USEER" w:date="2025-07-04T14:12:00Z" w16du:dateUtc="2025-07-04T13:12:00Z">
        <w:r w:rsidR="00366A13" w:rsidRPr="00211320">
          <w:rPr>
            <w:rFonts w:ascii="Times New Roman" w:hAnsi="Times New Roman" w:cs="Times New Roman"/>
            <w:b/>
            <w:color w:val="000000" w:themeColor="text1"/>
            <w:sz w:val="26"/>
            <w:szCs w:val="26"/>
          </w:rPr>
          <w:t>4</w:t>
        </w:r>
      </w:ins>
      <w:del w:id="777"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78"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79"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80" w:author="User" w:date="2025-07-08T17:19:00Z" w16du:dateUtc="2025-07-08T16:19:00Z"/>
          <w:rFonts w:ascii="Times New Roman" w:hAnsi="Times New Roman" w:cs="Times New Roman"/>
          <w:color w:val="000000" w:themeColor="text1"/>
          <w:sz w:val="26"/>
          <w:szCs w:val="26"/>
        </w:rPr>
      </w:pPr>
      <w:del w:id="781"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82"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83" w:author="User" w:date="2025-07-08T17:19:00Z" w16du:dateUtc="2025-07-08T16:19:00Z">
          <w:pPr>
            <w:pStyle w:val="Heading1"/>
            <w:numPr>
              <w:numId w:val="23"/>
            </w:numPr>
            <w:spacing w:after="0" w:line="480" w:lineRule="auto"/>
            <w:ind w:left="540" w:hanging="360"/>
            <w:jc w:val="both"/>
          </w:pPr>
        </w:pPrChange>
      </w:pPr>
      <w:ins w:id="784" w:author="User" w:date="2025-07-08T17:19:00Z" w16du:dateUtc="2025-07-08T16:19:00Z">
        <w:r>
          <w:rPr>
            <w:rFonts w:ascii="Times New Roman" w:hAnsi="Times New Roman" w:cs="Times New Roman"/>
            <w:color w:val="000000" w:themeColor="text1"/>
            <w:sz w:val="26"/>
            <w:szCs w:val="26"/>
          </w:rPr>
          <w:t xml:space="preserve">Chuku </w:t>
        </w:r>
      </w:ins>
      <w:del w:id="785"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86"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87"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88"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89"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90"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91" w:author="ramat damilola" w:date="2025-06-27T11:10:00Z" w16du:dateUtc="2025-06-27T10:10:00Z"/>
          <w:rFonts w:ascii="Times New Roman" w:hAnsi="Times New Roman" w:cs="Times New Roman"/>
          <w:sz w:val="26"/>
          <w:szCs w:val="26"/>
          <w:rPrChange w:id="792" w:author="yusuf raheem" w:date="2025-07-08T14:07:00Z" w16du:dateUtc="2025-07-08T13:07:00Z">
            <w:rPr>
              <w:ins w:id="793" w:author="ramat damilola" w:date="2025-06-27T11:10:00Z" w16du:dateUtc="2025-06-27T10:10:00Z"/>
            </w:rPr>
          </w:rPrChange>
        </w:rPr>
      </w:pPr>
    </w:p>
    <w:p w14:paraId="794043E2" w14:textId="77777777" w:rsidR="002732D7" w:rsidRPr="00211320" w:rsidRDefault="002732D7">
      <w:pPr>
        <w:spacing w:after="0"/>
        <w:ind w:left="0" w:firstLine="0"/>
        <w:rPr>
          <w:ins w:id="794" w:author="ramat damilola" w:date="2025-06-27T11:11:00Z" w16du:dateUtc="2025-06-27T10:11:00Z"/>
          <w:rFonts w:ascii="Times New Roman" w:hAnsi="Times New Roman" w:cs="Times New Roman"/>
          <w:sz w:val="26"/>
          <w:szCs w:val="26"/>
          <w:rPrChange w:id="795" w:author="yusuf raheem" w:date="2025-07-08T14:07:00Z" w16du:dateUtc="2025-07-08T13:07:00Z">
            <w:rPr>
              <w:ins w:id="796" w:author="ramat damilola" w:date="2025-06-27T11:11:00Z" w16du:dateUtc="2025-06-27T10:11:00Z"/>
            </w:rPr>
          </w:rPrChange>
        </w:rPr>
        <w:pPrChange w:id="797"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98" w:author="yusuf raheem" w:date="2025-07-08T14:07:00Z" w16du:dateUtc="2025-07-08T13:07:00Z">
            <w:rPr/>
          </w:rPrChange>
        </w:rPr>
        <w:pPrChange w:id="799"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800"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801" w:author="USEER" w:date="2025-07-04T14:12:00Z" w16du:dateUtc="2025-07-04T13:12:00Z">
          <w:pPr>
            <w:pStyle w:val="Heading1"/>
            <w:spacing w:after="0" w:line="480" w:lineRule="auto"/>
            <w:ind w:left="-5"/>
            <w:jc w:val="both"/>
          </w:pPr>
        </w:pPrChange>
      </w:pPr>
      <w:ins w:id="802"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803"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804" w:author="yusuf raheem" w:date="2025-07-08T14:11:00Z" w16du:dateUtc="2025-07-08T13:11:00Z">
        <w:r w:rsidR="00211320">
          <w:rPr>
            <w:rFonts w:ascii="Times New Roman" w:hAnsi="Times New Roman" w:cs="Times New Roman"/>
            <w:b/>
            <w:color w:val="000000" w:themeColor="text1"/>
            <w:sz w:val="26"/>
            <w:szCs w:val="26"/>
          </w:rPr>
          <w:t>.1</w:t>
        </w:r>
      </w:ins>
      <w:ins w:id="805" w:author="ramat damilola" w:date="2025-06-27T11:00:00Z" w16du:dateUtc="2025-06-27T10:00:00Z">
        <w:r w:rsidR="00997966" w:rsidRPr="00211320">
          <w:rPr>
            <w:rFonts w:ascii="Times New Roman" w:hAnsi="Times New Roman" w:cs="Times New Roman"/>
            <w:b/>
            <w:color w:val="000000" w:themeColor="text1"/>
            <w:sz w:val="26"/>
            <w:szCs w:val="26"/>
          </w:rPr>
          <w:tab/>
        </w:r>
      </w:ins>
      <w:del w:id="806"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807"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08"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809" w:author="ramat damilola" w:date="2025-06-27T11:00:00Z" w16du:dateUtc="2025-06-27T10:00:00Z">
        <w:r w:rsidR="00997966" w:rsidRPr="00211320">
          <w:rPr>
            <w:rFonts w:ascii="Times New Roman" w:hAnsi="Times New Roman" w:cs="Times New Roman"/>
            <w:b/>
            <w:color w:val="000000" w:themeColor="text1"/>
            <w:sz w:val="26"/>
            <w:szCs w:val="26"/>
          </w:rPr>
          <w:tab/>
        </w:r>
      </w:ins>
      <w:del w:id="810"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811"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812"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813" w:author="USEER" w:date="2025-07-04T15:43:00Z" w16du:dateUtc="2025-07-04T14:43:00Z">
        <w:r w:rsidR="00B8786A" w:rsidRPr="00211320">
          <w:rPr>
            <w:rFonts w:ascii="Times New Roman" w:hAnsi="Times New Roman" w:cs="Times New Roman"/>
            <w:color w:val="000000" w:themeColor="text1"/>
            <w:sz w:val="26"/>
            <w:szCs w:val="26"/>
          </w:rPr>
          <w:t>fig. 3.1</w:t>
        </w:r>
      </w:ins>
      <w:ins w:id="814" w:author="USEER" w:date="2025-07-04T16:09:00Z" w16du:dateUtc="2025-07-04T15:09:00Z">
        <w:r w:rsidR="00194349" w:rsidRPr="00211320">
          <w:rPr>
            <w:rFonts w:ascii="Times New Roman" w:hAnsi="Times New Roman" w:cs="Times New Roman"/>
            <w:color w:val="000000" w:themeColor="text1"/>
            <w:sz w:val="26"/>
            <w:szCs w:val="26"/>
          </w:rPr>
          <w:t xml:space="preserve">: </w:t>
        </w:r>
      </w:ins>
      <w:ins w:id="815" w:author="USEER" w:date="2025-07-04T15:44:00Z" w16du:dateUtc="2025-07-04T14:44:00Z">
        <w:r w:rsidR="00B8786A" w:rsidRPr="00211320">
          <w:rPr>
            <w:rFonts w:ascii="Times New Roman" w:hAnsi="Times New Roman" w:cs="Times New Roman"/>
            <w:color w:val="000000" w:themeColor="text1"/>
            <w:sz w:val="26"/>
            <w:szCs w:val="26"/>
          </w:rPr>
          <w:t xml:space="preserve"> </w:t>
        </w:r>
        <w:del w:id="816"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817"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818" w:author="USEER" w:date="2025-07-04T15:44:00Z" w16du:dateUtc="2025-07-04T14:44:00Z">
        <w:del w:id="819"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820"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821" w:author="USEER" w:date="2025-07-04T15:46:00Z" w16du:dateUtc="2025-07-04T14:46:00Z"/>
          <w:rFonts w:ascii="Times New Roman" w:hAnsi="Times New Roman" w:cs="Times New Roman"/>
          <w:sz w:val="26"/>
          <w:szCs w:val="26"/>
        </w:rPr>
      </w:pPr>
      <w:ins w:id="822"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23" w:author="USEER" w:date="2025-07-04T15:47:00Z" w16du:dateUtc="2025-07-04T14:47:00Z"/>
          <w:rFonts w:ascii="Times New Roman" w:hAnsi="Times New Roman" w:cs="Times New Roman"/>
          <w:sz w:val="26"/>
          <w:szCs w:val="26"/>
        </w:rPr>
      </w:pPr>
      <w:ins w:id="824"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25"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26"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27"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28"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29"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30"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31"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32"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33"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34"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35"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36"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37"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38"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39"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40"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41" w:author="USEER" w:date="2025-07-04T15:47:00Z" w16du:dateUtc="2025-07-04T14:47:00Z"/>
          <w:rFonts w:ascii="Times New Roman" w:hAnsi="Times New Roman" w:cs="Times New Roman"/>
          <w:sz w:val="26"/>
          <w:szCs w:val="26"/>
        </w:rPr>
      </w:pPr>
      <w:moveToRangeStart w:id="842" w:author="USEER" w:date="2025-07-04T15:50:00Z" w:name="move202536643"/>
      <w:ins w:id="843"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42"/>
      <w:ins w:id="844"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45" w:author="USEER" w:date="2025-07-04T16:08:00Z" w16du:dateUtc="2025-07-04T15:08:00Z">
        <w:r w:rsidR="00194349" w:rsidRPr="00211320">
          <w:rPr>
            <w:rFonts w:ascii="Times New Roman" w:hAnsi="Times New Roman" w:cs="Times New Roman"/>
            <w:sz w:val="26"/>
            <w:szCs w:val="26"/>
          </w:rPr>
          <w:t>:</w:t>
        </w:r>
      </w:ins>
      <w:ins w:id="846" w:author="USEER" w:date="2025-07-04T15:57:00Z" w16du:dateUtc="2025-07-04T14:57:00Z">
        <w:r w:rsidRPr="00211320">
          <w:rPr>
            <w:rFonts w:ascii="Times New Roman" w:hAnsi="Times New Roman" w:cs="Times New Roman"/>
            <w:sz w:val="26"/>
            <w:szCs w:val="26"/>
          </w:rPr>
          <w:t xml:space="preserve"> </w:t>
        </w:r>
      </w:ins>
      <w:ins w:id="847" w:author="USEER" w:date="2025-07-04T15:51:00Z" w16du:dateUtc="2025-07-04T14:51:00Z">
        <w:r w:rsidRPr="00211320">
          <w:rPr>
            <w:rFonts w:ascii="Times New Roman" w:hAnsi="Times New Roman" w:cs="Times New Roman"/>
            <w:sz w:val="26"/>
            <w:szCs w:val="26"/>
          </w:rPr>
          <w:t xml:space="preserve"> </w:t>
        </w:r>
      </w:ins>
      <w:ins w:id="848"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49" w:author="USEER" w:date="2025-07-04T15:51:00Z" w16du:dateUtc="2025-07-04T14:51:00Z">
        <w:r w:rsidRPr="00211320">
          <w:rPr>
            <w:rFonts w:ascii="Times New Roman" w:hAnsi="Times New Roman" w:cs="Times New Roman"/>
            <w:sz w:val="26"/>
            <w:szCs w:val="26"/>
          </w:rPr>
          <w:t xml:space="preserve"> A</w:t>
        </w:r>
      </w:ins>
      <w:ins w:id="850" w:author="USEER" w:date="2025-07-04T15:54:00Z" w16du:dateUtc="2025-07-04T14:54:00Z">
        <w:r w:rsidRPr="00211320">
          <w:rPr>
            <w:rFonts w:ascii="Times New Roman" w:hAnsi="Times New Roman" w:cs="Times New Roman"/>
            <w:sz w:val="26"/>
            <w:szCs w:val="26"/>
          </w:rPr>
          <w:t>)</w:t>
        </w:r>
      </w:ins>
      <w:ins w:id="851"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52" w:author="USEER" w:date="2025-07-04T15:46:00Z" w16du:dateUtc="2025-07-04T14:46:00Z"/>
          <w:rFonts w:ascii="Times New Roman" w:hAnsi="Times New Roman" w:cs="Times New Roman"/>
          <w:sz w:val="26"/>
          <w:szCs w:val="26"/>
        </w:rPr>
      </w:pPr>
      <w:ins w:id="853"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54" w:author="yusuf raheem" w:date="2025-07-08T14:07:00Z" w16du:dateUtc="2025-07-08T13:07:00Z">
            <w:rPr>
              <w:rFonts w:ascii="Times New Roman" w:hAnsi="Times New Roman" w:cs="Times New Roman"/>
              <w:color w:val="000000" w:themeColor="text1"/>
              <w:sz w:val="26"/>
              <w:szCs w:val="26"/>
            </w:rPr>
          </w:rPrChange>
        </w:rPr>
        <w:pPrChange w:id="855" w:author="USEER" w:date="2025-07-04T15:51:00Z" w16du:dateUtc="2025-07-04T14:51:00Z">
          <w:pPr>
            <w:spacing w:line="480" w:lineRule="auto"/>
            <w:ind w:left="0" w:firstLine="0"/>
            <w:jc w:val="both"/>
          </w:pPr>
        </w:pPrChange>
      </w:pPr>
      <w:ins w:id="856" w:author="USEER" w:date="2025-07-04T15:51:00Z" w16du:dateUtc="2025-07-04T14:51:00Z">
        <w:r w:rsidRPr="00211320">
          <w:rPr>
            <w:rFonts w:ascii="Times New Roman" w:hAnsi="Times New Roman" w:cs="Times New Roman"/>
            <w:sz w:val="26"/>
            <w:szCs w:val="26"/>
          </w:rPr>
          <w:t>Plate</w:t>
        </w:r>
      </w:ins>
      <w:ins w:id="857" w:author="USEER" w:date="2025-07-04T15:52:00Z" w16du:dateUtc="2025-07-04T14:52:00Z">
        <w:r w:rsidRPr="00211320">
          <w:rPr>
            <w:rFonts w:ascii="Times New Roman" w:hAnsi="Times New Roman" w:cs="Times New Roman"/>
            <w:sz w:val="26"/>
            <w:szCs w:val="26"/>
          </w:rPr>
          <w:t xml:space="preserve"> 3.2</w:t>
        </w:r>
      </w:ins>
      <w:ins w:id="858" w:author="USEER" w:date="2025-07-04T16:08:00Z" w16du:dateUtc="2025-07-04T15:08:00Z">
        <w:r w:rsidRPr="00211320">
          <w:rPr>
            <w:rFonts w:ascii="Times New Roman" w:hAnsi="Times New Roman" w:cs="Times New Roman"/>
            <w:sz w:val="26"/>
            <w:szCs w:val="26"/>
          </w:rPr>
          <w:t>:</w:t>
        </w:r>
      </w:ins>
      <w:ins w:id="859" w:author="USEER" w:date="2025-07-04T15:57:00Z" w16du:dateUtc="2025-07-04T14:57:00Z">
        <w:r w:rsidRPr="00211320">
          <w:rPr>
            <w:rFonts w:ascii="Times New Roman" w:hAnsi="Times New Roman" w:cs="Times New Roman"/>
            <w:sz w:val="26"/>
            <w:szCs w:val="26"/>
          </w:rPr>
          <w:t xml:space="preserve"> </w:t>
        </w:r>
      </w:ins>
      <w:ins w:id="860" w:author="USEER" w:date="2025-07-04T15:52:00Z" w16du:dateUtc="2025-07-04T14:52:00Z">
        <w:r w:rsidRPr="00211320">
          <w:rPr>
            <w:rFonts w:ascii="Times New Roman" w:hAnsi="Times New Roman" w:cs="Times New Roman"/>
            <w:sz w:val="26"/>
            <w:szCs w:val="26"/>
          </w:rPr>
          <w:t xml:space="preserve"> </w:t>
        </w:r>
      </w:ins>
      <w:ins w:id="861" w:author="USEER" w:date="2025-07-04T15:55:00Z" w16du:dateUtc="2025-07-04T14:55:00Z">
        <w:r w:rsidRPr="00211320">
          <w:rPr>
            <w:rFonts w:ascii="Times New Roman" w:hAnsi="Times New Roman" w:cs="Times New Roman"/>
            <w:sz w:val="26"/>
            <w:szCs w:val="26"/>
          </w:rPr>
          <w:t>Borehole Water (Sample</w:t>
        </w:r>
      </w:ins>
      <w:ins w:id="862" w:author="USEER" w:date="2025-07-04T15:52:00Z" w16du:dateUtc="2025-07-04T14:52:00Z">
        <w:r w:rsidRPr="00211320">
          <w:rPr>
            <w:rFonts w:ascii="Times New Roman" w:hAnsi="Times New Roman" w:cs="Times New Roman"/>
            <w:sz w:val="26"/>
            <w:szCs w:val="26"/>
          </w:rPr>
          <w:t xml:space="preserve"> B</w:t>
        </w:r>
      </w:ins>
      <w:ins w:id="863"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64"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65" w:author="ramat damilola" w:date="2025-06-27T18:49:00Z" w16du:dateUtc="2025-06-27T17:49:00Z"/>
          <w:rFonts w:ascii="Times New Roman" w:hAnsi="Times New Roman" w:cs="Times New Roman"/>
          <w:b/>
          <w:color w:val="000000" w:themeColor="text1"/>
          <w:sz w:val="26"/>
          <w:szCs w:val="26"/>
        </w:rPr>
      </w:pPr>
      <w:ins w:id="866" w:author="USEER" w:date="2025-07-04T15:52:00Z" w16du:dateUtc="2025-07-04T14:52:00Z">
        <w:r w:rsidRPr="00211320">
          <w:rPr>
            <w:rFonts w:ascii="Times New Roman" w:hAnsi="Times New Roman" w:cs="Times New Roman"/>
            <w:b/>
            <w:color w:val="000000" w:themeColor="text1"/>
            <w:sz w:val="26"/>
            <w:szCs w:val="26"/>
          </w:rPr>
          <w:t>Plate 3.3</w:t>
        </w:r>
      </w:ins>
      <w:ins w:id="867" w:author="USEER" w:date="2025-07-04T16:09:00Z" w16du:dateUtc="2025-07-04T15:09:00Z">
        <w:r w:rsidR="00194349" w:rsidRPr="00211320">
          <w:rPr>
            <w:rFonts w:ascii="Times New Roman" w:hAnsi="Times New Roman" w:cs="Times New Roman"/>
            <w:b/>
            <w:color w:val="000000" w:themeColor="text1"/>
            <w:sz w:val="26"/>
            <w:szCs w:val="26"/>
          </w:rPr>
          <w:t>:</w:t>
        </w:r>
      </w:ins>
      <w:ins w:id="868" w:author="User" w:date="2025-07-08T17:12:00Z" w16du:dateUtc="2025-07-08T16:12:00Z">
        <w:r w:rsidR="00B02609">
          <w:rPr>
            <w:rFonts w:ascii="Times New Roman" w:hAnsi="Times New Roman" w:cs="Times New Roman"/>
            <w:b/>
            <w:color w:val="000000" w:themeColor="text1"/>
            <w:sz w:val="26"/>
            <w:szCs w:val="26"/>
          </w:rPr>
          <w:t xml:space="preserve"> Located</w:t>
        </w:r>
      </w:ins>
      <w:ins w:id="869"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70" w:author="USEER" w:date="2025-07-04T15:57:00Z" w16du:dateUtc="2025-07-04T14:57:00Z">
        <w:r w:rsidRPr="00211320">
          <w:rPr>
            <w:rFonts w:ascii="Times New Roman" w:hAnsi="Times New Roman" w:cs="Times New Roman"/>
            <w:b/>
            <w:color w:val="000000" w:themeColor="text1"/>
            <w:sz w:val="26"/>
            <w:szCs w:val="26"/>
          </w:rPr>
          <w:t xml:space="preserve"> </w:t>
        </w:r>
      </w:ins>
      <w:ins w:id="871" w:author="USEER" w:date="2025-07-04T15:52:00Z" w16du:dateUtc="2025-07-04T14:52:00Z">
        <w:r w:rsidRPr="00211320">
          <w:rPr>
            <w:rFonts w:ascii="Times New Roman" w:hAnsi="Times New Roman" w:cs="Times New Roman"/>
            <w:b/>
            <w:color w:val="000000" w:themeColor="text1"/>
            <w:sz w:val="26"/>
            <w:szCs w:val="26"/>
          </w:rPr>
          <w:t>away</w:t>
        </w:r>
      </w:ins>
      <w:ins w:id="872"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73" w:author="User" w:date="2025-07-08T20:06:00Z" w16du:dateUtc="2025-07-08T19:06:00Z">
        <w:r w:rsidR="00FA706A">
          <w:rPr>
            <w:rFonts w:ascii="Times New Roman" w:hAnsi="Times New Roman" w:cs="Times New Roman"/>
            <w:b/>
            <w:color w:val="000000" w:themeColor="text1"/>
            <w:sz w:val="26"/>
            <w:szCs w:val="26"/>
          </w:rPr>
          <w:t xml:space="preserve"> </w:t>
        </w:r>
      </w:ins>
      <w:ins w:id="874" w:author="User" w:date="2025-07-08T20:10:00Z" w16du:dateUtc="2025-07-08T19:10:00Z">
        <w:r w:rsidR="00FA706A">
          <w:rPr>
            <w:rFonts w:ascii="Times New Roman" w:hAnsi="Times New Roman" w:cs="Times New Roman"/>
            <w:b/>
            <w:color w:val="000000" w:themeColor="text1"/>
            <w:sz w:val="26"/>
            <w:szCs w:val="26"/>
          </w:rPr>
          <w:t>(</w:t>
        </w:r>
      </w:ins>
      <w:ins w:id="875" w:author="User" w:date="2025-07-08T20:06:00Z" w16du:dateUtc="2025-07-08T19:06:00Z">
        <w:r w:rsidR="00FA706A">
          <w:rPr>
            <w:rFonts w:ascii="Times New Roman" w:hAnsi="Times New Roman" w:cs="Times New Roman"/>
            <w:b/>
            <w:color w:val="000000" w:themeColor="text1"/>
            <w:sz w:val="26"/>
            <w:szCs w:val="26"/>
          </w:rPr>
          <w:t>K</w:t>
        </w:r>
      </w:ins>
      <w:ins w:id="876" w:author="User" w:date="2025-07-08T20:10:00Z" w16du:dateUtc="2025-07-08T19:10:00Z">
        <w:r w:rsidR="00FA706A">
          <w:rPr>
            <w:rFonts w:ascii="Times New Roman" w:hAnsi="Times New Roman" w:cs="Times New Roman"/>
            <w:b/>
            <w:color w:val="000000" w:themeColor="text1"/>
            <w:sz w:val="26"/>
            <w:szCs w:val="26"/>
          </w:rPr>
          <w:t>)</w:t>
        </w:r>
      </w:ins>
      <w:del w:id="877"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78"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79"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80"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81"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82"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83" w:author="ramat damilola" w:date="2025-06-27T18:49:00Z" w16du:dateUtc="2025-06-27T17:49:00Z"/>
          <w:del w:id="884"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85" w:author="ramat damilola" w:date="2025-06-27T18:49:00Z" w16du:dateUtc="2025-06-27T17:49:00Z"/>
          <w:del w:id="886"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87"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88" w:author="ramat damilola" w:date="2025-06-27T11:01:00Z" w16du:dateUtc="2025-06-27T10:01:00Z">
        <w:r w:rsidR="00997966" w:rsidRPr="00211320">
          <w:rPr>
            <w:rFonts w:ascii="Times New Roman" w:hAnsi="Times New Roman" w:cs="Times New Roman"/>
            <w:b/>
            <w:color w:val="000000" w:themeColor="text1"/>
            <w:sz w:val="26"/>
            <w:szCs w:val="26"/>
          </w:rPr>
          <w:tab/>
        </w:r>
      </w:ins>
      <w:del w:id="889"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90" w:author="ramat damilola" w:date="2025-06-27T11:01:00Z" w16du:dateUtc="2025-06-27T10:01:00Z">
        <w:r w:rsidR="00997966" w:rsidRPr="00211320">
          <w:rPr>
            <w:rFonts w:ascii="Times New Roman" w:hAnsi="Times New Roman" w:cs="Times New Roman"/>
            <w:b/>
            <w:color w:val="000000" w:themeColor="text1"/>
            <w:sz w:val="26"/>
            <w:szCs w:val="26"/>
          </w:rPr>
          <w:tab/>
        </w:r>
      </w:ins>
      <w:del w:id="891"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92" w:author="ramat damilola" w:date="2025-06-27T11:01:00Z" w16du:dateUtc="2025-06-27T10:01:00Z">
        <w:r w:rsidR="00997966" w:rsidRPr="00211320">
          <w:rPr>
            <w:rFonts w:ascii="Times New Roman" w:hAnsi="Times New Roman" w:cs="Times New Roman"/>
            <w:b/>
            <w:color w:val="000000" w:themeColor="text1"/>
            <w:sz w:val="26"/>
            <w:szCs w:val="26"/>
          </w:rPr>
          <w:tab/>
        </w:r>
      </w:ins>
      <w:del w:id="893"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94" w:author="yusuf raheem" w:date="2025-07-08T14:07:00Z" w16du:dateUtc="2025-07-08T13:07:00Z">
            <w:rPr/>
          </w:rPrChange>
        </w:rPr>
        <w:pPrChange w:id="895" w:author="ramat damilola" w:date="2025-06-27T11:01:00Z" w16du:dateUtc="2025-06-27T10:01:00Z">
          <w:pPr>
            <w:spacing w:after="0" w:line="480" w:lineRule="auto"/>
            <w:jc w:val="both"/>
          </w:pPr>
        </w:pPrChange>
      </w:pPr>
      <w:del w:id="896" w:author="ramat damilola" w:date="2025-06-27T11:01:00Z" w16du:dateUtc="2025-06-27T10:01:00Z">
        <w:r w:rsidRPr="00211320" w:rsidDel="00997966">
          <w:rPr>
            <w:rFonts w:ascii="Times New Roman" w:hAnsi="Times New Roman" w:cs="Times New Roman"/>
            <w:color w:val="000000" w:themeColor="text1"/>
            <w:sz w:val="26"/>
            <w:szCs w:val="26"/>
            <w:rPrChange w:id="89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8" w:author="yusuf raheem" w:date="2025-07-08T14:07:00Z" w16du:dateUtc="2025-07-08T13:07:00Z">
              <w:rPr/>
            </w:rPrChange>
          </w:rPr>
          <w:tab/>
        </w:r>
      </w:del>
      <w:r w:rsidRPr="00211320">
        <w:rPr>
          <w:rFonts w:ascii="Times New Roman" w:hAnsi="Times New Roman" w:cs="Times New Roman"/>
          <w:color w:val="000000" w:themeColor="text1"/>
          <w:sz w:val="26"/>
          <w:szCs w:val="26"/>
          <w:rPrChange w:id="899"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900" w:author="yusuf raheem" w:date="2025-07-08T14:07:00Z" w16du:dateUtc="2025-07-08T13:07:00Z">
            <w:rPr/>
          </w:rPrChange>
        </w:rPr>
        <w:t>4</w:t>
      </w:r>
      <w:del w:id="901" w:author="ramat damilola" w:date="2025-06-27T18:49:00Z" w16du:dateUtc="2025-06-27T17:49:00Z">
        <w:r w:rsidR="00987E5B" w:rsidRPr="00211320" w:rsidDel="009E3D92">
          <w:rPr>
            <w:rFonts w:ascii="Times New Roman" w:hAnsi="Times New Roman" w:cs="Times New Roman"/>
            <w:color w:val="000000" w:themeColor="text1"/>
            <w:sz w:val="26"/>
            <w:szCs w:val="26"/>
            <w:rPrChange w:id="902" w:author="yusuf raheem" w:date="2025-07-08T14:07:00Z" w16du:dateUtc="2025-07-08T13:07:00Z">
              <w:rPr/>
            </w:rPrChange>
          </w:rPr>
          <w:delText>5</w:delText>
        </w:r>
      </w:del>
      <w:ins w:id="903" w:author="ramat damilola" w:date="2025-06-27T18:49:00Z" w16du:dateUtc="2025-06-27T17:49:00Z">
        <w:r w:rsidR="009E3D92" w:rsidRPr="00211320">
          <w:rPr>
            <w:rFonts w:ascii="Times New Roman" w:hAnsi="Times New Roman" w:cs="Times New Roman"/>
            <w:color w:val="000000" w:themeColor="text1"/>
            <w:sz w:val="26"/>
            <w:szCs w:val="26"/>
          </w:rPr>
          <w:t>0m</w:t>
        </w:r>
      </w:ins>
      <w:del w:id="904" w:author="ramat damilola" w:date="2025-06-27T18:49:00Z" w16du:dateUtc="2025-06-27T17:49:00Z">
        <w:r w:rsidR="00987E5B" w:rsidRPr="00211320" w:rsidDel="009E3D92">
          <w:rPr>
            <w:rFonts w:ascii="Times New Roman" w:hAnsi="Times New Roman" w:cs="Times New Roman"/>
            <w:color w:val="000000" w:themeColor="text1"/>
            <w:sz w:val="26"/>
            <w:szCs w:val="26"/>
            <w:rPrChange w:id="905"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906" w:author="yusuf raheem" w:date="2025-07-08T14:07:00Z" w16du:dateUtc="2025-07-08T13:07:00Z">
            <w:rPr/>
          </w:rPrChange>
        </w:rPr>
        <w:t xml:space="preserve"> </w:t>
      </w:r>
      <w:del w:id="907" w:author="ramat damilola" w:date="2025-06-27T18:50:00Z" w16du:dateUtc="2025-06-27T17:50:00Z">
        <w:r w:rsidRPr="00211320" w:rsidDel="009E3D92">
          <w:rPr>
            <w:rFonts w:ascii="Times New Roman" w:hAnsi="Times New Roman" w:cs="Times New Roman"/>
            <w:color w:val="000000" w:themeColor="text1"/>
            <w:sz w:val="26"/>
            <w:szCs w:val="26"/>
            <w:rPrChange w:id="908"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909"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0" w:author="yusuf raheem" w:date="2025-07-08T14:07:00Z" w16du:dateUtc="2025-07-08T13:07:00Z">
            <w:rPr/>
          </w:rPrChange>
        </w:rPr>
        <w:pPrChange w:id="911" w:author="ramat damilola" w:date="2025-06-27T11:01:00Z" w16du:dateUtc="2025-06-27T10:01:00Z">
          <w:pPr>
            <w:spacing w:after="0" w:line="480" w:lineRule="auto"/>
            <w:jc w:val="both"/>
          </w:pPr>
        </w:pPrChange>
      </w:pPr>
      <w:del w:id="912" w:author="ramat damilola" w:date="2025-06-27T11:01:00Z" w16du:dateUtc="2025-06-27T10:01:00Z">
        <w:r w:rsidRPr="00211320" w:rsidDel="00997966">
          <w:rPr>
            <w:rFonts w:ascii="Times New Roman" w:hAnsi="Times New Roman" w:cs="Times New Roman"/>
            <w:color w:val="000000" w:themeColor="text1"/>
            <w:sz w:val="26"/>
            <w:szCs w:val="26"/>
            <w:rPrChange w:id="91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4" w:author="yusuf raheem" w:date="2025-07-08T14:07:00Z" w16du:dateUtc="2025-07-08T13:07:00Z">
              <w:rPr/>
            </w:rPrChange>
          </w:rPr>
          <w:tab/>
        </w:r>
      </w:del>
      <w:r w:rsidRPr="00211320">
        <w:rPr>
          <w:rFonts w:ascii="Times New Roman" w:hAnsi="Times New Roman" w:cs="Times New Roman"/>
          <w:color w:val="000000" w:themeColor="text1"/>
          <w:sz w:val="26"/>
          <w:szCs w:val="26"/>
          <w:rPrChange w:id="915"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916" w:author="yusuf raheem" w:date="2025-07-08T14:07:00Z" w16du:dateUtc="2025-07-08T13:07:00Z">
            <w:rPr/>
          </w:rPrChange>
        </w:rPr>
        <w:t>15m</w:t>
      </w:r>
      <w:r w:rsidRPr="00211320">
        <w:rPr>
          <w:rFonts w:ascii="Times New Roman" w:hAnsi="Times New Roman" w:cs="Times New Roman"/>
          <w:color w:val="000000" w:themeColor="text1"/>
          <w:sz w:val="26"/>
          <w:szCs w:val="26"/>
          <w:rPrChange w:id="917" w:author="yusuf raheem" w:date="2025-07-08T14:07:00Z" w16du:dateUtc="2025-07-08T13:07:00Z">
            <w:rPr/>
          </w:rPrChange>
        </w:rPr>
        <w:t xml:space="preserve"> </w:t>
      </w:r>
      <w:del w:id="918" w:author="ramat damilola" w:date="2025-06-27T18:50:00Z" w16du:dateUtc="2025-06-27T17:50:00Z">
        <w:r w:rsidRPr="00211320" w:rsidDel="009E3D92">
          <w:rPr>
            <w:rFonts w:ascii="Times New Roman" w:hAnsi="Times New Roman" w:cs="Times New Roman"/>
            <w:color w:val="000000" w:themeColor="text1"/>
            <w:sz w:val="26"/>
            <w:szCs w:val="26"/>
            <w:rPrChange w:id="919"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920"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921"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2"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23"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4"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5" w:author="yusuf raheem" w:date="2025-07-08T14:07:00Z" w16du:dateUtc="2025-07-08T13:07:00Z">
            <w:rPr/>
          </w:rPrChange>
        </w:rPr>
        <w:pPrChange w:id="926" w:author="ramat damilola" w:date="2025-06-27T11:01:00Z" w16du:dateUtc="2025-06-27T10:01:00Z">
          <w:pPr>
            <w:spacing w:after="0" w:line="480" w:lineRule="auto"/>
            <w:ind w:left="0" w:firstLine="0"/>
            <w:jc w:val="both"/>
          </w:pPr>
        </w:pPrChange>
      </w:pPr>
      <w:del w:id="927" w:author="ramat damilola" w:date="2025-06-27T11:01:00Z" w16du:dateUtc="2025-06-27T10:01:00Z">
        <w:r w:rsidRPr="00211320" w:rsidDel="00997966">
          <w:rPr>
            <w:rFonts w:ascii="Times New Roman" w:hAnsi="Times New Roman" w:cs="Times New Roman"/>
            <w:color w:val="000000" w:themeColor="text1"/>
            <w:sz w:val="26"/>
            <w:szCs w:val="26"/>
            <w:rPrChange w:id="92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9" w:author="yusuf raheem" w:date="2025-07-08T14:07:00Z" w16du:dateUtc="2025-07-08T13:07:00Z">
              <w:rPr/>
            </w:rPrChange>
          </w:rPr>
          <w:tab/>
        </w:r>
      </w:del>
      <w:r w:rsidRPr="00211320">
        <w:rPr>
          <w:rFonts w:ascii="Times New Roman" w:hAnsi="Times New Roman" w:cs="Times New Roman"/>
          <w:color w:val="000000" w:themeColor="text1"/>
          <w:sz w:val="26"/>
          <w:szCs w:val="26"/>
          <w:rPrChange w:id="930"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1" w:author="yusuf raheem" w:date="2025-07-08T14:07:00Z" w16du:dateUtc="2025-07-08T13:07:00Z">
            <w:rPr/>
          </w:rPrChange>
        </w:rPr>
        <w:pPrChange w:id="932" w:author="ramat damilola" w:date="2025-06-27T11:01:00Z" w16du:dateUtc="2025-06-27T10:01:00Z">
          <w:pPr>
            <w:spacing w:after="0" w:line="480" w:lineRule="auto"/>
            <w:ind w:left="0" w:firstLine="0"/>
            <w:jc w:val="both"/>
          </w:pPr>
        </w:pPrChange>
      </w:pPr>
      <w:del w:id="933" w:author="ramat damilola" w:date="2025-06-27T11:01:00Z" w16du:dateUtc="2025-06-27T10:01:00Z">
        <w:r w:rsidRPr="00211320" w:rsidDel="00997966">
          <w:rPr>
            <w:rFonts w:ascii="Times New Roman" w:hAnsi="Times New Roman" w:cs="Times New Roman"/>
            <w:color w:val="000000" w:themeColor="text1"/>
            <w:sz w:val="26"/>
            <w:szCs w:val="26"/>
            <w:rPrChange w:id="93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5" w:author="yusuf raheem" w:date="2025-07-08T14:07:00Z" w16du:dateUtc="2025-07-08T13:07:00Z">
              <w:rPr/>
            </w:rPrChange>
          </w:rPr>
          <w:tab/>
        </w:r>
      </w:del>
      <w:r w:rsidRPr="00211320">
        <w:rPr>
          <w:rFonts w:ascii="Times New Roman" w:hAnsi="Times New Roman" w:cs="Times New Roman"/>
          <w:color w:val="000000" w:themeColor="text1"/>
          <w:sz w:val="26"/>
          <w:szCs w:val="26"/>
          <w:rPrChange w:id="936"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7" w:author="yusuf raheem" w:date="2025-07-08T14:07:00Z" w16du:dateUtc="2025-07-08T13:07:00Z">
            <w:rPr/>
          </w:rPrChange>
        </w:rPr>
        <w:pPrChange w:id="938" w:author="ramat damilola" w:date="2025-06-27T11:01:00Z" w16du:dateUtc="2025-06-27T10:01:00Z">
          <w:pPr>
            <w:spacing w:after="0" w:line="480" w:lineRule="auto"/>
            <w:ind w:left="0" w:firstLine="0"/>
            <w:jc w:val="both"/>
          </w:pPr>
        </w:pPrChange>
      </w:pPr>
      <w:del w:id="939" w:author="ramat damilola" w:date="2025-06-27T11:01:00Z" w16du:dateUtc="2025-06-27T10:01:00Z">
        <w:r w:rsidRPr="00211320" w:rsidDel="00997966">
          <w:rPr>
            <w:rFonts w:ascii="Times New Roman" w:hAnsi="Times New Roman" w:cs="Times New Roman"/>
            <w:color w:val="000000" w:themeColor="text1"/>
            <w:sz w:val="26"/>
            <w:szCs w:val="26"/>
            <w:rPrChange w:id="94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1" w:author="yusuf raheem" w:date="2025-07-08T14:07:00Z" w16du:dateUtc="2025-07-08T13:07:00Z">
              <w:rPr/>
            </w:rPrChange>
          </w:rPr>
          <w:tab/>
        </w:r>
      </w:del>
      <w:r w:rsidRPr="00211320">
        <w:rPr>
          <w:rFonts w:ascii="Times New Roman" w:hAnsi="Times New Roman" w:cs="Times New Roman"/>
          <w:color w:val="000000" w:themeColor="text1"/>
          <w:sz w:val="26"/>
          <w:szCs w:val="26"/>
          <w:rPrChange w:id="942"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43"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44"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5"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6" w:author="yusuf raheem" w:date="2025-07-08T14:07:00Z" w16du:dateUtc="2025-07-08T13:07:00Z">
            <w:rPr/>
          </w:rPrChange>
        </w:rPr>
        <w:pPrChange w:id="947" w:author="ramat damilola" w:date="2025-06-27T11:02:00Z" w16du:dateUtc="2025-06-27T10:02:00Z">
          <w:pPr>
            <w:spacing w:after="0" w:line="480" w:lineRule="auto"/>
            <w:ind w:left="0" w:firstLine="0"/>
            <w:jc w:val="both"/>
          </w:pPr>
        </w:pPrChange>
      </w:pPr>
      <w:del w:id="948" w:author="ramat damilola" w:date="2025-06-27T11:02:00Z" w16du:dateUtc="2025-06-27T10:02:00Z">
        <w:r w:rsidRPr="00211320" w:rsidDel="00997966">
          <w:rPr>
            <w:rFonts w:ascii="Times New Roman" w:hAnsi="Times New Roman" w:cs="Times New Roman"/>
            <w:color w:val="000000" w:themeColor="text1"/>
            <w:sz w:val="26"/>
            <w:szCs w:val="26"/>
            <w:rPrChange w:id="94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0" w:author="yusuf raheem" w:date="2025-07-08T14:07:00Z" w16du:dateUtc="2025-07-08T13:07:00Z">
              <w:rPr/>
            </w:rPrChange>
          </w:rPr>
          <w:tab/>
        </w:r>
      </w:del>
      <w:r w:rsidRPr="00211320">
        <w:rPr>
          <w:rFonts w:ascii="Times New Roman" w:hAnsi="Times New Roman" w:cs="Times New Roman"/>
          <w:color w:val="000000" w:themeColor="text1"/>
          <w:sz w:val="26"/>
          <w:szCs w:val="26"/>
          <w:rPrChange w:id="951"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2" w:author="yusuf raheem" w:date="2025-07-08T14:07:00Z" w16du:dateUtc="2025-07-08T13:07:00Z">
            <w:rPr/>
          </w:rPrChange>
        </w:rPr>
        <w:pPrChange w:id="953" w:author="ramat damilola" w:date="2025-06-27T11:02:00Z" w16du:dateUtc="2025-06-27T10:02:00Z">
          <w:pPr>
            <w:spacing w:after="0" w:line="480" w:lineRule="auto"/>
            <w:ind w:left="0" w:firstLine="0"/>
            <w:jc w:val="both"/>
          </w:pPr>
        </w:pPrChange>
      </w:pPr>
      <w:del w:id="954" w:author="ramat damilola" w:date="2025-06-27T11:02:00Z" w16du:dateUtc="2025-06-27T10:02:00Z">
        <w:r w:rsidRPr="00211320" w:rsidDel="00997966">
          <w:rPr>
            <w:rFonts w:ascii="Times New Roman" w:hAnsi="Times New Roman" w:cs="Times New Roman"/>
            <w:color w:val="000000" w:themeColor="text1"/>
            <w:sz w:val="26"/>
            <w:szCs w:val="26"/>
            <w:rPrChange w:id="95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6" w:author="yusuf raheem" w:date="2025-07-08T14:07:00Z" w16du:dateUtc="2025-07-08T13:07:00Z">
              <w:rPr/>
            </w:rPrChange>
          </w:rPr>
          <w:tab/>
        </w:r>
      </w:del>
      <w:r w:rsidRPr="00211320">
        <w:rPr>
          <w:rFonts w:ascii="Times New Roman" w:hAnsi="Times New Roman" w:cs="Times New Roman"/>
          <w:color w:val="000000" w:themeColor="text1"/>
          <w:sz w:val="26"/>
          <w:szCs w:val="26"/>
          <w:rPrChange w:id="957"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8" w:author="yusuf raheem" w:date="2025-07-08T14:07:00Z" w16du:dateUtc="2025-07-08T13:07:00Z">
            <w:rPr/>
          </w:rPrChange>
        </w:rPr>
        <w:pPrChange w:id="959" w:author="ramat damilola" w:date="2025-06-27T11:02:00Z" w16du:dateUtc="2025-06-27T10:02:00Z">
          <w:pPr>
            <w:spacing w:after="0" w:line="480" w:lineRule="auto"/>
            <w:ind w:left="0" w:firstLine="0"/>
            <w:jc w:val="both"/>
          </w:pPr>
        </w:pPrChange>
      </w:pPr>
      <w:del w:id="960" w:author="ramat damilola" w:date="2025-06-27T11:02:00Z" w16du:dateUtc="2025-06-27T10:02:00Z">
        <w:r w:rsidRPr="00211320" w:rsidDel="00997966">
          <w:rPr>
            <w:rFonts w:ascii="Times New Roman" w:hAnsi="Times New Roman" w:cs="Times New Roman"/>
            <w:color w:val="000000" w:themeColor="text1"/>
            <w:sz w:val="26"/>
            <w:szCs w:val="26"/>
            <w:rPrChange w:id="96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2" w:author="yusuf raheem" w:date="2025-07-08T14:07:00Z" w16du:dateUtc="2025-07-08T13:07:00Z">
              <w:rPr/>
            </w:rPrChange>
          </w:rPr>
          <w:tab/>
        </w:r>
      </w:del>
      <w:r w:rsidRPr="00211320">
        <w:rPr>
          <w:rFonts w:ascii="Times New Roman" w:hAnsi="Times New Roman" w:cs="Times New Roman"/>
          <w:color w:val="000000" w:themeColor="text1"/>
          <w:sz w:val="26"/>
          <w:szCs w:val="26"/>
          <w:rPrChange w:id="963"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64" w:author="ramat damilola" w:date="2025-06-27T11:02:00Z" w16du:dateUtc="2025-06-27T10:02:00Z">
        <w:r w:rsidR="00997966" w:rsidRPr="00211320">
          <w:rPr>
            <w:rFonts w:ascii="Times New Roman" w:hAnsi="Times New Roman" w:cs="Times New Roman"/>
            <w:b/>
            <w:bCs/>
            <w:color w:val="000000" w:themeColor="text1"/>
            <w:sz w:val="26"/>
            <w:szCs w:val="26"/>
          </w:rPr>
          <w:tab/>
        </w:r>
      </w:ins>
      <w:del w:id="965"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66" w:author="yusuf raheem" w:date="2025-07-08T14:07:00Z" w16du:dateUtc="2025-07-08T13:07:00Z">
            <w:rPr/>
          </w:rPrChange>
        </w:rPr>
        <w:pPrChange w:id="967" w:author="ramat damilola" w:date="2025-06-27T11:02:00Z" w16du:dateUtc="2025-06-27T10:02:00Z">
          <w:pPr>
            <w:spacing w:after="0" w:line="480" w:lineRule="auto"/>
            <w:ind w:left="0" w:firstLine="0"/>
            <w:jc w:val="both"/>
          </w:pPr>
        </w:pPrChange>
      </w:pPr>
      <w:del w:id="968" w:author="ramat damilola" w:date="2025-06-27T11:02:00Z" w16du:dateUtc="2025-06-27T10:02:00Z">
        <w:r w:rsidRPr="00211320" w:rsidDel="00997966">
          <w:rPr>
            <w:rFonts w:ascii="Times New Roman" w:hAnsi="Times New Roman" w:cs="Times New Roman"/>
            <w:color w:val="000000" w:themeColor="text1"/>
            <w:sz w:val="26"/>
            <w:szCs w:val="26"/>
            <w:rPrChange w:id="96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0" w:author="yusuf raheem" w:date="2025-07-08T14:07:00Z" w16du:dateUtc="2025-07-08T13:07:00Z">
              <w:rPr/>
            </w:rPrChange>
          </w:rPr>
          <w:tab/>
        </w:r>
      </w:del>
      <w:r w:rsidRPr="00211320">
        <w:rPr>
          <w:rFonts w:ascii="Times New Roman" w:hAnsi="Times New Roman" w:cs="Times New Roman"/>
          <w:color w:val="000000" w:themeColor="text1"/>
          <w:sz w:val="26"/>
          <w:szCs w:val="26"/>
          <w:rPrChange w:id="971"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72" w:author="yusuf raheem" w:date="2025-07-08T14:07:00Z" w16du:dateUtc="2025-07-08T13:07:00Z">
            <w:rPr/>
          </w:rPrChange>
        </w:rPr>
        <w:pPrChange w:id="973" w:author="ramat damilola" w:date="2025-06-27T11:02:00Z" w16du:dateUtc="2025-06-27T10:02:00Z">
          <w:pPr>
            <w:spacing w:after="0" w:line="480" w:lineRule="auto"/>
            <w:ind w:left="0" w:firstLine="0"/>
            <w:jc w:val="both"/>
          </w:pPr>
        </w:pPrChange>
      </w:pPr>
      <w:del w:id="974" w:author="ramat damilola" w:date="2025-06-27T11:02:00Z" w16du:dateUtc="2025-06-27T10:02:00Z">
        <w:r w:rsidRPr="00211320" w:rsidDel="00997966">
          <w:rPr>
            <w:rFonts w:ascii="Times New Roman" w:hAnsi="Times New Roman" w:cs="Times New Roman"/>
            <w:color w:val="000000" w:themeColor="text1"/>
            <w:sz w:val="26"/>
            <w:szCs w:val="26"/>
            <w:rPrChange w:id="97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6" w:author="yusuf raheem" w:date="2025-07-08T14:07:00Z" w16du:dateUtc="2025-07-08T13:07:00Z">
              <w:rPr/>
            </w:rPrChange>
          </w:rPr>
          <w:tab/>
        </w:r>
      </w:del>
      <w:r w:rsidRPr="00211320">
        <w:rPr>
          <w:rFonts w:ascii="Times New Roman" w:hAnsi="Times New Roman" w:cs="Times New Roman"/>
          <w:color w:val="000000" w:themeColor="text1"/>
          <w:sz w:val="26"/>
          <w:szCs w:val="26"/>
          <w:rPrChange w:id="977"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78"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79" w:author="ramat damilola" w:date="2025-06-27T11:02:00Z" w16du:dateUtc="2025-06-27T10:02:00Z">
        <w:r w:rsidR="00997966" w:rsidRPr="00211320">
          <w:rPr>
            <w:rFonts w:ascii="Times New Roman" w:hAnsi="Times New Roman" w:cs="Times New Roman"/>
            <w:b/>
            <w:color w:val="000000" w:themeColor="text1"/>
            <w:sz w:val="26"/>
            <w:szCs w:val="26"/>
          </w:rPr>
          <w:tab/>
        </w:r>
      </w:ins>
      <w:del w:id="980"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81"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2" w:author="yusuf raheem" w:date="2025-07-08T14:07:00Z" w16du:dateUtc="2025-07-08T13:07:00Z">
            <w:rPr/>
          </w:rPrChange>
        </w:rPr>
        <w:pPrChange w:id="983" w:author="ramat damilola" w:date="2025-06-27T11:09:00Z" w16du:dateUtc="2025-06-27T10:09:00Z">
          <w:pPr>
            <w:spacing w:line="480" w:lineRule="auto"/>
            <w:jc w:val="both"/>
          </w:pPr>
        </w:pPrChange>
      </w:pPr>
      <w:del w:id="984" w:author="ramat damilola" w:date="2025-06-27T11:03:00Z" w16du:dateUtc="2025-06-27T10:03:00Z">
        <w:r w:rsidRPr="00211320" w:rsidDel="00997966">
          <w:rPr>
            <w:rFonts w:ascii="Times New Roman" w:hAnsi="Times New Roman" w:cs="Times New Roman"/>
            <w:color w:val="000000" w:themeColor="text1"/>
            <w:sz w:val="26"/>
            <w:szCs w:val="26"/>
            <w:rPrChange w:id="98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6" w:author="yusuf raheem" w:date="2025-07-08T14:07:00Z" w16du:dateUtc="2025-07-08T13:07:00Z">
              <w:rPr/>
            </w:rPrChange>
          </w:rPr>
          <w:tab/>
        </w:r>
      </w:del>
      <w:r w:rsidRPr="00211320">
        <w:rPr>
          <w:rFonts w:ascii="Times New Roman" w:hAnsi="Times New Roman" w:cs="Times New Roman"/>
          <w:color w:val="000000" w:themeColor="text1"/>
          <w:sz w:val="26"/>
          <w:szCs w:val="26"/>
          <w:rPrChange w:id="987"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8" w:author="yusuf raheem" w:date="2025-07-08T14:07:00Z" w16du:dateUtc="2025-07-08T13:07:00Z">
            <w:rPr/>
          </w:rPrChange>
        </w:rPr>
        <w:pPrChange w:id="989" w:author="ramat damilola" w:date="2025-06-27T11:09:00Z" w16du:dateUtc="2025-06-27T10:09:00Z">
          <w:pPr>
            <w:spacing w:line="480" w:lineRule="auto"/>
            <w:jc w:val="both"/>
          </w:pPr>
        </w:pPrChange>
      </w:pPr>
      <w:del w:id="990" w:author="ramat damilola" w:date="2025-06-27T11:03:00Z" w16du:dateUtc="2025-06-27T10:03:00Z">
        <w:r w:rsidRPr="00211320" w:rsidDel="00997966">
          <w:rPr>
            <w:rFonts w:ascii="Times New Roman" w:hAnsi="Times New Roman" w:cs="Times New Roman"/>
            <w:color w:val="000000" w:themeColor="text1"/>
            <w:sz w:val="26"/>
            <w:szCs w:val="26"/>
            <w:rPrChange w:id="99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2" w:author="yusuf raheem" w:date="2025-07-08T14:07:00Z" w16du:dateUtc="2025-07-08T13:07:00Z">
              <w:rPr/>
            </w:rPrChange>
          </w:rPr>
          <w:tab/>
        </w:r>
      </w:del>
      <w:r w:rsidRPr="00211320">
        <w:rPr>
          <w:rFonts w:ascii="Times New Roman" w:hAnsi="Times New Roman" w:cs="Times New Roman"/>
          <w:color w:val="000000" w:themeColor="text1"/>
          <w:sz w:val="26"/>
          <w:szCs w:val="26"/>
          <w:rPrChange w:id="993"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94" w:author="yusuf raheem" w:date="2025-07-08T14:07:00Z" w16du:dateUtc="2025-07-08T13:07:00Z">
            <w:rPr/>
          </w:rPrChange>
        </w:rPr>
        <w:pPrChange w:id="995" w:author="ramat damilola" w:date="2025-06-27T11:09:00Z" w16du:dateUtc="2025-06-27T10:09:00Z">
          <w:pPr>
            <w:spacing w:line="480" w:lineRule="auto"/>
            <w:jc w:val="both"/>
          </w:pPr>
        </w:pPrChange>
      </w:pPr>
      <w:del w:id="996" w:author="ramat damilola" w:date="2025-06-27T11:03:00Z" w16du:dateUtc="2025-06-27T10:03:00Z">
        <w:r w:rsidRPr="00211320" w:rsidDel="00997966">
          <w:rPr>
            <w:rFonts w:ascii="Times New Roman" w:hAnsi="Times New Roman" w:cs="Times New Roman"/>
            <w:color w:val="000000" w:themeColor="text1"/>
            <w:sz w:val="26"/>
            <w:szCs w:val="26"/>
            <w:rPrChange w:id="99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8" w:author="yusuf raheem" w:date="2025-07-08T14:07:00Z" w16du:dateUtc="2025-07-08T13:07:00Z">
              <w:rPr/>
            </w:rPrChange>
          </w:rPr>
          <w:tab/>
        </w:r>
      </w:del>
      <w:r w:rsidRPr="00211320">
        <w:rPr>
          <w:rFonts w:ascii="Times New Roman" w:hAnsi="Times New Roman" w:cs="Times New Roman"/>
          <w:color w:val="000000" w:themeColor="text1"/>
          <w:sz w:val="26"/>
          <w:szCs w:val="26"/>
          <w:rPrChange w:id="999"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1000" w:author="ramat damilola" w:date="2025-06-27T11:03:00Z" w16du:dateUtc="2025-06-27T10:03:00Z"/>
          <w:rFonts w:ascii="Times New Roman" w:hAnsi="Times New Roman" w:cs="Times New Roman"/>
          <w:color w:val="000000" w:themeColor="text1"/>
          <w:sz w:val="26"/>
          <w:szCs w:val="26"/>
          <w:rPrChange w:id="1001" w:author="yusuf raheem" w:date="2025-07-08T14:07:00Z" w16du:dateUtc="2025-07-08T13:07:00Z">
            <w:rPr>
              <w:del w:id="1002" w:author="ramat damilola" w:date="2025-06-27T11:03:00Z" w16du:dateUtc="2025-06-27T10:03:00Z"/>
            </w:rPr>
          </w:rPrChange>
        </w:rPr>
        <w:pPrChange w:id="1003" w:author="ramat damilola" w:date="2025-06-27T11:09:00Z" w16du:dateUtc="2025-06-27T10:09:00Z">
          <w:pPr>
            <w:spacing w:line="480" w:lineRule="auto"/>
            <w:jc w:val="both"/>
          </w:pPr>
        </w:pPrChange>
      </w:pPr>
      <w:del w:id="1004" w:author="ramat damilola" w:date="2025-06-27T11:03:00Z" w16du:dateUtc="2025-06-27T10:03:00Z">
        <w:r w:rsidRPr="00211320" w:rsidDel="00997966">
          <w:rPr>
            <w:rFonts w:ascii="Times New Roman" w:hAnsi="Times New Roman" w:cs="Times New Roman"/>
            <w:color w:val="000000" w:themeColor="text1"/>
            <w:sz w:val="26"/>
            <w:szCs w:val="26"/>
            <w:rPrChange w:id="100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006" w:author="yusuf raheem" w:date="2025-07-08T14:07:00Z" w16du:dateUtc="2025-07-08T13:07:00Z">
              <w:rPr/>
            </w:rPrChange>
          </w:rPr>
          <w:tab/>
        </w:r>
      </w:del>
      <w:r w:rsidRPr="00211320">
        <w:rPr>
          <w:rFonts w:ascii="Times New Roman" w:hAnsi="Times New Roman" w:cs="Times New Roman"/>
          <w:color w:val="000000" w:themeColor="text1"/>
          <w:sz w:val="26"/>
          <w:szCs w:val="26"/>
          <w:rPrChange w:id="1007"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1008" w:author="yusuf raheem" w:date="2025-07-08T14:07:00Z" w16du:dateUtc="2025-07-08T13:07:00Z">
            <w:rPr/>
          </w:rPrChange>
        </w:rPr>
        <w:pPrChange w:id="1009"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0"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1011" w:author="ramat damilola" w:date="2025-06-27T11:08:00Z" w16du:dateUtc="2025-06-27T10:08:00Z">
        <w:r w:rsidR="002732D7" w:rsidRPr="00211320">
          <w:rPr>
            <w:rFonts w:ascii="Times New Roman" w:hAnsi="Times New Roman" w:cs="Times New Roman"/>
            <w:b/>
            <w:color w:val="000000" w:themeColor="text1"/>
            <w:sz w:val="26"/>
            <w:szCs w:val="26"/>
          </w:rPr>
          <w:tab/>
        </w:r>
      </w:ins>
      <w:del w:id="1012"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13"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14" w:author="yusuf raheem" w:date="2025-07-08T14:07:00Z" w16du:dateUtc="2025-07-08T13:07:00Z">
            <w:rPr/>
          </w:rPrChange>
        </w:rPr>
        <w:pPrChange w:id="1015" w:author="ramat damilola" w:date="2025-06-27T11:08:00Z" w16du:dateUtc="2025-06-27T10:08:00Z">
          <w:pPr>
            <w:spacing w:line="480" w:lineRule="auto"/>
            <w:jc w:val="both"/>
          </w:pPr>
        </w:pPrChange>
      </w:pPr>
      <w:del w:id="1016" w:author="ramat damilola" w:date="2025-06-27T11:08:00Z" w16du:dateUtc="2025-06-27T10:08:00Z">
        <w:r w:rsidRPr="00211320" w:rsidDel="002732D7">
          <w:rPr>
            <w:rFonts w:ascii="Times New Roman" w:hAnsi="Times New Roman" w:cs="Times New Roman"/>
            <w:color w:val="000000" w:themeColor="text1"/>
            <w:sz w:val="26"/>
            <w:szCs w:val="26"/>
            <w:rPrChange w:id="101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8" w:author="yusuf raheem" w:date="2025-07-08T14:07:00Z" w16du:dateUtc="2025-07-08T13:07:00Z">
              <w:rPr/>
            </w:rPrChange>
          </w:rPr>
          <w:tab/>
        </w:r>
      </w:del>
      <w:r w:rsidRPr="00211320">
        <w:rPr>
          <w:rFonts w:ascii="Times New Roman" w:hAnsi="Times New Roman" w:cs="Times New Roman"/>
          <w:color w:val="000000" w:themeColor="text1"/>
          <w:sz w:val="26"/>
          <w:szCs w:val="26"/>
          <w:rPrChange w:id="1019"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0" w:author="yusuf raheem" w:date="2025-07-08T14:07:00Z" w16du:dateUtc="2025-07-08T13:07:00Z">
            <w:rPr/>
          </w:rPrChange>
        </w:rPr>
        <w:pPrChange w:id="1021" w:author="ramat damilola" w:date="2025-06-27T11:08:00Z" w16du:dateUtc="2025-06-27T10:08:00Z">
          <w:pPr>
            <w:spacing w:line="480" w:lineRule="auto"/>
            <w:jc w:val="both"/>
          </w:pPr>
        </w:pPrChange>
      </w:pPr>
      <w:del w:id="1022" w:author="ramat damilola" w:date="2025-06-27T11:08:00Z" w16du:dateUtc="2025-06-27T10:08:00Z">
        <w:r w:rsidRPr="00211320" w:rsidDel="002732D7">
          <w:rPr>
            <w:rFonts w:ascii="Times New Roman" w:hAnsi="Times New Roman" w:cs="Times New Roman"/>
            <w:color w:val="000000" w:themeColor="text1"/>
            <w:sz w:val="26"/>
            <w:szCs w:val="26"/>
            <w:rPrChange w:id="102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4" w:author="yusuf raheem" w:date="2025-07-08T14:07:00Z" w16du:dateUtc="2025-07-08T13:07:00Z">
              <w:rPr/>
            </w:rPrChange>
          </w:rPr>
          <w:tab/>
        </w:r>
      </w:del>
      <w:r w:rsidRPr="00211320">
        <w:rPr>
          <w:rFonts w:ascii="Times New Roman" w:hAnsi="Times New Roman" w:cs="Times New Roman"/>
          <w:color w:val="000000" w:themeColor="text1"/>
          <w:sz w:val="26"/>
          <w:szCs w:val="26"/>
          <w:rPrChange w:id="1025"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6" w:author="yusuf raheem" w:date="2025-07-08T14:07:00Z" w16du:dateUtc="2025-07-08T13:07:00Z">
            <w:rPr/>
          </w:rPrChange>
        </w:rPr>
        <w:pPrChange w:id="1027" w:author="ramat damilola" w:date="2025-06-27T11:08:00Z" w16du:dateUtc="2025-06-27T10:08:00Z">
          <w:pPr>
            <w:spacing w:line="480" w:lineRule="auto"/>
            <w:jc w:val="both"/>
          </w:pPr>
        </w:pPrChange>
      </w:pPr>
      <w:del w:id="1028" w:author="ramat damilola" w:date="2025-06-27T11:08:00Z" w16du:dateUtc="2025-06-27T10:08:00Z">
        <w:r w:rsidRPr="00211320" w:rsidDel="002732D7">
          <w:rPr>
            <w:rFonts w:ascii="Times New Roman" w:hAnsi="Times New Roman" w:cs="Times New Roman"/>
            <w:color w:val="000000" w:themeColor="text1"/>
            <w:sz w:val="26"/>
            <w:szCs w:val="26"/>
            <w:rPrChange w:id="102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0" w:author="yusuf raheem" w:date="2025-07-08T14:07:00Z" w16du:dateUtc="2025-07-08T13:07:00Z">
              <w:rPr/>
            </w:rPrChange>
          </w:rPr>
          <w:tab/>
        </w:r>
      </w:del>
      <w:r w:rsidRPr="00211320">
        <w:rPr>
          <w:rFonts w:ascii="Times New Roman" w:hAnsi="Times New Roman" w:cs="Times New Roman"/>
          <w:color w:val="000000" w:themeColor="text1"/>
          <w:sz w:val="26"/>
          <w:szCs w:val="26"/>
          <w:rPrChange w:id="1031"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32" w:author="yusuf raheem" w:date="2025-07-08T14:07:00Z" w16du:dateUtc="2025-07-08T13:07:00Z">
            <w:rPr/>
          </w:rPrChange>
        </w:rPr>
        <w:pPrChange w:id="1033" w:author="ramat damilola" w:date="2025-06-27T11:08:00Z" w16du:dateUtc="2025-06-27T10:08:00Z">
          <w:pPr>
            <w:spacing w:line="480" w:lineRule="auto"/>
            <w:jc w:val="both"/>
          </w:pPr>
        </w:pPrChange>
      </w:pPr>
      <w:del w:id="1034" w:author="ramat damilola" w:date="2025-06-27T11:08:00Z" w16du:dateUtc="2025-06-27T10:08:00Z">
        <w:r w:rsidRPr="00211320" w:rsidDel="002732D7">
          <w:rPr>
            <w:rFonts w:ascii="Times New Roman" w:hAnsi="Times New Roman" w:cs="Times New Roman"/>
            <w:color w:val="000000" w:themeColor="text1"/>
            <w:sz w:val="26"/>
            <w:szCs w:val="26"/>
            <w:rPrChange w:id="103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6" w:author="yusuf raheem" w:date="2025-07-08T14:07:00Z" w16du:dateUtc="2025-07-08T13:07:00Z">
              <w:rPr/>
            </w:rPrChange>
          </w:rPr>
          <w:tab/>
        </w:r>
      </w:del>
      <w:r w:rsidRPr="00211320">
        <w:rPr>
          <w:rFonts w:ascii="Times New Roman" w:hAnsi="Times New Roman" w:cs="Times New Roman"/>
          <w:color w:val="000000" w:themeColor="text1"/>
          <w:sz w:val="26"/>
          <w:szCs w:val="26"/>
          <w:rPrChange w:id="1037"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38"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39" w:author="ramat damilola" w:date="2025-06-27T11:08:00Z" w16du:dateUtc="2025-06-27T10:08:00Z">
        <w:r w:rsidR="002732D7" w:rsidRPr="00211320">
          <w:rPr>
            <w:rFonts w:ascii="Times New Roman" w:hAnsi="Times New Roman" w:cs="Times New Roman"/>
            <w:b/>
            <w:color w:val="000000" w:themeColor="text1"/>
            <w:sz w:val="26"/>
            <w:szCs w:val="26"/>
          </w:rPr>
          <w:tab/>
        </w:r>
      </w:ins>
      <w:del w:id="1040"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1" w:author="yusuf raheem" w:date="2025-07-08T14:07:00Z" w16du:dateUtc="2025-07-08T13:07:00Z">
            <w:rPr/>
          </w:rPrChange>
        </w:rPr>
        <w:pPrChange w:id="1042" w:author="ramat damilola" w:date="2025-06-27T11:07:00Z" w16du:dateUtc="2025-06-27T10:07:00Z">
          <w:pPr>
            <w:spacing w:line="480" w:lineRule="auto"/>
            <w:jc w:val="both"/>
          </w:pPr>
        </w:pPrChange>
      </w:pPr>
      <w:del w:id="1043" w:author="ramat damilola" w:date="2025-06-27T11:07:00Z" w16du:dateUtc="2025-06-27T10:07:00Z">
        <w:r w:rsidRPr="00211320" w:rsidDel="002732D7">
          <w:rPr>
            <w:rFonts w:ascii="Times New Roman" w:hAnsi="Times New Roman" w:cs="Times New Roman"/>
            <w:color w:val="000000" w:themeColor="text1"/>
            <w:sz w:val="26"/>
            <w:szCs w:val="26"/>
            <w:rPrChange w:id="104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5" w:author="yusuf raheem" w:date="2025-07-08T14:07:00Z" w16du:dateUtc="2025-07-08T13:07:00Z">
              <w:rPr/>
            </w:rPrChange>
          </w:rPr>
          <w:tab/>
        </w:r>
      </w:del>
      <w:r w:rsidRPr="00211320">
        <w:rPr>
          <w:rFonts w:ascii="Times New Roman" w:hAnsi="Times New Roman" w:cs="Times New Roman"/>
          <w:color w:val="000000" w:themeColor="text1"/>
          <w:sz w:val="26"/>
          <w:szCs w:val="26"/>
          <w:rPrChange w:id="1046"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7" w:author="yusuf raheem" w:date="2025-07-08T14:07:00Z" w16du:dateUtc="2025-07-08T13:07:00Z">
            <w:rPr/>
          </w:rPrChange>
        </w:rPr>
        <w:pPrChange w:id="1048" w:author="ramat damilola" w:date="2025-06-27T11:07:00Z" w16du:dateUtc="2025-06-27T10:07:00Z">
          <w:pPr>
            <w:spacing w:line="480" w:lineRule="auto"/>
            <w:jc w:val="both"/>
          </w:pPr>
        </w:pPrChange>
      </w:pPr>
      <w:del w:id="1049" w:author="ramat damilola" w:date="2025-06-27T11:07:00Z" w16du:dateUtc="2025-06-27T10:07:00Z">
        <w:r w:rsidRPr="00211320" w:rsidDel="002732D7">
          <w:rPr>
            <w:rFonts w:ascii="Times New Roman" w:hAnsi="Times New Roman" w:cs="Times New Roman"/>
            <w:color w:val="000000" w:themeColor="text1"/>
            <w:sz w:val="26"/>
            <w:szCs w:val="26"/>
            <w:rPrChange w:id="105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1" w:author="yusuf raheem" w:date="2025-07-08T14:07:00Z" w16du:dateUtc="2025-07-08T13:07:00Z">
              <w:rPr/>
            </w:rPrChange>
          </w:rPr>
          <w:tab/>
        </w:r>
      </w:del>
      <w:r w:rsidRPr="00211320">
        <w:rPr>
          <w:rFonts w:ascii="Times New Roman" w:hAnsi="Times New Roman" w:cs="Times New Roman"/>
          <w:color w:val="000000" w:themeColor="text1"/>
          <w:sz w:val="26"/>
          <w:szCs w:val="26"/>
          <w:rPrChange w:id="1052"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3" w:author="yusuf raheem" w:date="2025-07-08T14:07:00Z" w16du:dateUtc="2025-07-08T13:07:00Z">
            <w:rPr/>
          </w:rPrChange>
        </w:rPr>
        <w:pPrChange w:id="1054" w:author="ramat damilola" w:date="2025-06-27T11:07:00Z" w16du:dateUtc="2025-06-27T10:07:00Z">
          <w:pPr>
            <w:spacing w:line="480" w:lineRule="auto"/>
            <w:jc w:val="both"/>
          </w:pPr>
        </w:pPrChange>
      </w:pPr>
      <w:del w:id="1055" w:author="ramat damilola" w:date="2025-06-27T11:07:00Z" w16du:dateUtc="2025-06-27T10:07:00Z">
        <w:r w:rsidRPr="00211320" w:rsidDel="002732D7">
          <w:rPr>
            <w:rFonts w:ascii="Times New Roman" w:hAnsi="Times New Roman" w:cs="Times New Roman"/>
            <w:color w:val="000000" w:themeColor="text1"/>
            <w:sz w:val="26"/>
            <w:szCs w:val="26"/>
            <w:rPrChange w:id="105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7" w:author="yusuf raheem" w:date="2025-07-08T14:07:00Z" w16du:dateUtc="2025-07-08T13:07:00Z">
              <w:rPr/>
            </w:rPrChange>
          </w:rPr>
          <w:tab/>
        </w:r>
      </w:del>
      <w:r w:rsidRPr="00211320">
        <w:rPr>
          <w:rFonts w:ascii="Times New Roman" w:hAnsi="Times New Roman" w:cs="Times New Roman"/>
          <w:color w:val="000000" w:themeColor="text1"/>
          <w:sz w:val="26"/>
          <w:szCs w:val="26"/>
          <w:rPrChange w:id="1058"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9" w:author="yusuf raheem" w:date="2025-07-08T14:07:00Z" w16du:dateUtc="2025-07-08T13:07:00Z">
            <w:rPr/>
          </w:rPrChange>
        </w:rPr>
        <w:pPrChange w:id="1060" w:author="ramat damilola" w:date="2025-06-27T11:07:00Z" w16du:dateUtc="2025-06-27T10:07:00Z">
          <w:pPr>
            <w:spacing w:line="480" w:lineRule="auto"/>
            <w:jc w:val="both"/>
          </w:pPr>
        </w:pPrChange>
      </w:pPr>
      <w:del w:id="1061" w:author="ramat damilola" w:date="2025-06-27T11:07:00Z" w16du:dateUtc="2025-06-27T10:07:00Z">
        <w:r w:rsidRPr="00211320" w:rsidDel="002732D7">
          <w:rPr>
            <w:rFonts w:ascii="Times New Roman" w:hAnsi="Times New Roman" w:cs="Times New Roman"/>
            <w:color w:val="000000" w:themeColor="text1"/>
            <w:sz w:val="26"/>
            <w:szCs w:val="26"/>
            <w:rPrChange w:id="106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3" w:author="yusuf raheem" w:date="2025-07-08T14:07:00Z" w16du:dateUtc="2025-07-08T13:07:00Z">
              <w:rPr/>
            </w:rPrChange>
          </w:rPr>
          <w:tab/>
        </w:r>
      </w:del>
      <w:r w:rsidRPr="00211320">
        <w:rPr>
          <w:rFonts w:ascii="Times New Roman" w:hAnsi="Times New Roman" w:cs="Times New Roman"/>
          <w:color w:val="000000" w:themeColor="text1"/>
          <w:sz w:val="26"/>
          <w:szCs w:val="26"/>
          <w:rPrChange w:id="1064"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65"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66" w:author="ramat damilola" w:date="2025-06-27T11:07:00Z" w16du:dateUtc="2025-06-27T10:07:00Z">
        <w:r w:rsidR="002732D7" w:rsidRPr="00211320">
          <w:rPr>
            <w:rFonts w:ascii="Times New Roman" w:hAnsi="Times New Roman" w:cs="Times New Roman"/>
            <w:b/>
            <w:color w:val="000000" w:themeColor="text1"/>
            <w:sz w:val="26"/>
            <w:szCs w:val="26"/>
          </w:rPr>
          <w:tab/>
        </w:r>
      </w:ins>
      <w:del w:id="1067"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68"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69" w:author="yusuf raheem" w:date="2025-07-08T14:07:00Z" w16du:dateUtc="2025-07-08T13:07:00Z">
            <w:rPr/>
          </w:rPrChange>
        </w:rPr>
        <w:pPrChange w:id="1070" w:author="ramat damilola" w:date="2025-06-27T11:08:00Z" w16du:dateUtc="2025-06-27T10:08:00Z">
          <w:pPr>
            <w:spacing w:line="480" w:lineRule="auto"/>
            <w:jc w:val="both"/>
          </w:pPr>
        </w:pPrChange>
      </w:pPr>
      <w:del w:id="1071" w:author="ramat damilola" w:date="2025-06-27T11:08:00Z" w16du:dateUtc="2025-06-27T10:08:00Z">
        <w:r w:rsidRPr="00211320" w:rsidDel="002732D7">
          <w:rPr>
            <w:rFonts w:ascii="Times New Roman" w:hAnsi="Times New Roman" w:cs="Times New Roman"/>
            <w:color w:val="000000" w:themeColor="text1"/>
            <w:sz w:val="26"/>
            <w:szCs w:val="26"/>
            <w:rPrChange w:id="107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3" w:author="yusuf raheem" w:date="2025-07-08T14:07:00Z" w16du:dateUtc="2025-07-08T13:07:00Z">
              <w:rPr/>
            </w:rPrChange>
          </w:rPr>
          <w:tab/>
        </w:r>
      </w:del>
      <w:r w:rsidRPr="00211320">
        <w:rPr>
          <w:rFonts w:ascii="Times New Roman" w:hAnsi="Times New Roman" w:cs="Times New Roman"/>
          <w:color w:val="000000" w:themeColor="text1"/>
          <w:sz w:val="26"/>
          <w:szCs w:val="26"/>
          <w:rPrChange w:id="1074"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75" w:author="yusuf raheem" w:date="2025-07-08T14:07:00Z" w16du:dateUtc="2025-07-08T13:07:00Z">
            <w:rPr/>
          </w:rPrChange>
        </w:rPr>
        <w:pPrChange w:id="1076" w:author="ramat damilola" w:date="2025-06-27T11:08:00Z" w16du:dateUtc="2025-06-27T10:08:00Z">
          <w:pPr>
            <w:spacing w:line="480" w:lineRule="auto"/>
            <w:jc w:val="both"/>
          </w:pPr>
        </w:pPrChange>
      </w:pPr>
      <w:del w:id="1077" w:author="ramat damilola" w:date="2025-06-27T11:08:00Z" w16du:dateUtc="2025-06-27T10:08:00Z">
        <w:r w:rsidRPr="00211320" w:rsidDel="002732D7">
          <w:rPr>
            <w:rFonts w:ascii="Times New Roman" w:hAnsi="Times New Roman" w:cs="Times New Roman"/>
            <w:color w:val="000000" w:themeColor="text1"/>
            <w:sz w:val="26"/>
            <w:szCs w:val="26"/>
            <w:rPrChange w:id="107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9" w:author="yusuf raheem" w:date="2025-07-08T14:07:00Z" w16du:dateUtc="2025-07-08T13:07:00Z">
              <w:rPr/>
            </w:rPrChange>
          </w:rPr>
          <w:tab/>
        </w:r>
      </w:del>
      <w:r w:rsidRPr="00211320">
        <w:rPr>
          <w:rFonts w:ascii="Times New Roman" w:hAnsi="Times New Roman" w:cs="Times New Roman"/>
          <w:color w:val="000000" w:themeColor="text1"/>
          <w:sz w:val="26"/>
          <w:szCs w:val="26"/>
          <w:rPrChange w:id="1080"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81" w:author="yusuf raheem" w:date="2025-07-08T14:07:00Z" w16du:dateUtc="2025-07-08T13:07:00Z">
            <w:rPr/>
          </w:rPrChange>
        </w:rPr>
        <w:pPrChange w:id="1082" w:author="ramat damilola" w:date="2025-06-27T11:08:00Z" w16du:dateUtc="2025-06-27T10:08:00Z">
          <w:pPr>
            <w:spacing w:line="480" w:lineRule="auto"/>
            <w:jc w:val="both"/>
          </w:pPr>
        </w:pPrChange>
      </w:pPr>
      <w:del w:id="1083" w:author="ramat damilola" w:date="2025-06-27T11:08:00Z" w16du:dateUtc="2025-06-27T10:08:00Z">
        <w:r w:rsidRPr="00211320" w:rsidDel="002732D7">
          <w:rPr>
            <w:rFonts w:ascii="Times New Roman" w:hAnsi="Times New Roman" w:cs="Times New Roman"/>
            <w:color w:val="000000" w:themeColor="text1"/>
            <w:sz w:val="26"/>
            <w:szCs w:val="26"/>
            <w:rPrChange w:id="108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85" w:author="yusuf raheem" w:date="2025-07-08T14:07:00Z" w16du:dateUtc="2025-07-08T13:07:00Z">
              <w:rPr/>
            </w:rPrChange>
          </w:rPr>
          <w:tab/>
        </w:r>
      </w:del>
      <w:r w:rsidRPr="00211320">
        <w:rPr>
          <w:rFonts w:ascii="Times New Roman" w:hAnsi="Times New Roman" w:cs="Times New Roman"/>
          <w:color w:val="000000" w:themeColor="text1"/>
          <w:sz w:val="26"/>
          <w:szCs w:val="26"/>
          <w:rPrChange w:id="1086"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87"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88"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89"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0"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1"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92"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93"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94" w:author="USEER" w:date="2025-07-04T16:11:00Z" w16du:dateUtc="2025-07-04T15:11:00Z"/>
          <w:del w:id="1095"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96" w:author="USEER" w:date="2025-07-04T16:11:00Z" w16du:dateUtc="2025-07-04T15:11:00Z"/>
          <w:del w:id="1097"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98" w:author="USEER" w:date="2025-07-04T16:11:00Z" w16du:dateUtc="2025-07-04T15:11:00Z"/>
          <w:del w:id="1099"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100" w:author="USEER" w:date="2025-07-04T16:11:00Z" w16du:dateUtc="2025-07-04T15:11:00Z"/>
          <w:del w:id="1101"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102" w:author="yusuf raheem" w:date="2025-07-08T14:13:00Z" w16du:dateUtc="2025-07-08T13:13:00Z"/>
          <w:rFonts w:ascii="Times New Roman" w:hAnsi="Times New Roman" w:cs="Times New Roman"/>
          <w:b/>
          <w:color w:val="000000" w:themeColor="text1"/>
          <w:sz w:val="26"/>
          <w:szCs w:val="26"/>
        </w:rPr>
        <w:pPrChange w:id="1103"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104" w:author="ramat damilola" w:date="2025-06-27T18:49:00Z" w16du:dateUtc="2025-06-27T17:49:00Z"/>
          <w:rFonts w:ascii="Times New Roman" w:hAnsi="Times New Roman" w:cs="Times New Roman"/>
          <w:b/>
          <w:color w:val="000000" w:themeColor="text1"/>
          <w:sz w:val="26"/>
          <w:szCs w:val="26"/>
        </w:rPr>
        <w:pPrChange w:id="1105"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106" w:author="ramat damilola" w:date="2025-06-27T18:49:00Z" w16du:dateUtc="2025-06-27T17:49:00Z"/>
          <w:rFonts w:ascii="Times New Roman" w:hAnsi="Times New Roman" w:cs="Times New Roman"/>
          <w:b/>
          <w:color w:val="000000" w:themeColor="text1"/>
          <w:sz w:val="26"/>
          <w:szCs w:val="26"/>
        </w:rPr>
        <w:pPrChange w:id="1107"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108" w:author="ramat damilola" w:date="2025-06-27T11:07:00Z" w16du:dateUtc="2025-06-27T10:07:00Z"/>
          <w:rFonts w:ascii="Times New Roman" w:hAnsi="Times New Roman" w:cs="Times New Roman"/>
          <w:b/>
          <w:color w:val="000000" w:themeColor="text1"/>
          <w:sz w:val="26"/>
          <w:szCs w:val="26"/>
        </w:rPr>
        <w:pPrChange w:id="1109"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110"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111" w:author="ramat damilola" w:date="2025-06-27T11:07:00Z" w16du:dateUtc="2025-06-27T10:07:00Z"/>
          <w:rFonts w:ascii="Times New Roman" w:hAnsi="Times New Roman" w:cs="Times New Roman"/>
          <w:b/>
          <w:bCs/>
          <w:color w:val="000000" w:themeColor="text1"/>
          <w:sz w:val="26"/>
          <w:szCs w:val="26"/>
        </w:rPr>
        <w:pPrChange w:id="1112"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113" w:author="ramat damilola" w:date="2025-06-27T11:07:00Z" w16du:dateUtc="2025-06-27T10:07:00Z"/>
          <w:rFonts w:ascii="Times New Roman" w:hAnsi="Times New Roman" w:cs="Times New Roman"/>
          <w:b/>
          <w:bCs/>
          <w:color w:val="000000" w:themeColor="text1"/>
          <w:sz w:val="26"/>
          <w:szCs w:val="26"/>
        </w:rPr>
        <w:pPrChange w:id="1114"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115" w:author="USEER" w:date="2025-07-04T15:35:00Z" w16du:dateUtc="2025-07-04T14:35:00Z">
          <w:pPr>
            <w:pStyle w:val="Title"/>
            <w:spacing w:line="480" w:lineRule="auto"/>
            <w:jc w:val="both"/>
          </w:pPr>
        </w:pPrChange>
      </w:pPr>
      <w:ins w:id="1116" w:author="USEER" w:date="2025-07-04T15:35:00Z" w16du:dateUtc="2025-07-04T14:35:00Z">
        <w:r w:rsidRPr="00211320">
          <w:rPr>
            <w:rFonts w:ascii="Times New Roman" w:hAnsi="Times New Roman" w:cs="Times New Roman"/>
            <w:b/>
            <w:bCs/>
            <w:color w:val="000000" w:themeColor="text1"/>
            <w:sz w:val="26"/>
            <w:szCs w:val="26"/>
          </w:rPr>
          <w:t xml:space="preserve">4.0   </w:t>
        </w:r>
      </w:ins>
      <w:del w:id="1117"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118"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119"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120"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121" w:author="USEER" w:date="2025-07-04T15:14:00Z" w16du:dateUtc="2025-07-04T14:14:00Z">
        <w:r w:rsidR="001A2063" w:rsidRPr="00211320">
          <w:rPr>
            <w:rFonts w:ascii="Times New Roman" w:hAnsi="Times New Roman" w:cs="Times New Roman"/>
            <w:b/>
            <w:bCs/>
            <w:color w:val="000000" w:themeColor="text1"/>
            <w:sz w:val="26"/>
            <w:szCs w:val="26"/>
          </w:rPr>
          <w:t>results</w:t>
        </w:r>
      </w:ins>
      <w:ins w:id="1122"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23" w:author="USEER" w:date="2025-07-04T16:03:00Z" w16du:dateUtc="2025-07-04T15:03:00Z">
        <w:r w:rsidR="00226913" w:rsidRPr="00211320">
          <w:rPr>
            <w:rFonts w:ascii="Times New Roman" w:hAnsi="Times New Roman" w:cs="Times New Roman"/>
            <w:b/>
            <w:bCs/>
            <w:color w:val="000000" w:themeColor="text1"/>
            <w:sz w:val="26"/>
            <w:szCs w:val="26"/>
          </w:rPr>
          <w:t>ing</w:t>
        </w:r>
      </w:ins>
      <w:ins w:id="1124"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25"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26"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27">
          <w:tblGrid>
            <w:gridCol w:w="35"/>
            <w:gridCol w:w="5"/>
            <w:gridCol w:w="2509"/>
            <w:gridCol w:w="35"/>
            <w:gridCol w:w="551"/>
            <w:gridCol w:w="1656"/>
            <w:gridCol w:w="35"/>
            <w:gridCol w:w="1234"/>
            <w:gridCol w:w="932"/>
            <w:gridCol w:w="35"/>
            <w:gridCol w:w="1896"/>
            <w:gridCol w:w="35"/>
            <w:gridCol w:w="5"/>
            <w:gridCol w:w="2903"/>
          </w:tblGrid>
        </w:tblGridChange>
      </w:tblGrid>
      <w:tr w:rsidR="001A2063" w:rsidRPr="00211320" w14:paraId="266AA79A" w14:textId="1B771273" w:rsidTr="00C907AB">
        <w:trPr>
          <w:trPrChange w:id="1128" w:author="USEER" w:date="2025-07-05T10:04:00Z" w16du:dateUtc="2025-07-05T09:04:00Z">
            <w:trPr>
              <w:gridBefore w:val="2"/>
            </w:trPr>
          </w:trPrChange>
        </w:trPr>
        <w:tc>
          <w:tcPr>
            <w:tcW w:w="2549" w:type="dxa"/>
            <w:tcPrChange w:id="1129"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31" w:author="USEER" w:date="2025-07-05T10:23:00Z" w16du:dateUtc="2025-07-05T09:23:00Z">
              <w:r w:rsidR="00EE71D9" w:rsidRPr="00211320">
                <w:rPr>
                  <w:rFonts w:ascii="Times New Roman" w:hAnsi="Times New Roman" w:cs="Times New Roman"/>
                  <w:b/>
                  <w:color w:val="000000" w:themeColor="text1"/>
                  <w:sz w:val="26"/>
                  <w:szCs w:val="26"/>
                </w:rPr>
                <w:t>a</w:t>
              </w:r>
            </w:ins>
            <w:del w:id="1132"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33" w:author="USEER" w:date="2025-07-05T10:23:00Z" w16du:dateUtc="2025-07-05T09:23:00Z">
              <w:r w:rsidR="00EE71D9" w:rsidRPr="00211320">
                <w:rPr>
                  <w:rFonts w:ascii="Times New Roman" w:hAnsi="Times New Roman" w:cs="Times New Roman"/>
                  <w:b/>
                  <w:color w:val="000000" w:themeColor="text1"/>
                  <w:sz w:val="26"/>
                  <w:szCs w:val="26"/>
                </w:rPr>
                <w:t>a</w:t>
              </w:r>
            </w:ins>
            <w:del w:id="1134"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35"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36"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38"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40"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1" w:author="yusuf raheem" w:date="2025-07-08T14:17:00Z" w16du:dateUtc="2025-07-08T13:17:00Z">
                <w:pPr>
                  <w:spacing w:after="0" w:line="360" w:lineRule="auto"/>
                  <w:ind w:left="0" w:firstLine="0"/>
                  <w:jc w:val="both"/>
                </w:pPr>
              </w:pPrChange>
            </w:pPr>
            <w:ins w:id="1142"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43" w:author="USEER" w:date="2025-07-05T10:04:00Z" w16du:dateUtc="2025-07-05T09:04:00Z">
            <w:trPr>
              <w:gridBefore w:val="2"/>
            </w:trPr>
          </w:trPrChange>
        </w:trPr>
        <w:tc>
          <w:tcPr>
            <w:tcW w:w="2549" w:type="dxa"/>
            <w:tcPrChange w:id="1144"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46"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48"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50"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51" w:author="yusuf raheem" w:date="2025-07-08T14:17:00Z" w16du:dateUtc="2025-07-08T13:17:00Z">
                <w:pPr>
                  <w:spacing w:after="0" w:line="360" w:lineRule="auto"/>
                  <w:ind w:left="0" w:firstLine="0"/>
                  <w:jc w:val="both"/>
                </w:pPr>
              </w:pPrChange>
            </w:pPr>
            <w:ins w:id="1152"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53" w:author="USEER" w:date="2025-07-05T10:04:00Z" w16du:dateUtc="2025-07-05T09:04:00Z">
            <w:trPr>
              <w:gridBefore w:val="2"/>
            </w:trPr>
          </w:trPrChange>
        </w:trPr>
        <w:tc>
          <w:tcPr>
            <w:tcW w:w="2549" w:type="dxa"/>
            <w:tcPrChange w:id="1154"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56"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58"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60"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1" w:author="yusuf raheem" w:date="2025-07-08T14:17:00Z" w16du:dateUtc="2025-07-08T13:17:00Z">
                <w:pPr>
                  <w:spacing w:after="0" w:line="360" w:lineRule="auto"/>
                  <w:ind w:left="0" w:firstLine="0"/>
                  <w:jc w:val="both"/>
                </w:pPr>
              </w:pPrChange>
            </w:pPr>
            <w:ins w:id="1162" w:author="USEER" w:date="2025-07-04T15:16:00Z" w16du:dateUtc="2025-07-04T14:16:00Z">
              <w:r w:rsidRPr="00211320">
                <w:rPr>
                  <w:rFonts w:ascii="Times New Roman" w:hAnsi="Times New Roman" w:cs="Times New Roman"/>
                  <w:b/>
                  <w:color w:val="000000" w:themeColor="text1"/>
                  <w:sz w:val="26"/>
                  <w:szCs w:val="26"/>
                </w:rPr>
                <w:t>100</w:t>
              </w:r>
            </w:ins>
            <w:ins w:id="1163"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64" w:author="USEER" w:date="2025-07-05T10:04:00Z" w16du:dateUtc="2025-07-05T09:04:00Z">
            <w:trPr>
              <w:gridBefore w:val="2"/>
            </w:trPr>
          </w:trPrChange>
        </w:trPr>
        <w:tc>
          <w:tcPr>
            <w:tcW w:w="2549" w:type="dxa"/>
            <w:tcPrChange w:id="1165"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67"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69"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71"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2" w:author="yusuf raheem" w:date="2025-07-08T14:17:00Z" w16du:dateUtc="2025-07-08T13:17:00Z">
                <w:pPr>
                  <w:spacing w:after="0" w:line="360" w:lineRule="auto"/>
                  <w:ind w:left="0" w:firstLine="0"/>
                  <w:jc w:val="both"/>
                </w:pPr>
              </w:pPrChange>
            </w:pPr>
            <w:ins w:id="1173"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74" w:author="USEER" w:date="2025-07-05T10:04:00Z" w16du:dateUtc="2025-07-05T09:04:00Z">
            <w:trPr>
              <w:gridBefore w:val="2"/>
              <w:trHeight w:val="912"/>
            </w:trPr>
          </w:trPrChange>
        </w:trPr>
        <w:tc>
          <w:tcPr>
            <w:tcW w:w="2549" w:type="dxa"/>
            <w:tcPrChange w:id="1175"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76"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77"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79"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81" w:author="USEER" w:date="2025-07-04T15:30:00Z" w16du:dateUtc="2025-07-04T14:30:00Z">
              <w:r w:rsidR="008243EC" w:rsidRPr="00211320">
                <w:rPr>
                  <w:rFonts w:ascii="Times New Roman" w:hAnsi="Times New Roman" w:cs="Times New Roman"/>
                  <w:b/>
                  <w:color w:val="000000" w:themeColor="text1"/>
                  <w:sz w:val="26"/>
                  <w:szCs w:val="26"/>
                </w:rPr>
                <w:t>2</w:t>
              </w:r>
            </w:ins>
            <w:del w:id="1182"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83"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4" w:author="yusuf raheem" w:date="2025-07-08T14:17:00Z" w16du:dateUtc="2025-07-08T13:17:00Z">
                <w:pPr>
                  <w:spacing w:after="0" w:line="360" w:lineRule="auto"/>
                  <w:ind w:left="0" w:firstLine="0"/>
                  <w:jc w:val="both"/>
                </w:pPr>
              </w:pPrChange>
            </w:pPr>
            <w:ins w:id="1185"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86" w:author="USEER" w:date="2025-07-05T10:04:00Z" w16du:dateUtc="2025-07-05T09:04:00Z">
            <w:trPr>
              <w:gridBefore w:val="2"/>
            </w:trPr>
          </w:trPrChange>
        </w:trPr>
        <w:tc>
          <w:tcPr>
            <w:tcW w:w="2549" w:type="dxa"/>
            <w:tcPrChange w:id="1187"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89"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91"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93"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94" w:author="yusuf raheem" w:date="2025-07-08T14:17:00Z" w16du:dateUtc="2025-07-08T13:17:00Z">
                <w:pPr>
                  <w:spacing w:after="0" w:line="360" w:lineRule="auto"/>
                  <w:ind w:left="0" w:firstLine="0"/>
                  <w:jc w:val="both"/>
                </w:pPr>
              </w:pPrChange>
            </w:pPr>
            <w:ins w:id="1195"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96" w:author="USEER" w:date="2025-07-05T10:04:00Z" w16du:dateUtc="2025-07-05T09:04:00Z">
            <w:trPr>
              <w:gridBefore w:val="2"/>
            </w:trPr>
          </w:trPrChange>
        </w:trPr>
        <w:tc>
          <w:tcPr>
            <w:tcW w:w="2549" w:type="dxa"/>
            <w:tcPrChange w:id="1197"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99"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0" w:author="yusuf raheem" w:date="2025-07-08T14:23:00Z" w16du:dateUtc="2025-07-08T13:23:00Z">
                <w:pPr>
                  <w:spacing w:after="44" w:line="480" w:lineRule="auto"/>
                  <w:ind w:left="0" w:firstLine="0"/>
                  <w:jc w:val="both"/>
                </w:pPr>
              </w:pPrChange>
            </w:pPr>
            <w:ins w:id="1201" w:author="USEER" w:date="2025-07-04T15:29:00Z" w16du:dateUtc="2025-07-04T14:29:00Z">
              <w:r w:rsidRPr="00211320">
                <w:rPr>
                  <w:rFonts w:ascii="Times New Roman" w:hAnsi="Times New Roman" w:cs="Times New Roman"/>
                  <w:b/>
                  <w:color w:val="000000" w:themeColor="text1"/>
                  <w:sz w:val="26"/>
                  <w:szCs w:val="26"/>
                </w:rPr>
                <w:t>8</w:t>
              </w:r>
            </w:ins>
            <w:del w:id="1202"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203"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205"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206" w:author="yusuf raheem" w:date="2025-07-08T14:17:00Z" w16du:dateUtc="2025-07-08T13:17:00Z">
                <w:pPr>
                  <w:spacing w:after="0" w:line="360" w:lineRule="auto"/>
                  <w:ind w:left="0" w:firstLine="0"/>
                  <w:jc w:val="both"/>
                </w:pPr>
              </w:pPrChange>
            </w:pPr>
            <w:ins w:id="1207"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208" w:author="USEER" w:date="2025-07-05T10:04:00Z" w16du:dateUtc="2025-07-05T09:04:00Z">
            <w:trPr>
              <w:gridBefore w:val="2"/>
            </w:trPr>
          </w:trPrChange>
        </w:trPr>
        <w:tc>
          <w:tcPr>
            <w:tcW w:w="2549" w:type="dxa"/>
            <w:tcPrChange w:id="1209"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211"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212"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213"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4" w:author="yusuf raheem" w:date="2025-07-08T14:23:00Z" w16du:dateUtc="2025-07-08T13:23:00Z">
                <w:pPr>
                  <w:spacing w:after="44" w:line="480" w:lineRule="auto"/>
                  <w:ind w:left="0" w:firstLine="0"/>
                  <w:jc w:val="both"/>
                </w:pPr>
              </w:pPrChange>
            </w:pPr>
            <w:ins w:id="1215" w:author="USEER" w:date="2025-07-04T15:28:00Z" w16du:dateUtc="2025-07-04T14:28:00Z">
              <w:r w:rsidRPr="00211320">
                <w:rPr>
                  <w:rFonts w:ascii="Times New Roman" w:hAnsi="Times New Roman" w:cs="Times New Roman"/>
                  <w:b/>
                  <w:color w:val="000000" w:themeColor="text1"/>
                  <w:sz w:val="26"/>
                  <w:szCs w:val="26"/>
                </w:rPr>
                <w:t>0.0</w:t>
              </w:r>
            </w:ins>
            <w:del w:id="1216"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217"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8" w:author="yusuf raheem" w:date="2025-07-08T14:23:00Z" w16du:dateUtc="2025-07-08T13:23:00Z">
                <w:pPr>
                  <w:spacing w:after="44" w:line="480" w:lineRule="auto"/>
                  <w:ind w:left="0" w:firstLine="0"/>
                  <w:jc w:val="both"/>
                </w:pPr>
              </w:pPrChange>
            </w:pPr>
            <w:ins w:id="1219" w:author="USEER" w:date="2025-07-04T15:28:00Z" w16du:dateUtc="2025-07-04T14:28:00Z">
              <w:r w:rsidRPr="00211320">
                <w:rPr>
                  <w:rFonts w:ascii="Times New Roman" w:hAnsi="Times New Roman" w:cs="Times New Roman"/>
                  <w:b/>
                  <w:color w:val="000000" w:themeColor="text1"/>
                  <w:sz w:val="26"/>
                  <w:szCs w:val="26"/>
                </w:rPr>
                <w:t>0.0</w:t>
              </w:r>
            </w:ins>
            <w:del w:id="1220"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221"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222"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3" w:author="yusuf raheem" w:date="2025-07-08T14:17:00Z" w16du:dateUtc="2025-07-08T13:17:00Z">
                <w:pPr>
                  <w:spacing w:after="0" w:line="360" w:lineRule="auto"/>
                  <w:ind w:left="0" w:firstLine="0"/>
                  <w:jc w:val="both"/>
                </w:pPr>
              </w:pPrChange>
            </w:pPr>
            <w:ins w:id="1224"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25" w:author="USEER" w:date="2025-07-05T10:04:00Z" w16du:dateUtc="2025-07-05T09:04:00Z">
            <w:trPr>
              <w:gridBefore w:val="2"/>
            </w:trPr>
          </w:trPrChange>
        </w:trPr>
        <w:tc>
          <w:tcPr>
            <w:tcW w:w="2549" w:type="dxa"/>
            <w:tcPrChange w:id="1226"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28"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9" w:author="yusuf raheem" w:date="2025-07-08T14:23:00Z" w16du:dateUtc="2025-07-08T13:23:00Z">
                <w:pPr>
                  <w:spacing w:after="44" w:line="480" w:lineRule="auto"/>
                  <w:ind w:left="0" w:firstLine="0"/>
                  <w:jc w:val="both"/>
                </w:pPr>
              </w:pPrChange>
            </w:pPr>
            <w:ins w:id="1230" w:author="USEER" w:date="2025-07-04T15:28:00Z" w16du:dateUtc="2025-07-04T14:28:00Z">
              <w:r w:rsidRPr="00211320">
                <w:rPr>
                  <w:rFonts w:ascii="Times New Roman" w:hAnsi="Times New Roman" w:cs="Times New Roman"/>
                  <w:b/>
                  <w:color w:val="000000" w:themeColor="text1"/>
                  <w:sz w:val="26"/>
                  <w:szCs w:val="26"/>
                </w:rPr>
                <w:t>5.8</w:t>
              </w:r>
            </w:ins>
            <w:del w:id="1231"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32"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33" w:author="yusuf raheem" w:date="2025-07-08T14:23:00Z" w16du:dateUtc="2025-07-08T13:23:00Z">
                <w:pPr>
                  <w:spacing w:after="44" w:line="480" w:lineRule="auto"/>
                  <w:ind w:left="0" w:firstLine="0"/>
                  <w:jc w:val="both"/>
                </w:pPr>
              </w:pPrChange>
            </w:pPr>
            <w:ins w:id="1234" w:author="USEER" w:date="2025-07-04T15:28:00Z" w16du:dateUtc="2025-07-04T14:28:00Z">
              <w:r w:rsidRPr="00211320">
                <w:rPr>
                  <w:rFonts w:ascii="Times New Roman" w:hAnsi="Times New Roman" w:cs="Times New Roman"/>
                  <w:b/>
                  <w:color w:val="000000" w:themeColor="text1"/>
                  <w:sz w:val="26"/>
                  <w:szCs w:val="26"/>
                </w:rPr>
                <w:t>8.8</w:t>
              </w:r>
            </w:ins>
            <w:del w:id="1235"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36"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37"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8" w:author="yusuf raheem" w:date="2025-07-08T14:17:00Z" w16du:dateUtc="2025-07-08T13:17:00Z">
                <w:pPr>
                  <w:spacing w:after="0" w:line="360" w:lineRule="auto"/>
                  <w:ind w:left="0" w:firstLine="0"/>
                  <w:jc w:val="both"/>
                </w:pPr>
              </w:pPrChange>
            </w:pPr>
            <w:ins w:id="1239"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40" w:author="USEER" w:date="2025-07-05T10:04:00Z" w16du:dateUtc="2025-07-05T09:04:00Z">
            <w:trPr>
              <w:gridBefore w:val="2"/>
            </w:trPr>
          </w:trPrChange>
        </w:trPr>
        <w:tc>
          <w:tcPr>
            <w:tcW w:w="2549" w:type="dxa"/>
            <w:tcPrChange w:id="1241"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43"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44" w:author="yusuf raheem" w:date="2025-07-08T14:23:00Z" w16du:dateUtc="2025-07-08T13:23:00Z">
                <w:pPr>
                  <w:spacing w:after="44" w:line="480" w:lineRule="auto"/>
                  <w:ind w:left="0" w:firstLine="0"/>
                  <w:jc w:val="both"/>
                </w:pPr>
              </w:pPrChange>
            </w:pPr>
            <w:ins w:id="1245" w:author="USEER" w:date="2025-07-04T15:26:00Z" w16du:dateUtc="2025-07-04T14:26:00Z">
              <w:r w:rsidRPr="00211320">
                <w:rPr>
                  <w:rFonts w:ascii="Times New Roman" w:hAnsi="Times New Roman" w:cs="Times New Roman"/>
                  <w:b/>
                  <w:color w:val="000000" w:themeColor="text1"/>
                  <w:sz w:val="26"/>
                  <w:szCs w:val="26"/>
                </w:rPr>
                <w:t>4.2</w:t>
              </w:r>
            </w:ins>
            <w:del w:id="1246"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47"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48" w:author="yusuf raheem" w:date="2025-07-08T14:23:00Z" w16du:dateUtc="2025-07-08T13:23:00Z">
                <w:pPr>
                  <w:spacing w:after="44" w:line="480" w:lineRule="auto"/>
                  <w:ind w:left="0" w:firstLine="0"/>
                  <w:jc w:val="both"/>
                </w:pPr>
              </w:pPrChange>
            </w:pPr>
            <w:ins w:id="1249" w:author="USEER" w:date="2025-07-04T15:27:00Z" w16du:dateUtc="2025-07-04T14:27:00Z">
              <w:r w:rsidRPr="00211320">
                <w:rPr>
                  <w:rFonts w:ascii="Times New Roman" w:hAnsi="Times New Roman" w:cs="Times New Roman"/>
                  <w:b/>
                  <w:color w:val="000000" w:themeColor="text1"/>
                  <w:sz w:val="26"/>
                  <w:szCs w:val="26"/>
                </w:rPr>
                <w:t>5.6</w:t>
              </w:r>
            </w:ins>
            <w:del w:id="1250"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51"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2" w:author="yusuf raheem" w:date="2025-07-08T14:17:00Z" w16du:dateUtc="2025-07-08T13:17:00Z">
                <w:pPr>
                  <w:spacing w:after="0" w:line="360" w:lineRule="auto"/>
                  <w:ind w:left="0" w:firstLine="0"/>
                  <w:jc w:val="both"/>
                </w:pPr>
              </w:pPrChange>
            </w:pPr>
            <w:ins w:id="1253"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54" w:author="USEER" w:date="2025-07-05T10:04:00Z" w16du:dateUtc="2025-07-05T09:04:00Z">
            <w:trPr>
              <w:gridBefore w:val="2"/>
            </w:trPr>
          </w:trPrChange>
        </w:trPr>
        <w:tc>
          <w:tcPr>
            <w:tcW w:w="2549" w:type="dxa"/>
            <w:tcPrChange w:id="1255"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57"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59"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61"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2" w:author="yusuf raheem" w:date="2025-07-08T14:17:00Z" w16du:dateUtc="2025-07-08T13:17:00Z">
                <w:pPr>
                  <w:spacing w:after="0" w:line="360" w:lineRule="auto"/>
                  <w:ind w:left="0" w:firstLine="0"/>
                  <w:jc w:val="both"/>
                </w:pPr>
              </w:pPrChange>
            </w:pPr>
            <w:ins w:id="1263" w:author="USEER" w:date="2025-07-04T15:26:00Z" w16du:dateUtc="2025-07-04T14:26:00Z">
              <w:r w:rsidRPr="00211320">
                <w:rPr>
                  <w:rFonts w:ascii="Times New Roman" w:hAnsi="Times New Roman" w:cs="Times New Roman"/>
                  <w:b/>
                  <w:color w:val="000000" w:themeColor="text1"/>
                  <w:sz w:val="26"/>
                  <w:szCs w:val="26"/>
                </w:rPr>
                <w:t>1</w:t>
              </w:r>
            </w:ins>
            <w:ins w:id="1264"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65" w:author="USEER" w:date="2025-07-05T10:04:00Z" w16du:dateUtc="2025-07-05T09:04:00Z">
            <w:trPr>
              <w:gridBefore w:val="2"/>
            </w:trPr>
          </w:trPrChange>
        </w:trPr>
        <w:tc>
          <w:tcPr>
            <w:tcW w:w="2549" w:type="dxa"/>
            <w:tcPrChange w:id="1266"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68"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70"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72"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73" w:author="yusuf raheem" w:date="2025-07-08T14:17:00Z" w16du:dateUtc="2025-07-08T13:17:00Z">
                <w:pPr>
                  <w:spacing w:after="0" w:line="360" w:lineRule="auto"/>
                  <w:ind w:left="0" w:firstLine="0"/>
                  <w:jc w:val="both"/>
                </w:pPr>
              </w:pPrChange>
            </w:pPr>
            <w:ins w:id="1274"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75" w:author="USEER" w:date="2025-07-05T10:04:00Z" w16du:dateUtc="2025-07-05T09:04:00Z">
            <w:trPr>
              <w:gridBefore w:val="2"/>
            </w:trPr>
          </w:trPrChange>
        </w:trPr>
        <w:tc>
          <w:tcPr>
            <w:tcW w:w="2549" w:type="dxa"/>
            <w:tcPrChange w:id="1276"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78"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80"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82"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83" w:author="yusuf raheem" w:date="2025-07-08T14:17:00Z" w16du:dateUtc="2025-07-08T13:17:00Z">
                <w:pPr>
                  <w:spacing w:after="0" w:line="360" w:lineRule="auto"/>
                  <w:ind w:left="0" w:firstLine="0"/>
                  <w:jc w:val="both"/>
                </w:pPr>
              </w:pPrChange>
            </w:pPr>
            <w:ins w:id="1284" w:author="USEER" w:date="2025-07-04T15:24:00Z" w16du:dateUtc="2025-07-04T14:24:00Z">
              <w:r w:rsidRPr="00211320">
                <w:rPr>
                  <w:rFonts w:ascii="Times New Roman" w:hAnsi="Times New Roman" w:cs="Times New Roman"/>
                  <w:b/>
                  <w:color w:val="000000" w:themeColor="text1"/>
                  <w:sz w:val="26"/>
                  <w:szCs w:val="26"/>
                </w:rPr>
                <w:t>1</w:t>
              </w:r>
            </w:ins>
            <w:ins w:id="1285"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86" w:author="USEER" w:date="2025-07-05T10:05:00Z"/>
        </w:trPr>
        <w:tc>
          <w:tcPr>
            <w:tcW w:w="2549" w:type="dxa"/>
          </w:tcPr>
          <w:p w14:paraId="2CF6332F" w14:textId="63E80055" w:rsidR="00C907AB" w:rsidRPr="00211320" w:rsidRDefault="00C907AB">
            <w:pPr>
              <w:spacing w:after="0" w:line="480" w:lineRule="auto"/>
              <w:ind w:left="0" w:firstLine="0"/>
              <w:jc w:val="center"/>
              <w:rPr>
                <w:ins w:id="1287" w:author="USEER" w:date="2025-07-05T10:05:00Z" w16du:dateUtc="2025-07-05T09:05:00Z"/>
                <w:rFonts w:ascii="Times New Roman" w:hAnsi="Times New Roman" w:cs="Times New Roman"/>
                <w:b/>
                <w:color w:val="000000" w:themeColor="text1"/>
                <w:sz w:val="26"/>
                <w:szCs w:val="26"/>
              </w:rPr>
              <w:pPrChange w:id="1288" w:author="yusuf raheem" w:date="2025-07-08T14:23:00Z" w16du:dateUtc="2025-07-08T13:23:00Z">
                <w:pPr>
                  <w:spacing w:after="0" w:line="360" w:lineRule="auto"/>
                  <w:ind w:left="0" w:firstLine="0"/>
                  <w:jc w:val="both"/>
                </w:pPr>
              </w:pPrChange>
            </w:pPr>
            <w:ins w:id="1289" w:author="USEER" w:date="2025-07-05T10:05:00Z" w16du:dateUtc="2025-07-05T09:05:00Z">
              <w:r w:rsidRPr="00211320">
                <w:rPr>
                  <w:rFonts w:ascii="Times New Roman" w:hAnsi="Times New Roman" w:cs="Times New Roman"/>
                  <w:b/>
                  <w:color w:val="000000" w:themeColor="text1"/>
                  <w:sz w:val="26"/>
                  <w:szCs w:val="26"/>
                </w:rPr>
                <w:t>Temperature</w:t>
              </w:r>
            </w:ins>
            <w:ins w:id="1290" w:author="USEER" w:date="2025-07-05T10:08:00Z" w16du:dateUtc="2025-07-05T09:08:00Z">
              <w:r w:rsidRPr="00211320">
                <w:rPr>
                  <w:rFonts w:ascii="Times New Roman" w:hAnsi="Times New Roman" w:cs="Times New Roman"/>
                  <w:b/>
                  <w:color w:val="000000" w:themeColor="text1"/>
                  <w:sz w:val="26"/>
                  <w:szCs w:val="26"/>
                </w:rPr>
                <w:t xml:space="preserve"> </w:t>
              </w:r>
            </w:ins>
            <w:ins w:id="1291"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92" w:author="USEER" w:date="2025-07-05T10:05:00Z" w16du:dateUtc="2025-07-05T09:05:00Z"/>
                <w:rFonts w:ascii="Times New Roman" w:hAnsi="Times New Roman" w:cs="Times New Roman"/>
                <w:b/>
                <w:color w:val="000000" w:themeColor="text1"/>
                <w:sz w:val="26"/>
                <w:szCs w:val="26"/>
              </w:rPr>
              <w:pPrChange w:id="1293" w:author="yusuf raheem" w:date="2025-07-08T14:23:00Z" w16du:dateUtc="2025-07-08T13:23:00Z">
                <w:pPr>
                  <w:spacing w:after="0" w:line="360" w:lineRule="auto"/>
                  <w:ind w:left="0" w:firstLine="0"/>
                  <w:jc w:val="both"/>
                </w:pPr>
              </w:pPrChange>
            </w:pPr>
            <w:ins w:id="1294"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95" w:author="USEER" w:date="2025-07-05T10:05:00Z" w16du:dateUtc="2025-07-05T09:05:00Z"/>
                <w:rFonts w:ascii="Times New Roman" w:hAnsi="Times New Roman" w:cs="Times New Roman"/>
                <w:b/>
                <w:color w:val="000000" w:themeColor="text1"/>
                <w:sz w:val="26"/>
                <w:szCs w:val="26"/>
              </w:rPr>
              <w:pPrChange w:id="1296" w:author="yusuf raheem" w:date="2025-07-08T14:23:00Z" w16du:dateUtc="2025-07-08T13:23:00Z">
                <w:pPr>
                  <w:spacing w:after="0" w:line="360" w:lineRule="auto"/>
                  <w:ind w:left="0" w:firstLine="0"/>
                  <w:jc w:val="both"/>
                </w:pPr>
              </w:pPrChange>
            </w:pPr>
            <w:ins w:id="1297"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98" w:author="USEER" w:date="2025-07-05T10:05:00Z" w16du:dateUtc="2025-07-05T09:05:00Z"/>
                <w:rFonts w:ascii="Times New Roman" w:hAnsi="Times New Roman" w:cs="Times New Roman"/>
                <w:b/>
                <w:color w:val="000000" w:themeColor="text1"/>
                <w:sz w:val="26"/>
                <w:szCs w:val="26"/>
              </w:rPr>
              <w:pPrChange w:id="1299" w:author="yusuf raheem" w:date="2025-07-08T14:17:00Z" w16du:dateUtc="2025-07-08T13:17:00Z">
                <w:pPr>
                  <w:spacing w:after="0" w:line="360" w:lineRule="auto"/>
                  <w:ind w:left="0" w:firstLine="0"/>
                  <w:jc w:val="both"/>
                </w:pPr>
              </w:pPrChange>
            </w:pPr>
            <w:ins w:id="1300"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301" w:author="USEER" w:date="2025-07-05T10:05:00Z"/>
          <w:trPrChange w:id="1302" w:author="USEER" w:date="2025-07-05T10:14:00Z" w16du:dateUtc="2025-07-05T09:14:00Z">
            <w:trPr>
              <w:gridBefore w:val="1"/>
              <w:gridAfter w:val="0"/>
            </w:trPr>
          </w:trPrChange>
        </w:trPr>
        <w:tc>
          <w:tcPr>
            <w:tcW w:w="2549" w:type="dxa"/>
            <w:tcBorders>
              <w:bottom w:val="single" w:sz="4" w:space="0" w:color="auto"/>
            </w:tcBorders>
            <w:tcPrChange w:id="1303"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304" w:author="USEER" w:date="2025-07-05T10:05:00Z" w16du:dateUtc="2025-07-05T09:05:00Z"/>
                <w:rFonts w:ascii="Times New Roman" w:hAnsi="Times New Roman" w:cs="Times New Roman"/>
                <w:b/>
                <w:color w:val="000000" w:themeColor="text1"/>
                <w:sz w:val="26"/>
                <w:szCs w:val="26"/>
              </w:rPr>
              <w:pPrChange w:id="1305" w:author="yusuf raheem" w:date="2025-07-08T14:23:00Z" w16du:dateUtc="2025-07-08T13:23:00Z">
                <w:pPr>
                  <w:spacing w:after="0" w:line="360" w:lineRule="auto"/>
                  <w:ind w:left="0" w:firstLine="0"/>
                  <w:jc w:val="both"/>
                </w:pPr>
              </w:pPrChange>
            </w:pPr>
            <w:ins w:id="1306" w:author="USEER" w:date="2025-07-05T10:08:00Z" w16du:dateUtc="2025-07-05T09:08:00Z">
              <w:r w:rsidRPr="00211320">
                <w:rPr>
                  <w:rFonts w:ascii="Times New Roman" w:hAnsi="Times New Roman" w:cs="Times New Roman"/>
                  <w:b/>
                  <w:color w:val="000000" w:themeColor="text1"/>
                  <w:sz w:val="26"/>
                  <w:szCs w:val="26"/>
                </w:rPr>
                <w:t>c</w:t>
              </w:r>
            </w:ins>
            <w:ins w:id="1307"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308"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309" w:author="USEER" w:date="2025-07-05T10:05:00Z" w16du:dateUtc="2025-07-05T09:05:00Z"/>
                <w:rFonts w:ascii="Times New Roman" w:hAnsi="Times New Roman" w:cs="Times New Roman"/>
                <w:b/>
                <w:color w:val="000000" w:themeColor="text1"/>
                <w:sz w:val="26"/>
                <w:szCs w:val="26"/>
              </w:rPr>
              <w:pPrChange w:id="1310" w:author="yusuf raheem" w:date="2025-07-08T14:23:00Z" w16du:dateUtc="2025-07-08T13:23:00Z">
                <w:pPr>
                  <w:spacing w:after="0" w:line="360" w:lineRule="auto"/>
                  <w:ind w:left="0" w:firstLine="0"/>
                  <w:jc w:val="both"/>
                </w:pPr>
              </w:pPrChange>
            </w:pPr>
            <w:ins w:id="1311" w:author="USEER" w:date="2025-07-05T10:10:00Z" w16du:dateUtc="2025-07-05T09:10:00Z">
              <w:r w:rsidRPr="00211320">
                <w:rPr>
                  <w:rFonts w:ascii="Times New Roman" w:hAnsi="Times New Roman" w:cs="Times New Roman"/>
                  <w:b/>
                  <w:color w:val="000000" w:themeColor="text1"/>
                  <w:sz w:val="26"/>
                  <w:szCs w:val="26"/>
                </w:rPr>
                <w:t>0</w:t>
              </w:r>
            </w:ins>
            <w:ins w:id="1312"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313"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314" w:author="USEER" w:date="2025-07-05T10:05:00Z" w16du:dateUtc="2025-07-05T09:05:00Z"/>
                <w:rFonts w:ascii="Times New Roman" w:hAnsi="Times New Roman" w:cs="Times New Roman"/>
                <w:b/>
                <w:color w:val="000000" w:themeColor="text1"/>
                <w:sz w:val="26"/>
                <w:szCs w:val="26"/>
              </w:rPr>
              <w:pPrChange w:id="1315" w:author="yusuf raheem" w:date="2025-07-08T14:23:00Z" w16du:dateUtc="2025-07-08T13:23:00Z">
                <w:pPr>
                  <w:spacing w:after="0" w:line="360" w:lineRule="auto"/>
                  <w:ind w:left="0" w:firstLine="0"/>
                  <w:jc w:val="both"/>
                </w:pPr>
              </w:pPrChange>
            </w:pPr>
            <w:ins w:id="1316"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317"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318" w:author="USEER" w:date="2025-07-05T10:05:00Z" w16du:dateUtc="2025-07-05T09:05:00Z"/>
                <w:rFonts w:ascii="Times New Roman" w:hAnsi="Times New Roman" w:cs="Times New Roman"/>
                <w:b/>
                <w:color w:val="000000" w:themeColor="text1"/>
                <w:sz w:val="26"/>
                <w:szCs w:val="26"/>
              </w:rPr>
              <w:pPrChange w:id="1319" w:author="yusuf raheem" w:date="2025-07-08T14:17:00Z" w16du:dateUtc="2025-07-08T13:17:00Z">
                <w:pPr>
                  <w:spacing w:after="0" w:line="360" w:lineRule="auto"/>
                  <w:ind w:left="0" w:firstLine="0"/>
                  <w:jc w:val="both"/>
                </w:pPr>
              </w:pPrChange>
            </w:pPr>
            <w:ins w:id="1320"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321" w:author="USEER" w:date="2025-07-05T10:05:00Z"/>
          <w:trPrChange w:id="1322" w:author="USEER" w:date="2025-07-05T10:14:00Z" w16du:dateUtc="2025-07-05T09:14:00Z">
            <w:trPr>
              <w:gridBefore w:val="1"/>
              <w:gridAfter w:val="0"/>
            </w:trPr>
          </w:trPrChange>
        </w:trPr>
        <w:tc>
          <w:tcPr>
            <w:tcW w:w="2549" w:type="dxa"/>
            <w:tcBorders>
              <w:bottom w:val="single" w:sz="4" w:space="0" w:color="auto"/>
            </w:tcBorders>
            <w:tcPrChange w:id="1323"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24" w:author="USEER" w:date="2025-07-05T10:05:00Z" w16du:dateUtc="2025-07-05T09:05:00Z"/>
                <w:rFonts w:ascii="Times New Roman" w:hAnsi="Times New Roman" w:cs="Times New Roman"/>
                <w:b/>
                <w:color w:val="000000" w:themeColor="text1"/>
                <w:sz w:val="26"/>
                <w:szCs w:val="26"/>
              </w:rPr>
              <w:pPrChange w:id="1325" w:author="yusuf raheem" w:date="2025-07-08T14:23:00Z" w16du:dateUtc="2025-07-08T13:23:00Z">
                <w:pPr>
                  <w:spacing w:after="0" w:line="360" w:lineRule="auto"/>
                  <w:ind w:left="0" w:firstLine="0"/>
                  <w:jc w:val="both"/>
                </w:pPr>
              </w:pPrChange>
            </w:pPr>
            <w:ins w:id="1326"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27" w:author="USEER" w:date="2025-07-05T10:13:00Z" w16du:dateUtc="2025-07-05T09:13:00Z">
              <w:r w:rsidRPr="00211320">
                <w:rPr>
                  <w:rFonts w:ascii="Times New Roman" w:hAnsi="Times New Roman" w:cs="Times New Roman"/>
                  <w:b/>
                  <w:color w:val="000000" w:themeColor="text1"/>
                  <w:sz w:val="26"/>
                  <w:szCs w:val="26"/>
                </w:rPr>
                <w:t xml:space="preserve"> </w:t>
              </w:r>
            </w:ins>
            <w:ins w:id="1328" w:author="USEER" w:date="2025-07-05T10:11:00Z" w16du:dateUtc="2025-07-05T09:11:00Z">
              <w:r w:rsidRPr="00211320">
                <w:rPr>
                  <w:rFonts w:ascii="Times New Roman" w:hAnsi="Times New Roman" w:cs="Times New Roman"/>
                  <w:b/>
                  <w:color w:val="000000" w:themeColor="text1"/>
                  <w:sz w:val="26"/>
                  <w:szCs w:val="26"/>
                </w:rPr>
                <w:t>solid</w:t>
              </w:r>
            </w:ins>
            <w:ins w:id="1329" w:author="USEER" w:date="2025-07-05T10:13:00Z" w16du:dateUtc="2025-07-05T09:13:00Z">
              <w:r w:rsidRPr="00211320">
                <w:rPr>
                  <w:rFonts w:ascii="Times New Roman" w:hAnsi="Times New Roman" w:cs="Times New Roman"/>
                  <w:b/>
                  <w:color w:val="000000" w:themeColor="text1"/>
                  <w:sz w:val="26"/>
                  <w:szCs w:val="26"/>
                </w:rPr>
                <w:t>s</w:t>
              </w:r>
            </w:ins>
            <w:ins w:id="1330" w:author="USEER" w:date="2025-07-05T10:11:00Z" w16du:dateUtc="2025-07-05T09:11:00Z">
              <w:r w:rsidRPr="00211320">
                <w:rPr>
                  <w:rFonts w:ascii="Times New Roman" w:hAnsi="Times New Roman" w:cs="Times New Roman"/>
                  <w:b/>
                  <w:color w:val="000000" w:themeColor="text1"/>
                  <w:sz w:val="26"/>
                  <w:szCs w:val="26"/>
                </w:rPr>
                <w:t xml:space="preserve"> </w:t>
              </w:r>
            </w:ins>
            <w:ins w:id="1331" w:author="USEER" w:date="2025-07-05T10:12:00Z" w16du:dateUtc="2025-07-05T09:12:00Z">
              <w:r w:rsidRPr="00211320">
                <w:rPr>
                  <w:rFonts w:ascii="Times New Roman" w:hAnsi="Times New Roman" w:cs="Times New Roman"/>
                  <w:b/>
                  <w:color w:val="000000" w:themeColor="text1"/>
                  <w:sz w:val="26"/>
                  <w:szCs w:val="26"/>
                </w:rPr>
                <w:t xml:space="preserve">   </w:t>
              </w:r>
            </w:ins>
            <w:ins w:id="1332" w:author="USEER" w:date="2025-07-05T10:11:00Z" w16du:dateUtc="2025-07-05T09:11:00Z">
              <w:r w:rsidRPr="00211320">
                <w:rPr>
                  <w:rFonts w:ascii="Times New Roman" w:hAnsi="Times New Roman" w:cs="Times New Roman"/>
                  <w:b/>
                  <w:color w:val="000000" w:themeColor="text1"/>
                  <w:sz w:val="26"/>
                  <w:szCs w:val="26"/>
                </w:rPr>
                <w:t>(mg</w:t>
              </w:r>
            </w:ins>
            <w:ins w:id="1333"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34"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35" w:author="USEER" w:date="2025-07-05T10:05:00Z" w16du:dateUtc="2025-07-05T09:05:00Z"/>
                <w:rFonts w:ascii="Times New Roman" w:hAnsi="Times New Roman" w:cs="Times New Roman"/>
                <w:b/>
                <w:color w:val="000000" w:themeColor="text1"/>
                <w:sz w:val="26"/>
                <w:szCs w:val="26"/>
              </w:rPr>
              <w:pPrChange w:id="1336" w:author="yusuf raheem" w:date="2025-07-08T14:23:00Z" w16du:dateUtc="2025-07-08T13:23:00Z">
                <w:pPr>
                  <w:spacing w:after="0" w:line="360" w:lineRule="auto"/>
                  <w:ind w:left="0" w:firstLine="0"/>
                  <w:jc w:val="both"/>
                </w:pPr>
              </w:pPrChange>
            </w:pPr>
            <w:ins w:id="1337"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38"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39" w:author="USEER" w:date="2025-07-05T10:05:00Z" w16du:dateUtc="2025-07-05T09:05:00Z"/>
                <w:rFonts w:ascii="Times New Roman" w:hAnsi="Times New Roman" w:cs="Times New Roman"/>
                <w:b/>
                <w:color w:val="000000" w:themeColor="text1"/>
                <w:sz w:val="26"/>
                <w:szCs w:val="26"/>
              </w:rPr>
              <w:pPrChange w:id="1340" w:author="yusuf raheem" w:date="2025-07-08T14:23:00Z" w16du:dateUtc="2025-07-08T13:23:00Z">
                <w:pPr>
                  <w:spacing w:after="0" w:line="360" w:lineRule="auto"/>
                  <w:ind w:left="0" w:firstLine="0"/>
                  <w:jc w:val="both"/>
                </w:pPr>
              </w:pPrChange>
            </w:pPr>
            <w:ins w:id="1341"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42"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43" w:author="USEER" w:date="2025-07-05T10:05:00Z" w16du:dateUtc="2025-07-05T09:05:00Z"/>
                <w:rFonts w:ascii="Times New Roman" w:hAnsi="Times New Roman" w:cs="Times New Roman"/>
                <w:b/>
                <w:color w:val="000000" w:themeColor="text1"/>
                <w:sz w:val="26"/>
                <w:szCs w:val="26"/>
              </w:rPr>
              <w:pPrChange w:id="1344" w:author="yusuf raheem" w:date="2025-07-08T14:17:00Z" w16du:dateUtc="2025-07-08T13:17:00Z">
                <w:pPr>
                  <w:spacing w:after="0" w:line="360" w:lineRule="auto"/>
                  <w:ind w:left="0" w:firstLine="0"/>
                  <w:jc w:val="both"/>
                </w:pPr>
              </w:pPrChange>
            </w:pPr>
            <w:ins w:id="1345"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46" w:author="USEER" w:date="2025-07-05T10:05:00Z"/>
          <w:trPrChange w:id="1347" w:author="USEER" w:date="2025-07-05T10:14:00Z" w16du:dateUtc="2025-07-05T09:14:00Z">
            <w:trPr>
              <w:gridBefore w:val="1"/>
              <w:gridAfter w:val="0"/>
            </w:trPr>
          </w:trPrChange>
        </w:trPr>
        <w:tc>
          <w:tcPr>
            <w:tcW w:w="2549" w:type="dxa"/>
            <w:tcBorders>
              <w:top w:val="single" w:sz="4" w:space="0" w:color="auto"/>
            </w:tcBorders>
            <w:tcPrChange w:id="1348"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49" w:author="USEER" w:date="2025-07-05T10:05:00Z" w16du:dateUtc="2025-07-05T09:05:00Z"/>
                <w:rFonts w:ascii="Times New Roman" w:hAnsi="Times New Roman" w:cs="Times New Roman"/>
                <w:b/>
                <w:color w:val="000000" w:themeColor="text1"/>
                <w:sz w:val="26"/>
                <w:szCs w:val="26"/>
              </w:rPr>
              <w:pPrChange w:id="1350" w:author="yusuf raheem" w:date="2025-07-08T14:23:00Z" w16du:dateUtc="2025-07-08T13:23:00Z">
                <w:pPr>
                  <w:spacing w:after="0" w:line="360" w:lineRule="auto"/>
                  <w:ind w:left="0" w:firstLine="0"/>
                  <w:jc w:val="both"/>
                </w:pPr>
              </w:pPrChange>
            </w:pPr>
            <w:ins w:id="1351" w:author="USEER" w:date="2025-07-05T10:15:00Z" w16du:dateUtc="2025-07-05T09:15:00Z">
              <w:r w:rsidRPr="00211320">
                <w:rPr>
                  <w:rFonts w:ascii="Times New Roman" w:hAnsi="Times New Roman" w:cs="Times New Roman"/>
                  <w:b/>
                  <w:color w:val="000000" w:themeColor="text1"/>
                  <w:sz w:val="26"/>
                  <w:szCs w:val="26"/>
                </w:rPr>
                <w:t xml:space="preserve">Iron </w:t>
              </w:r>
            </w:ins>
            <w:ins w:id="1352"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53"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54" w:author="USEER" w:date="2025-07-05T10:05:00Z" w16du:dateUtc="2025-07-05T09:05:00Z"/>
                <w:rFonts w:ascii="Times New Roman" w:hAnsi="Times New Roman" w:cs="Times New Roman"/>
                <w:b/>
                <w:color w:val="000000" w:themeColor="text1"/>
                <w:sz w:val="26"/>
                <w:szCs w:val="26"/>
              </w:rPr>
              <w:pPrChange w:id="1355" w:author="yusuf raheem" w:date="2025-07-08T14:23:00Z" w16du:dateUtc="2025-07-08T13:23:00Z">
                <w:pPr>
                  <w:spacing w:after="0" w:line="360" w:lineRule="auto"/>
                  <w:ind w:left="0" w:firstLine="0"/>
                  <w:jc w:val="both"/>
                </w:pPr>
              </w:pPrChange>
            </w:pPr>
            <w:ins w:id="1356"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57"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58" w:author="USEER" w:date="2025-07-05T10:05:00Z" w16du:dateUtc="2025-07-05T09:05:00Z"/>
                <w:rFonts w:ascii="Times New Roman" w:hAnsi="Times New Roman" w:cs="Times New Roman"/>
                <w:b/>
                <w:color w:val="000000" w:themeColor="text1"/>
                <w:sz w:val="26"/>
                <w:szCs w:val="26"/>
              </w:rPr>
              <w:pPrChange w:id="1359" w:author="yusuf raheem" w:date="2025-07-08T14:23:00Z" w16du:dateUtc="2025-07-08T13:23:00Z">
                <w:pPr>
                  <w:spacing w:after="0" w:line="360" w:lineRule="auto"/>
                  <w:ind w:left="0" w:firstLine="0"/>
                  <w:jc w:val="both"/>
                </w:pPr>
              </w:pPrChange>
            </w:pPr>
            <w:ins w:id="1360"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61"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62" w:author="USEER" w:date="2025-07-05T10:05:00Z" w16du:dateUtc="2025-07-05T09:05:00Z"/>
                <w:rFonts w:ascii="Times New Roman" w:hAnsi="Times New Roman" w:cs="Times New Roman"/>
                <w:b/>
                <w:color w:val="000000" w:themeColor="text1"/>
                <w:sz w:val="26"/>
                <w:szCs w:val="26"/>
              </w:rPr>
              <w:pPrChange w:id="1363" w:author="yusuf raheem" w:date="2025-07-08T14:17:00Z" w16du:dateUtc="2025-07-08T13:17:00Z">
                <w:pPr>
                  <w:spacing w:after="0" w:line="360" w:lineRule="auto"/>
                  <w:ind w:left="0" w:firstLine="0"/>
                  <w:jc w:val="both"/>
                </w:pPr>
              </w:pPrChange>
            </w:pPr>
            <w:ins w:id="1364"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65" w:author="USEER" w:date="2025-07-05T10:04:00Z" w16du:dateUtc="2025-07-05T09:04:00Z">
            <w:trPr>
              <w:gridBefore w:val="2"/>
            </w:trPr>
          </w:trPrChange>
        </w:trPr>
        <w:tc>
          <w:tcPr>
            <w:tcW w:w="2549" w:type="dxa"/>
            <w:tcPrChange w:id="1366"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68"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70" w:author="USEER" w:date="2025-07-04T15:24:00Z" w16du:dateUtc="2025-07-04T14:24:00Z">
              <w:r w:rsidR="00680C1F" w:rsidRPr="00211320">
                <w:rPr>
                  <w:rFonts w:ascii="Times New Roman" w:hAnsi="Times New Roman" w:cs="Times New Roman"/>
                  <w:b/>
                  <w:color w:val="000000" w:themeColor="text1"/>
                  <w:sz w:val="26"/>
                  <w:szCs w:val="26"/>
                </w:rPr>
                <w:t>9</w:t>
              </w:r>
            </w:ins>
            <w:del w:id="1371"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72"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74"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75" w:author="yusuf raheem" w:date="2025-07-08T14:17:00Z" w16du:dateUtc="2025-07-08T13:17:00Z">
                <w:pPr>
                  <w:spacing w:after="0" w:line="360" w:lineRule="auto"/>
                  <w:ind w:left="0" w:firstLine="0"/>
                  <w:jc w:val="both"/>
                </w:pPr>
              </w:pPrChange>
            </w:pPr>
            <w:ins w:id="1376"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77" w:author="USEER" w:date="2025-07-05T10:04:00Z" w16du:dateUtc="2025-07-05T09:04:00Z">
            <w:trPr>
              <w:gridBefore w:val="2"/>
            </w:trPr>
          </w:trPrChange>
        </w:trPr>
        <w:tc>
          <w:tcPr>
            <w:tcW w:w="2549" w:type="dxa"/>
            <w:tcPrChange w:id="1378"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80"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82"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84"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85" w:author="yusuf raheem" w:date="2025-07-08T14:17:00Z" w16du:dateUtc="2025-07-08T13:17:00Z">
                <w:pPr>
                  <w:spacing w:after="0" w:line="360" w:lineRule="auto"/>
                  <w:ind w:left="0" w:firstLine="0"/>
                  <w:jc w:val="both"/>
                </w:pPr>
              </w:pPrChange>
            </w:pPr>
            <w:ins w:id="1386"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87" w:author="USEER" w:date="2025-07-05T10:04:00Z" w16du:dateUtc="2025-07-05T09:04:00Z">
            <w:trPr>
              <w:gridBefore w:val="2"/>
            </w:trPr>
          </w:trPrChange>
        </w:trPr>
        <w:tc>
          <w:tcPr>
            <w:tcW w:w="2549" w:type="dxa"/>
            <w:tcPrChange w:id="1388"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90"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92"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94"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95" w:author="yusuf raheem" w:date="2025-07-08T14:17:00Z" w16du:dateUtc="2025-07-08T13:17:00Z">
                <w:pPr>
                  <w:spacing w:after="0" w:line="360" w:lineRule="auto"/>
                  <w:ind w:left="0" w:firstLine="0"/>
                  <w:jc w:val="both"/>
                </w:pPr>
              </w:pPrChange>
            </w:pPr>
            <w:ins w:id="1396"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97"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98" w:author="ramat damilola" w:date="2025-06-27T18:49:00Z" w16du:dateUtc="2025-06-27T17:49:00Z"/>
          <w:rFonts w:ascii="Times New Roman" w:hAnsi="Times New Roman" w:cs="Times New Roman"/>
          <w:b/>
          <w:color w:val="000000" w:themeColor="text1"/>
          <w:sz w:val="26"/>
          <w:szCs w:val="26"/>
        </w:rPr>
        <w:pPrChange w:id="1399"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400" w:author="yusuf raheem" w:date="2025-07-08T14:23:00Z" w16du:dateUtc="2025-07-08T13:23:00Z"/>
          <w:rFonts w:ascii="Times New Roman" w:hAnsi="Times New Roman" w:cs="Times New Roman"/>
          <w:b/>
          <w:color w:val="000000" w:themeColor="text1"/>
          <w:sz w:val="26"/>
          <w:szCs w:val="26"/>
          <w:rPrChange w:id="1401" w:author="yusuf raheem" w:date="2025-07-08T14:07:00Z" w16du:dateUtc="2025-07-08T13:07:00Z">
            <w:rPr>
              <w:del w:id="1402" w:author="yusuf raheem" w:date="2025-07-08T14:23:00Z" w16du:dateUtc="2025-07-08T13:23:00Z"/>
              <w:rFonts w:ascii="Times New Roman" w:hAnsi="Times New Roman" w:cs="Times New Roman"/>
              <w:bCs/>
              <w:color w:val="000000" w:themeColor="text1"/>
              <w:sz w:val="26"/>
              <w:szCs w:val="26"/>
            </w:rPr>
          </w:rPrChange>
        </w:rPr>
        <w:pPrChange w:id="1403"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404" w:author="yusuf raheem" w:date="2025-07-08T14:07:00Z" w16du:dateUtc="2025-07-08T13:07:00Z">
            <w:rPr>
              <w:rFonts w:ascii="Times New Roman" w:hAnsi="Times New Roman" w:cs="Times New Roman"/>
              <w:bCs/>
              <w:color w:val="000000" w:themeColor="text1"/>
              <w:sz w:val="26"/>
              <w:szCs w:val="26"/>
            </w:rPr>
          </w:rPrChange>
        </w:rPr>
        <w:t>Observation:</w:t>
      </w:r>
      <w:ins w:id="1405"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406"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407" w:author="ramat damilola" w:date="2025-06-27T11:11:00Z" w16du:dateUtc="2025-06-27T10:11:00Z"/>
          <w:rFonts w:ascii="Times New Roman" w:hAnsi="Times New Roman" w:cs="Times New Roman"/>
          <w:bCs/>
          <w:color w:val="000000" w:themeColor="text1"/>
          <w:sz w:val="26"/>
          <w:szCs w:val="26"/>
        </w:rPr>
        <w:pPrChange w:id="1408"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409" w:author="ramat damilola" w:date="2025-06-27T11:06:00Z" w16du:dateUtc="2025-06-27T10:06:00Z"/>
          <w:rFonts w:ascii="Times New Roman" w:hAnsi="Times New Roman" w:cs="Times New Roman"/>
          <w:bCs/>
          <w:color w:val="000000" w:themeColor="text1"/>
          <w:sz w:val="26"/>
          <w:szCs w:val="26"/>
        </w:rPr>
        <w:pPrChange w:id="1410"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411" w:author="ramat damilola" w:date="2025-06-27T11:11:00Z" w16du:dateUtc="2025-06-27T10:11:00Z"/>
          <w:rFonts w:ascii="Times New Roman" w:hAnsi="Times New Roman" w:cs="Times New Roman"/>
          <w:b/>
          <w:color w:val="000000" w:themeColor="text1"/>
          <w:sz w:val="26"/>
          <w:szCs w:val="26"/>
        </w:rPr>
        <w:pPrChange w:id="1412"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413"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414" w:author="ramat damilola" w:date="2025-06-27T11:06:00Z" w16du:dateUtc="2025-06-27T10:06:00Z">
        <w:r w:rsidR="002732D7" w:rsidRPr="00211320">
          <w:rPr>
            <w:rFonts w:ascii="Times New Roman" w:hAnsi="Times New Roman" w:cs="Times New Roman"/>
            <w:b/>
            <w:color w:val="000000" w:themeColor="text1"/>
            <w:sz w:val="26"/>
            <w:szCs w:val="26"/>
          </w:rPr>
          <w:tab/>
        </w:r>
      </w:ins>
      <w:del w:id="1415"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416" w:author="USEER" w:date="2025-07-04T16:00:00Z" w16du:dateUtc="2025-07-04T15:00:00Z">
        <w:r w:rsidR="00226913" w:rsidRPr="00211320">
          <w:rPr>
            <w:rFonts w:ascii="Times New Roman" w:hAnsi="Times New Roman" w:cs="Times New Roman"/>
            <w:b/>
            <w:color w:val="000000" w:themeColor="text1"/>
            <w:sz w:val="26"/>
            <w:szCs w:val="26"/>
          </w:rPr>
          <w:t>results</w:t>
        </w:r>
      </w:ins>
      <w:del w:id="1417"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418"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419">
          <w:tblGrid>
            <w:gridCol w:w="45"/>
            <w:gridCol w:w="2260"/>
            <w:gridCol w:w="395"/>
            <w:gridCol w:w="1819"/>
            <w:gridCol w:w="45"/>
            <w:gridCol w:w="1646"/>
            <w:gridCol w:w="613"/>
            <w:gridCol w:w="1007"/>
            <w:gridCol w:w="1252"/>
          </w:tblGrid>
        </w:tblGridChange>
      </w:tblGrid>
      <w:tr w:rsidR="007D04B6" w:rsidRPr="00211320" w14:paraId="4E1DFC9D" w14:textId="7F4E4E71" w:rsidTr="002732D7">
        <w:trPr>
          <w:trPrChange w:id="1420" w:author="ramat damilola" w:date="2025-06-27T11:11:00Z" w16du:dateUtc="2025-06-27T10:11:00Z">
            <w:trPr>
              <w:gridBefore w:val="1"/>
            </w:trPr>
          </w:trPrChange>
        </w:trPr>
        <w:tc>
          <w:tcPr>
            <w:tcW w:w="2700" w:type="dxa"/>
            <w:tcPrChange w:id="1421"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23"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25"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27"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29" w:author="ramat damilola" w:date="2025-06-27T11:11:00Z" w16du:dateUtc="2025-06-27T10:11:00Z">
            <w:trPr>
              <w:gridBefore w:val="1"/>
            </w:trPr>
          </w:trPrChange>
        </w:trPr>
        <w:tc>
          <w:tcPr>
            <w:tcW w:w="2700" w:type="dxa"/>
            <w:tcPrChange w:id="1430"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32"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34"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6"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38" w:author="ramat damilola" w:date="2025-06-27T11:11:00Z" w16du:dateUtc="2025-06-27T10:11:00Z">
            <w:trPr>
              <w:gridBefore w:val="1"/>
            </w:trPr>
          </w:trPrChange>
        </w:trPr>
        <w:tc>
          <w:tcPr>
            <w:tcW w:w="2700" w:type="dxa"/>
            <w:tcPrChange w:id="1439"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41"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43"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4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45"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47" w:author="ramat damilola" w:date="2025-06-27T11:11:00Z" w16du:dateUtc="2025-06-27T10:11:00Z">
            <w:trPr>
              <w:gridBefore w:val="1"/>
            </w:trPr>
          </w:trPrChange>
        </w:trPr>
        <w:tc>
          <w:tcPr>
            <w:tcW w:w="2700" w:type="dxa"/>
            <w:tcPrChange w:id="1448"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50"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52"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5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54"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56"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57" w:author="yusuf raheem" w:date="2025-07-08T14:07:00Z" w16du:dateUtc="2025-07-08T13:07:00Z">
            <w:rPr>
              <w:rFonts w:ascii="Times New Roman" w:hAnsi="Times New Roman" w:cs="Times New Roman"/>
              <w:bCs/>
              <w:color w:val="000000" w:themeColor="text1"/>
              <w:sz w:val="26"/>
              <w:szCs w:val="26"/>
            </w:rPr>
          </w:rPrChange>
        </w:rPr>
        <w:pPrChange w:id="1458"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59"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60" w:author="ramat damilola" w:date="2025-06-27T11:06:00Z" w16du:dateUtc="2025-06-27T10:06:00Z"/>
          <w:rFonts w:ascii="Times New Roman" w:hAnsi="Times New Roman" w:cs="Times New Roman"/>
          <w:bCs/>
          <w:color w:val="000000" w:themeColor="text1"/>
          <w:sz w:val="26"/>
          <w:szCs w:val="26"/>
        </w:rPr>
        <w:pPrChange w:id="1461"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62"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63" w:author="ramat damilola" w:date="2025-06-27T11:06:00Z" w16du:dateUtc="2025-06-27T10:06:00Z"/>
          <w:rFonts w:ascii="Times New Roman" w:hAnsi="Times New Roman" w:cs="Times New Roman"/>
          <w:b/>
          <w:color w:val="000000" w:themeColor="text1"/>
          <w:sz w:val="26"/>
          <w:szCs w:val="26"/>
          <w:rPrChange w:id="1464" w:author="yusuf raheem" w:date="2025-07-08T14:07:00Z" w16du:dateUtc="2025-07-08T13:07:00Z">
            <w:rPr>
              <w:del w:id="1465" w:author="ramat damilola" w:date="2025-06-27T11:06:00Z" w16du:dateUtc="2025-06-27T10:06:00Z"/>
              <w:rFonts w:ascii="Times New Roman" w:hAnsi="Times New Roman" w:cs="Times New Roman"/>
              <w:bCs/>
              <w:color w:val="000000" w:themeColor="text1"/>
              <w:sz w:val="26"/>
              <w:szCs w:val="26"/>
            </w:rPr>
          </w:rPrChange>
        </w:rPr>
        <w:pPrChange w:id="1466"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67" w:author="yusuf raheem" w:date="2025-07-08T14:07:00Z" w16du:dateUtc="2025-07-08T13:07:00Z">
            <w:rPr>
              <w:rFonts w:ascii="Times New Roman" w:hAnsi="Times New Roman" w:cs="Times New Roman"/>
              <w:bCs/>
              <w:color w:val="000000" w:themeColor="text1"/>
              <w:sz w:val="26"/>
              <w:szCs w:val="26"/>
            </w:rPr>
          </w:rPrChange>
        </w:rPr>
        <w:t>4.3</w:t>
      </w:r>
      <w:ins w:id="1468" w:author="ramat damilola" w:date="2025-06-27T11:06:00Z" w16du:dateUtc="2025-06-27T10:06:00Z">
        <w:r w:rsidR="00997966" w:rsidRPr="00211320">
          <w:rPr>
            <w:rFonts w:ascii="Times New Roman" w:hAnsi="Times New Roman" w:cs="Times New Roman"/>
            <w:b/>
            <w:color w:val="000000" w:themeColor="text1"/>
            <w:sz w:val="26"/>
            <w:szCs w:val="26"/>
          </w:rPr>
          <w:tab/>
        </w:r>
      </w:ins>
      <w:del w:id="1469" w:author="ramat damilola" w:date="2025-06-27T11:06:00Z" w16du:dateUtc="2025-06-27T10:06:00Z">
        <w:r w:rsidRPr="00211320" w:rsidDel="00997966">
          <w:rPr>
            <w:rFonts w:ascii="Times New Roman" w:hAnsi="Times New Roman" w:cs="Times New Roman"/>
            <w:b/>
            <w:color w:val="000000" w:themeColor="text1"/>
            <w:sz w:val="26"/>
            <w:szCs w:val="26"/>
            <w:rPrChange w:id="1470"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71"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72"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73"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74"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75"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76"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77"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78"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79"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80" w:author="USEER" w:date="2025-07-04T16:11:00Z" w16du:dateUtc="2025-07-04T15:11:00Z"/>
          <w:del w:id="1481"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82" w:author="USEER" w:date="2025-07-04T16:11:00Z" w16du:dateUtc="2025-07-04T15:11:00Z"/>
          <w:del w:id="1483"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84" w:author="USEER" w:date="2025-07-04T16:11:00Z" w16du:dateUtc="2025-07-04T15:11:00Z"/>
          <w:del w:id="1485"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86" w:author="USEER" w:date="2025-07-04T16:11:00Z" w16du:dateUtc="2025-07-04T15:11:00Z"/>
          <w:del w:id="1487"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88" w:author="USEER" w:date="2025-07-04T16:11:00Z" w16du:dateUtc="2025-07-04T15:11:00Z"/>
          <w:del w:id="1489"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90" w:author="USEER" w:date="2025-07-04T16:11:00Z" w16du:dateUtc="2025-07-04T15:11:00Z"/>
          <w:del w:id="1491"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92" w:author="USEER" w:date="2025-07-04T16:11:00Z" w16du:dateUtc="2025-07-04T15:11:00Z"/>
          <w:del w:id="1493"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94" w:author="ramat damilola" w:date="2025-06-27T18:50:00Z" w16du:dateUtc="2025-06-27T17:50:00Z"/>
          <w:rFonts w:ascii="Times New Roman" w:hAnsi="Times New Roman" w:cs="Times New Roman"/>
          <w:bCs/>
          <w:color w:val="000000" w:themeColor="text1"/>
          <w:sz w:val="26"/>
          <w:szCs w:val="26"/>
        </w:rPr>
        <w:pPrChange w:id="1495"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96" w:author="ramat damilola" w:date="2025-06-27T18:50:00Z" w16du:dateUtc="2025-06-27T17:50:00Z"/>
          <w:rFonts w:ascii="Times New Roman" w:hAnsi="Times New Roman" w:cs="Times New Roman"/>
          <w:bCs/>
          <w:color w:val="000000" w:themeColor="text1"/>
          <w:sz w:val="26"/>
          <w:szCs w:val="26"/>
        </w:rPr>
        <w:pPrChange w:id="1497"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98" w:author="ramat damilola" w:date="2025-06-27T18:50:00Z" w16du:dateUtc="2025-06-27T17:50:00Z"/>
          <w:rFonts w:ascii="Times New Roman" w:hAnsi="Times New Roman" w:cs="Times New Roman"/>
          <w:bCs/>
          <w:color w:val="000000" w:themeColor="text1"/>
          <w:sz w:val="26"/>
          <w:szCs w:val="26"/>
        </w:rPr>
        <w:pPrChange w:id="1499"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500" w:author="ramat damilola" w:date="2025-06-27T18:50:00Z" w16du:dateUtc="2025-06-27T17:50:00Z"/>
          <w:rFonts w:ascii="Times New Roman" w:hAnsi="Times New Roman" w:cs="Times New Roman"/>
          <w:bCs/>
          <w:color w:val="000000" w:themeColor="text1"/>
          <w:sz w:val="26"/>
          <w:szCs w:val="26"/>
        </w:rPr>
        <w:pPrChange w:id="1501"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502" w:author="ramat damilola" w:date="2025-06-27T18:50:00Z" w16du:dateUtc="2025-06-27T17:50:00Z"/>
          <w:rFonts w:ascii="Times New Roman" w:hAnsi="Times New Roman" w:cs="Times New Roman"/>
          <w:bCs/>
          <w:color w:val="000000" w:themeColor="text1"/>
          <w:sz w:val="26"/>
          <w:szCs w:val="26"/>
        </w:rPr>
        <w:pPrChange w:id="1503"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504" w:author="ramat damilola" w:date="2025-06-27T18:50:00Z" w16du:dateUtc="2025-06-27T17:50:00Z"/>
          <w:rFonts w:ascii="Times New Roman" w:hAnsi="Times New Roman" w:cs="Times New Roman"/>
          <w:bCs/>
          <w:color w:val="000000" w:themeColor="text1"/>
          <w:sz w:val="26"/>
          <w:szCs w:val="26"/>
        </w:rPr>
        <w:pPrChange w:id="1505"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506" w:author="ramat damilola" w:date="2025-06-27T11:12:00Z" w16du:dateUtc="2025-06-27T10:12:00Z"/>
          <w:rFonts w:ascii="Times New Roman" w:hAnsi="Times New Roman" w:cs="Times New Roman"/>
          <w:bCs/>
          <w:color w:val="000000" w:themeColor="text1"/>
          <w:sz w:val="26"/>
          <w:szCs w:val="26"/>
        </w:rPr>
        <w:pPrChange w:id="1507"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508" w:author="ramat damilola" w:date="2025-06-27T11:12:00Z" w16du:dateUtc="2025-06-27T10:12:00Z"/>
          <w:rFonts w:ascii="Times New Roman" w:hAnsi="Times New Roman" w:cs="Times New Roman"/>
          <w:bCs/>
          <w:color w:val="000000" w:themeColor="text1"/>
          <w:sz w:val="26"/>
          <w:szCs w:val="26"/>
        </w:rPr>
        <w:pPrChange w:id="1509"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510" w:author="ramat damilola" w:date="2025-06-27T11:12:00Z" w16du:dateUtc="2025-06-27T10:12:00Z"/>
          <w:rFonts w:ascii="Times New Roman" w:hAnsi="Times New Roman" w:cs="Times New Roman"/>
          <w:bCs/>
          <w:color w:val="000000" w:themeColor="text1"/>
          <w:sz w:val="26"/>
          <w:szCs w:val="26"/>
        </w:rPr>
        <w:pPrChange w:id="1511"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512" w:author="ramat damilola" w:date="2025-06-27T11:12:00Z" w16du:dateUtc="2025-06-27T10:12:00Z"/>
          <w:rFonts w:ascii="Times New Roman" w:hAnsi="Times New Roman" w:cs="Times New Roman"/>
          <w:bCs/>
          <w:color w:val="000000" w:themeColor="text1"/>
          <w:sz w:val="26"/>
          <w:szCs w:val="26"/>
        </w:rPr>
        <w:pPrChange w:id="1513"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514" w:author="ramat damilola" w:date="2025-06-27T11:12:00Z" w16du:dateUtc="2025-06-27T10:12:00Z"/>
          <w:rFonts w:ascii="Times New Roman" w:hAnsi="Times New Roman" w:cs="Times New Roman"/>
          <w:bCs/>
          <w:color w:val="000000" w:themeColor="text1"/>
          <w:sz w:val="26"/>
          <w:szCs w:val="26"/>
        </w:rPr>
        <w:pPrChange w:id="1515"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516" w:author="ramat damilola" w:date="2025-06-27T11:12:00Z" w16du:dateUtc="2025-06-27T10:12:00Z"/>
          <w:rFonts w:ascii="Times New Roman" w:hAnsi="Times New Roman" w:cs="Times New Roman"/>
          <w:bCs/>
          <w:color w:val="000000" w:themeColor="text1"/>
          <w:sz w:val="26"/>
          <w:szCs w:val="26"/>
        </w:rPr>
        <w:pPrChange w:id="1517"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518" w:author="ramat damilola" w:date="2025-06-27T11:12:00Z" w16du:dateUtc="2025-06-27T10:12:00Z"/>
          <w:rFonts w:ascii="Times New Roman" w:hAnsi="Times New Roman" w:cs="Times New Roman"/>
          <w:bCs/>
          <w:color w:val="000000" w:themeColor="text1"/>
          <w:sz w:val="26"/>
          <w:szCs w:val="26"/>
        </w:rPr>
        <w:pPrChange w:id="1519"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520" w:author="ramat damilola" w:date="2025-06-27T11:12:00Z" w16du:dateUtc="2025-06-27T10:12:00Z"/>
          <w:rFonts w:ascii="Times New Roman" w:hAnsi="Times New Roman" w:cs="Times New Roman"/>
          <w:b/>
          <w:color w:val="000000" w:themeColor="text1"/>
          <w:sz w:val="26"/>
          <w:szCs w:val="26"/>
        </w:rPr>
        <w:pPrChange w:id="1521"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522" w:author="ramat damilola" w:date="2025-06-27T11:05:00Z" w16du:dateUtc="2025-06-27T10:05:00Z"/>
          <w:rFonts w:ascii="Times New Roman" w:hAnsi="Times New Roman" w:cs="Times New Roman"/>
          <w:b/>
          <w:color w:val="000000" w:themeColor="text1"/>
          <w:sz w:val="26"/>
          <w:szCs w:val="26"/>
        </w:rPr>
        <w:pPrChange w:id="1523"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24" w:author="ramat damilola" w:date="2025-06-27T11:05:00Z" w16du:dateUtc="2025-06-27T10:05:00Z"/>
          <w:rFonts w:ascii="Times New Roman" w:hAnsi="Times New Roman" w:cs="Times New Roman"/>
          <w:b/>
          <w:color w:val="000000" w:themeColor="text1"/>
          <w:sz w:val="26"/>
          <w:szCs w:val="26"/>
        </w:rPr>
        <w:pPrChange w:id="1525"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26" w:author="USEER" w:date="2025-07-04T16:11:00Z" w16du:dateUtc="2025-07-04T15:11:00Z">
          <w:pPr>
            <w:spacing w:after="44" w:line="480" w:lineRule="auto"/>
            <w:ind w:left="-5"/>
            <w:jc w:val="both"/>
          </w:pPr>
        </w:pPrChange>
      </w:pPr>
      <w:ins w:id="1527" w:author="USEER" w:date="2025-07-04T16:12:00Z" w16du:dateUtc="2025-07-04T15:12:00Z">
        <w:r w:rsidRPr="00211320">
          <w:rPr>
            <w:rFonts w:ascii="Times New Roman" w:hAnsi="Times New Roman" w:cs="Times New Roman"/>
            <w:b/>
            <w:color w:val="000000" w:themeColor="text1"/>
            <w:sz w:val="26"/>
            <w:szCs w:val="26"/>
          </w:rPr>
          <w:t xml:space="preserve">5.0  </w:t>
        </w:r>
      </w:ins>
      <w:del w:id="1528"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29" w:author="ramat damilola" w:date="2025-06-27T11:05:00Z" w16du:dateUtc="2025-06-27T10:05:00Z"/>
          <w:rFonts w:ascii="Times New Roman" w:hAnsi="Times New Roman" w:cs="Times New Roman"/>
          <w:b/>
          <w:color w:val="000000" w:themeColor="text1"/>
          <w:sz w:val="26"/>
          <w:szCs w:val="26"/>
        </w:rPr>
        <w:pPrChange w:id="1530"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31" w:author="ramat damilola" w:date="2025-06-27T11:05:00Z" w16du:dateUtc="2025-06-27T10:05:00Z"/>
          <w:rFonts w:ascii="Times New Roman" w:hAnsi="Times New Roman" w:cs="Times New Roman"/>
          <w:b/>
          <w:color w:val="000000" w:themeColor="text1"/>
          <w:sz w:val="26"/>
          <w:szCs w:val="26"/>
        </w:rPr>
        <w:pPrChange w:id="1532"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33" w:author="ramat damilola" w:date="2025-06-27T11:05:00Z" w16du:dateUtc="2025-06-27T10:05:00Z"/>
          <w:rFonts w:ascii="Times New Roman" w:hAnsi="Times New Roman" w:cs="Times New Roman"/>
          <w:b/>
          <w:color w:val="000000" w:themeColor="text1"/>
          <w:sz w:val="26"/>
          <w:szCs w:val="26"/>
          <w:rPrChange w:id="1534" w:author="yusuf raheem" w:date="2025-07-08T14:07:00Z" w16du:dateUtc="2025-07-08T13:07:00Z">
            <w:rPr>
              <w:del w:id="1535" w:author="ramat damilola" w:date="2025-06-27T11:05:00Z" w16du:dateUtc="2025-06-27T10:05:00Z"/>
              <w:rFonts w:ascii="Times New Roman" w:hAnsi="Times New Roman" w:cs="Times New Roman"/>
              <w:bCs/>
              <w:color w:val="000000" w:themeColor="text1"/>
              <w:sz w:val="26"/>
              <w:szCs w:val="26"/>
            </w:rPr>
          </w:rPrChange>
        </w:rPr>
        <w:pPrChange w:id="1536"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37" w:author="yusuf raheem" w:date="2025-07-08T14:07:00Z" w16du:dateUtc="2025-07-08T13:07:00Z">
            <w:rPr>
              <w:rFonts w:ascii="Times New Roman" w:hAnsi="Times New Roman" w:cs="Times New Roman"/>
              <w:bCs/>
              <w:color w:val="000000" w:themeColor="text1"/>
              <w:sz w:val="26"/>
              <w:szCs w:val="26"/>
            </w:rPr>
          </w:rPrChange>
        </w:rPr>
        <w:t>5.1</w:t>
      </w:r>
      <w:ins w:id="1538" w:author="ramat damilola" w:date="2025-06-27T11:05:00Z" w16du:dateUtc="2025-06-27T10:05:00Z">
        <w:r w:rsidR="00997966" w:rsidRPr="00211320">
          <w:rPr>
            <w:rFonts w:ascii="Times New Roman" w:hAnsi="Times New Roman" w:cs="Times New Roman"/>
            <w:b/>
            <w:color w:val="000000" w:themeColor="text1"/>
            <w:sz w:val="26"/>
            <w:szCs w:val="26"/>
            <w:rPrChange w:id="1539" w:author="yusuf raheem" w:date="2025-07-08T14:07:00Z" w16du:dateUtc="2025-07-08T13:07:00Z">
              <w:rPr>
                <w:rFonts w:ascii="Times New Roman" w:hAnsi="Times New Roman" w:cs="Times New Roman"/>
                <w:bCs/>
                <w:color w:val="000000" w:themeColor="text1"/>
                <w:sz w:val="26"/>
                <w:szCs w:val="26"/>
              </w:rPr>
            </w:rPrChange>
          </w:rPr>
          <w:tab/>
        </w:r>
      </w:ins>
      <w:del w:id="1540" w:author="ramat damilola" w:date="2025-06-27T11:05:00Z" w16du:dateUtc="2025-06-27T10:05:00Z">
        <w:r w:rsidRPr="00211320" w:rsidDel="00997966">
          <w:rPr>
            <w:rFonts w:ascii="Times New Roman" w:hAnsi="Times New Roman" w:cs="Times New Roman"/>
            <w:b/>
            <w:color w:val="000000" w:themeColor="text1"/>
            <w:sz w:val="26"/>
            <w:szCs w:val="26"/>
            <w:rPrChange w:id="1541"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42"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43" w:author="yusuf raheem" w:date="2025-07-08T14:07:00Z" w16du:dateUtc="2025-07-08T13:07:00Z">
            <w:rPr>
              <w:rFonts w:ascii="Times New Roman" w:hAnsi="Times New Roman" w:cs="Times New Roman"/>
              <w:bCs/>
              <w:color w:val="000000" w:themeColor="text1"/>
              <w:sz w:val="26"/>
              <w:szCs w:val="26"/>
            </w:rPr>
          </w:rPrChange>
        </w:rPr>
        <w:pPrChange w:id="1544"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45"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46" w:author="yusuf raheem" w:date="2025-07-08T14:07:00Z" w16du:dateUtc="2025-07-08T13:07:00Z">
            <w:rPr>
              <w:rFonts w:ascii="Times New Roman" w:hAnsi="Times New Roman" w:cs="Times New Roman"/>
              <w:bCs/>
              <w:color w:val="000000" w:themeColor="text1"/>
              <w:sz w:val="26"/>
              <w:szCs w:val="26"/>
            </w:rPr>
          </w:rPrChange>
        </w:rPr>
        <w:pPrChange w:id="1547"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48" w:author="yusuf raheem" w:date="2025-07-08T14:07:00Z" w16du:dateUtc="2025-07-08T13:07:00Z">
            <w:rPr>
              <w:rFonts w:ascii="Times New Roman" w:hAnsi="Times New Roman" w:cs="Times New Roman"/>
              <w:bCs/>
              <w:color w:val="000000" w:themeColor="text1"/>
              <w:sz w:val="26"/>
              <w:szCs w:val="26"/>
            </w:rPr>
          </w:rPrChange>
        </w:rPr>
        <w:t>5.2</w:t>
      </w:r>
      <w:ins w:id="1549" w:author="ramat damilola" w:date="2025-06-27T11:05:00Z" w16du:dateUtc="2025-06-27T10:05:00Z">
        <w:r w:rsidR="00997966" w:rsidRPr="00211320">
          <w:rPr>
            <w:rFonts w:ascii="Times New Roman" w:hAnsi="Times New Roman" w:cs="Times New Roman"/>
            <w:b/>
            <w:color w:val="000000" w:themeColor="text1"/>
            <w:sz w:val="26"/>
            <w:szCs w:val="26"/>
            <w:rPrChange w:id="1550" w:author="yusuf raheem" w:date="2025-07-08T14:07:00Z" w16du:dateUtc="2025-07-08T13:07:00Z">
              <w:rPr>
                <w:rFonts w:ascii="Times New Roman" w:hAnsi="Times New Roman" w:cs="Times New Roman"/>
                <w:bCs/>
                <w:color w:val="000000" w:themeColor="text1"/>
                <w:sz w:val="26"/>
                <w:szCs w:val="26"/>
              </w:rPr>
            </w:rPrChange>
          </w:rPr>
          <w:tab/>
        </w:r>
      </w:ins>
      <w:del w:id="1551" w:author="ramat damilola" w:date="2025-06-27T11:05:00Z" w16du:dateUtc="2025-06-27T10:05:00Z">
        <w:r w:rsidRPr="00211320" w:rsidDel="00997966">
          <w:rPr>
            <w:rFonts w:ascii="Times New Roman" w:hAnsi="Times New Roman" w:cs="Times New Roman"/>
            <w:b/>
            <w:color w:val="000000" w:themeColor="text1"/>
            <w:sz w:val="26"/>
            <w:szCs w:val="26"/>
            <w:rPrChange w:id="1552"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53"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4"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5"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6"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57"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58"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59"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60"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2"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3"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64" w:author="ramat damilola" w:date="2025-06-27T18:50:00Z" w16du:dateUtc="2025-06-27T17:50:00Z"/>
          <w:rFonts w:ascii="Times New Roman" w:hAnsi="Times New Roman" w:cs="Times New Roman"/>
          <w:b/>
          <w:color w:val="000000" w:themeColor="text1"/>
          <w:sz w:val="26"/>
          <w:szCs w:val="26"/>
        </w:rPr>
        <w:pPrChange w:id="1565"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66" w:author="ramat damilola" w:date="2025-06-27T18:50:00Z" w16du:dateUtc="2025-06-27T17:50:00Z"/>
          <w:rFonts w:ascii="Times New Roman" w:hAnsi="Times New Roman" w:cs="Times New Roman"/>
          <w:b/>
          <w:color w:val="000000" w:themeColor="text1"/>
          <w:sz w:val="26"/>
          <w:szCs w:val="26"/>
        </w:rPr>
        <w:pPrChange w:id="1567"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68" w:author="ramat damilola" w:date="2025-06-27T18:50:00Z" w16du:dateUtc="2025-06-27T17:50:00Z"/>
          <w:rFonts w:ascii="Times New Roman" w:hAnsi="Times New Roman" w:cs="Times New Roman"/>
          <w:b/>
          <w:color w:val="000000" w:themeColor="text1"/>
          <w:sz w:val="26"/>
          <w:szCs w:val="26"/>
        </w:rPr>
        <w:pPrChange w:id="1569"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70" w:author="ramat damilola" w:date="2025-06-27T11:03:00Z" w16du:dateUtc="2025-06-27T10:03:00Z"/>
          <w:rFonts w:ascii="Times New Roman" w:hAnsi="Times New Roman" w:cs="Times New Roman"/>
          <w:b/>
          <w:color w:val="000000" w:themeColor="text1"/>
          <w:sz w:val="26"/>
          <w:szCs w:val="26"/>
        </w:rPr>
        <w:pPrChange w:id="1571"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72" w:author="ramat damilola" w:date="2025-06-27T11:03:00Z" w16du:dateUtc="2025-06-27T10:03:00Z"/>
          <w:rFonts w:ascii="Times New Roman" w:hAnsi="Times New Roman" w:cs="Times New Roman"/>
          <w:b/>
          <w:color w:val="000000" w:themeColor="text1"/>
          <w:sz w:val="26"/>
          <w:szCs w:val="26"/>
        </w:rPr>
        <w:pPrChange w:id="1573"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74" w:author="ramat damilola" w:date="2025-06-27T11:03:00Z" w16du:dateUtc="2025-06-27T10:03:00Z"/>
          <w:rFonts w:ascii="Times New Roman" w:hAnsi="Times New Roman" w:cs="Times New Roman"/>
          <w:b/>
          <w:color w:val="000000" w:themeColor="text1"/>
          <w:sz w:val="26"/>
          <w:szCs w:val="26"/>
        </w:rPr>
        <w:pPrChange w:id="1575"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76" w:author="ramat damilola" w:date="2025-06-27T18:50:00Z" w16du:dateUtc="2025-06-27T17:50:00Z"/>
          <w:rFonts w:ascii="Times New Roman" w:hAnsi="Times New Roman" w:cs="Times New Roman"/>
          <w:b/>
          <w:color w:val="000000" w:themeColor="text1"/>
          <w:sz w:val="26"/>
          <w:szCs w:val="26"/>
        </w:rPr>
        <w:pPrChange w:id="1577"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78"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79" w:author="ramat damilola" w:date="2025-06-27T11:05:00Z" w16du:dateUtc="2025-06-27T10:05:00Z"/>
          <w:rFonts w:ascii="Times New Roman" w:hAnsi="Times New Roman" w:cs="Times New Roman"/>
          <w:b/>
          <w:color w:val="000000" w:themeColor="text1"/>
          <w:sz w:val="26"/>
          <w:szCs w:val="26"/>
        </w:rPr>
        <w:pPrChange w:id="1580"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81" w:author="ramat damilola" w:date="2025-06-27T11:03:00Z" w16du:dateUtc="2025-06-27T10:03:00Z"/>
          <w:rFonts w:ascii="Times New Roman" w:hAnsi="Times New Roman" w:cs="Times New Roman"/>
          <w:b/>
          <w:color w:val="000000" w:themeColor="text1"/>
          <w:sz w:val="26"/>
          <w:szCs w:val="26"/>
        </w:rPr>
        <w:pPrChange w:id="1582"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83" w:author="ramat damilola" w:date="2025-06-27T11:03:00Z" w16du:dateUtc="2025-06-27T10:03:00Z"/>
          <w:rFonts w:ascii="Times New Roman" w:hAnsi="Times New Roman" w:cs="Times New Roman"/>
          <w:b/>
          <w:color w:val="000000" w:themeColor="text1"/>
          <w:sz w:val="26"/>
          <w:szCs w:val="26"/>
        </w:rPr>
        <w:pPrChange w:id="1584"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85" w:author="ramat damilola" w:date="2025-06-27T11:03:00Z" w16du:dateUtc="2025-06-27T10:03:00Z">
          <w:pPr>
            <w:spacing w:after="45" w:line="480" w:lineRule="auto"/>
            <w:ind w:left="-5"/>
            <w:jc w:val="both"/>
          </w:pPr>
        </w:pPrChange>
      </w:pPr>
      <w:del w:id="1586"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87"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88" w:author="ramat damilola" w:date="2025-06-27T11:04:00Z" w16du:dateUtc="2025-06-27T10:04:00Z"/>
          <w:rFonts w:ascii="Times New Roman" w:hAnsi="Times New Roman" w:cs="Times New Roman"/>
          <w:color w:val="000000" w:themeColor="text1"/>
          <w:sz w:val="26"/>
          <w:szCs w:val="26"/>
          <w:rPrChange w:id="1589" w:author="yusuf raheem" w:date="2025-07-08T14:07:00Z" w16du:dateUtc="2025-07-08T13:07:00Z">
            <w:rPr>
              <w:ins w:id="1590" w:author="ramat damilola" w:date="2025-06-27T11:04:00Z" w16du:dateUtc="2025-06-27T10:04:00Z"/>
            </w:rPr>
          </w:rPrChange>
        </w:rPr>
        <w:pPrChange w:id="1591" w:author="ramat damilola" w:date="2025-06-27T11:05:00Z" w16du:dateUtc="2025-06-27T10:05:00Z">
          <w:pPr>
            <w:spacing w:line="480" w:lineRule="auto"/>
            <w:ind w:left="268" w:firstLine="0"/>
            <w:jc w:val="both"/>
          </w:pPr>
        </w:pPrChange>
      </w:pPr>
      <w:ins w:id="1592" w:author="ramat damilola" w:date="2025-06-27T11:04:00Z" w16du:dateUtc="2025-06-27T10:04:00Z">
        <w:r w:rsidRPr="00211320">
          <w:rPr>
            <w:rFonts w:ascii="Times New Roman" w:hAnsi="Times New Roman" w:cs="Times New Roman"/>
            <w:color w:val="000000" w:themeColor="text1"/>
            <w:sz w:val="26"/>
            <w:szCs w:val="26"/>
            <w:rPrChange w:id="1593"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94" w:author="ramat damilola" w:date="2025-06-27T11:04:00Z" w16du:dateUtc="2025-06-27T10:04:00Z"/>
          <w:rFonts w:ascii="Times New Roman" w:hAnsi="Times New Roman" w:cs="Times New Roman"/>
          <w:color w:val="000000" w:themeColor="text1"/>
          <w:sz w:val="26"/>
          <w:szCs w:val="26"/>
          <w:rPrChange w:id="1595" w:author="yusuf raheem" w:date="2025-07-08T14:07:00Z" w16du:dateUtc="2025-07-08T13:07:00Z">
            <w:rPr>
              <w:ins w:id="1596" w:author="ramat damilola" w:date="2025-06-27T11:04:00Z" w16du:dateUtc="2025-06-27T10:04:00Z"/>
            </w:rPr>
          </w:rPrChange>
        </w:rPr>
        <w:pPrChange w:id="1597" w:author="ramat damilola" w:date="2025-06-27T11:05:00Z" w16du:dateUtc="2025-06-27T10:05:00Z">
          <w:pPr>
            <w:spacing w:line="480" w:lineRule="auto"/>
            <w:ind w:left="268" w:firstLine="0"/>
            <w:jc w:val="both"/>
          </w:pPr>
        </w:pPrChange>
      </w:pPr>
      <w:ins w:id="1598" w:author="ramat damilola" w:date="2025-06-27T11:04:00Z" w16du:dateUtc="2025-06-27T10:04:00Z">
        <w:r w:rsidRPr="00211320">
          <w:rPr>
            <w:rFonts w:ascii="Times New Roman" w:hAnsi="Times New Roman" w:cs="Times New Roman"/>
            <w:color w:val="000000" w:themeColor="text1"/>
            <w:sz w:val="26"/>
            <w:szCs w:val="26"/>
            <w:rPrChange w:id="1599"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600" w:author="ramat damilola" w:date="2025-06-27T11:04:00Z" w16du:dateUtc="2025-06-27T10:04:00Z"/>
          <w:rFonts w:ascii="Times New Roman" w:hAnsi="Times New Roman" w:cs="Times New Roman"/>
          <w:color w:val="000000" w:themeColor="text1"/>
          <w:sz w:val="26"/>
          <w:szCs w:val="26"/>
          <w:rPrChange w:id="1601" w:author="yusuf raheem" w:date="2025-07-08T14:07:00Z" w16du:dateUtc="2025-07-08T13:07:00Z">
            <w:rPr>
              <w:ins w:id="1602" w:author="ramat damilola" w:date="2025-06-27T11:04:00Z" w16du:dateUtc="2025-06-27T10:04:00Z"/>
            </w:rPr>
          </w:rPrChange>
        </w:rPr>
        <w:pPrChange w:id="1603" w:author="ramat damilola" w:date="2025-06-27T11:05:00Z" w16du:dateUtc="2025-06-27T10:05:00Z">
          <w:pPr>
            <w:spacing w:line="480" w:lineRule="auto"/>
            <w:ind w:left="268" w:firstLine="0"/>
            <w:jc w:val="both"/>
          </w:pPr>
        </w:pPrChange>
      </w:pPr>
      <w:ins w:id="1604" w:author="ramat damilola" w:date="2025-06-27T11:04:00Z" w16du:dateUtc="2025-06-27T10:04:00Z">
        <w:r w:rsidRPr="00211320">
          <w:rPr>
            <w:rFonts w:ascii="Times New Roman" w:hAnsi="Times New Roman" w:cs="Times New Roman"/>
            <w:color w:val="000000" w:themeColor="text1"/>
            <w:sz w:val="26"/>
            <w:szCs w:val="26"/>
            <w:rPrChange w:id="1605"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606" w:author="ramat damilola" w:date="2025-06-27T11:04:00Z" w16du:dateUtc="2025-06-27T10:04:00Z"/>
          <w:rFonts w:ascii="Times New Roman" w:hAnsi="Times New Roman" w:cs="Times New Roman"/>
          <w:color w:val="000000" w:themeColor="text1"/>
          <w:sz w:val="26"/>
          <w:szCs w:val="26"/>
          <w:rPrChange w:id="1607" w:author="yusuf raheem" w:date="2025-07-08T14:07:00Z" w16du:dateUtc="2025-07-08T13:07:00Z">
            <w:rPr>
              <w:ins w:id="1608" w:author="ramat damilola" w:date="2025-06-27T11:04:00Z" w16du:dateUtc="2025-06-27T10:04:00Z"/>
            </w:rPr>
          </w:rPrChange>
        </w:rPr>
        <w:pPrChange w:id="1609" w:author="ramat damilola" w:date="2025-06-27T11:05:00Z" w16du:dateUtc="2025-06-27T10:05:00Z">
          <w:pPr>
            <w:spacing w:line="480" w:lineRule="auto"/>
            <w:ind w:left="268" w:firstLine="0"/>
            <w:jc w:val="both"/>
          </w:pPr>
        </w:pPrChange>
      </w:pPr>
      <w:ins w:id="1610" w:author="ramat damilola" w:date="2025-06-27T11:04:00Z" w16du:dateUtc="2025-06-27T10:04:00Z">
        <w:r w:rsidRPr="00211320">
          <w:rPr>
            <w:rFonts w:ascii="Times New Roman" w:hAnsi="Times New Roman" w:cs="Times New Roman"/>
            <w:color w:val="000000" w:themeColor="text1"/>
            <w:sz w:val="26"/>
            <w:szCs w:val="26"/>
            <w:rPrChange w:id="1611"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612"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613"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614" w:author="ramat damilola" w:date="2025-06-27T11:04:00Z" w16du:dateUtc="2025-06-27T10:04:00Z"/>
          <w:rFonts w:ascii="Times New Roman" w:hAnsi="Times New Roman" w:cs="Times New Roman"/>
          <w:color w:val="000000" w:themeColor="text1"/>
          <w:sz w:val="26"/>
          <w:szCs w:val="26"/>
          <w:rPrChange w:id="1615" w:author="yusuf raheem" w:date="2025-07-08T14:07:00Z" w16du:dateUtc="2025-07-08T13:07:00Z">
            <w:rPr>
              <w:ins w:id="1616" w:author="ramat damilola" w:date="2025-06-27T11:04:00Z" w16du:dateUtc="2025-06-27T10:04:00Z"/>
            </w:rPr>
          </w:rPrChange>
        </w:rPr>
        <w:pPrChange w:id="1617" w:author="ramat damilola" w:date="2025-06-27T11:05:00Z" w16du:dateUtc="2025-06-27T10:05:00Z">
          <w:pPr>
            <w:spacing w:line="480" w:lineRule="auto"/>
            <w:ind w:left="268" w:firstLine="0"/>
            <w:jc w:val="both"/>
          </w:pPr>
        </w:pPrChange>
      </w:pPr>
      <w:ins w:id="1618" w:author="ramat damilola" w:date="2025-06-27T11:04:00Z" w16du:dateUtc="2025-06-27T10:04:00Z">
        <w:r w:rsidRPr="00211320">
          <w:rPr>
            <w:rFonts w:ascii="Times New Roman" w:hAnsi="Times New Roman" w:cs="Times New Roman"/>
            <w:color w:val="000000" w:themeColor="text1"/>
            <w:sz w:val="26"/>
            <w:szCs w:val="26"/>
            <w:rPrChange w:id="1619"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620" w:author="ramat damilola" w:date="2025-06-27T11:04:00Z" w16du:dateUtc="2025-06-27T10:04:00Z"/>
          <w:rFonts w:ascii="Times New Roman" w:hAnsi="Times New Roman" w:cs="Times New Roman"/>
          <w:color w:val="000000" w:themeColor="text1"/>
          <w:sz w:val="26"/>
          <w:szCs w:val="26"/>
          <w:rPrChange w:id="1621" w:author="yusuf raheem" w:date="2025-07-08T14:07:00Z" w16du:dateUtc="2025-07-08T13:07:00Z">
            <w:rPr>
              <w:del w:id="1622" w:author="ramat damilola" w:date="2025-06-27T11:04:00Z" w16du:dateUtc="2025-06-27T10:04:00Z"/>
            </w:rPr>
          </w:rPrChange>
        </w:rPr>
        <w:pPrChange w:id="1623" w:author="ramat damilola" w:date="2025-06-27T11:04:00Z" w16du:dateUtc="2025-06-27T10:04:00Z">
          <w:pPr>
            <w:spacing w:line="480" w:lineRule="auto"/>
            <w:ind w:left="268" w:firstLine="0"/>
            <w:jc w:val="both"/>
          </w:pPr>
        </w:pPrChange>
      </w:pPr>
      <w:del w:id="1624" w:author="ramat damilola" w:date="2025-06-27T11:04:00Z" w16du:dateUtc="2025-06-27T10:04:00Z">
        <w:r w:rsidRPr="00211320" w:rsidDel="00997966">
          <w:rPr>
            <w:rFonts w:ascii="Times New Roman" w:hAnsi="Times New Roman" w:cs="Times New Roman"/>
            <w:color w:val="000000" w:themeColor="text1"/>
            <w:sz w:val="26"/>
            <w:szCs w:val="26"/>
            <w:rPrChange w:id="162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6"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27"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28"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29" w:author="ramat damilola" w:date="2025-06-27T11:04:00Z" w16du:dateUtc="2025-06-27T10:04:00Z"/>
          <w:rFonts w:ascii="Times New Roman" w:hAnsi="Times New Roman" w:cs="Times New Roman"/>
          <w:color w:val="000000" w:themeColor="text1"/>
          <w:sz w:val="26"/>
          <w:szCs w:val="26"/>
          <w:rPrChange w:id="1630" w:author="yusuf raheem" w:date="2025-07-08T14:07:00Z" w16du:dateUtc="2025-07-08T13:07:00Z">
            <w:rPr>
              <w:del w:id="1631" w:author="ramat damilola" w:date="2025-06-27T11:04:00Z" w16du:dateUtc="2025-06-27T10:04:00Z"/>
            </w:rPr>
          </w:rPrChange>
        </w:rPr>
        <w:pPrChange w:id="1632" w:author="ramat damilola" w:date="2025-06-27T11:04:00Z" w16du:dateUtc="2025-06-27T10:04:00Z">
          <w:pPr>
            <w:spacing w:line="480" w:lineRule="auto"/>
            <w:ind w:left="268" w:firstLine="0"/>
            <w:jc w:val="both"/>
          </w:pPr>
        </w:pPrChange>
      </w:pPr>
      <w:del w:id="1633" w:author="ramat damilola" w:date="2025-06-27T11:04:00Z" w16du:dateUtc="2025-06-27T10:04:00Z">
        <w:r w:rsidRPr="00211320" w:rsidDel="00997966">
          <w:rPr>
            <w:rFonts w:ascii="Times New Roman" w:hAnsi="Times New Roman" w:cs="Times New Roman"/>
            <w:color w:val="000000" w:themeColor="text1"/>
            <w:sz w:val="26"/>
            <w:szCs w:val="26"/>
            <w:rPrChange w:id="163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5"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36"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37"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38" w:author="ramat damilola" w:date="2025-06-27T11:04:00Z" w16du:dateUtc="2025-06-27T10:04:00Z"/>
          <w:rFonts w:ascii="Times New Roman" w:hAnsi="Times New Roman" w:cs="Times New Roman"/>
          <w:color w:val="000000" w:themeColor="text1"/>
          <w:sz w:val="26"/>
          <w:szCs w:val="26"/>
          <w:rPrChange w:id="1639" w:author="yusuf raheem" w:date="2025-07-08T14:07:00Z" w16du:dateUtc="2025-07-08T13:07:00Z">
            <w:rPr>
              <w:del w:id="1640" w:author="ramat damilola" w:date="2025-06-27T11:04:00Z" w16du:dateUtc="2025-06-27T10:04:00Z"/>
            </w:rPr>
          </w:rPrChange>
        </w:rPr>
        <w:pPrChange w:id="1641" w:author="ramat damilola" w:date="2025-06-27T11:04:00Z" w16du:dateUtc="2025-06-27T10:04:00Z">
          <w:pPr>
            <w:spacing w:line="480" w:lineRule="auto"/>
            <w:ind w:left="268" w:firstLine="0"/>
            <w:jc w:val="both"/>
          </w:pPr>
        </w:pPrChange>
      </w:pPr>
      <w:del w:id="1642" w:author="ramat damilola" w:date="2025-06-27T11:04:00Z" w16du:dateUtc="2025-06-27T10:04:00Z">
        <w:r w:rsidRPr="00211320" w:rsidDel="00997966">
          <w:rPr>
            <w:rFonts w:ascii="Times New Roman" w:hAnsi="Times New Roman" w:cs="Times New Roman"/>
            <w:color w:val="000000" w:themeColor="text1"/>
            <w:sz w:val="26"/>
            <w:szCs w:val="26"/>
            <w:rPrChange w:id="164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44"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45"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46"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47" w:author="ramat damilola" w:date="2025-06-27T11:04:00Z" w16du:dateUtc="2025-06-27T10:04:00Z"/>
          <w:rFonts w:ascii="Times New Roman" w:hAnsi="Times New Roman" w:cs="Times New Roman"/>
          <w:color w:val="000000" w:themeColor="text1"/>
          <w:sz w:val="26"/>
          <w:szCs w:val="26"/>
          <w:rPrChange w:id="1648" w:author="yusuf raheem" w:date="2025-07-08T14:07:00Z" w16du:dateUtc="2025-07-08T13:07:00Z">
            <w:rPr>
              <w:del w:id="1649" w:author="ramat damilola" w:date="2025-06-27T11:04:00Z" w16du:dateUtc="2025-06-27T10:04:00Z"/>
            </w:rPr>
          </w:rPrChange>
        </w:rPr>
        <w:pPrChange w:id="1650" w:author="ramat damilola" w:date="2025-06-27T11:04:00Z" w16du:dateUtc="2025-06-27T10:04:00Z">
          <w:pPr>
            <w:spacing w:line="480" w:lineRule="auto"/>
            <w:ind w:left="268" w:firstLine="0"/>
            <w:jc w:val="both"/>
          </w:pPr>
        </w:pPrChange>
      </w:pPr>
      <w:del w:id="1651" w:author="ramat damilola" w:date="2025-06-27T11:04:00Z" w16du:dateUtc="2025-06-27T10:04:00Z">
        <w:r w:rsidRPr="00211320" w:rsidDel="00997966">
          <w:rPr>
            <w:rFonts w:ascii="Times New Roman" w:hAnsi="Times New Roman" w:cs="Times New Roman"/>
            <w:color w:val="000000" w:themeColor="text1"/>
            <w:sz w:val="26"/>
            <w:szCs w:val="26"/>
            <w:rPrChange w:id="165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53"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54" w:author="ramat damilola" w:date="2025-06-27T11:04:00Z" w16du:dateUtc="2025-06-27T10:04:00Z"/>
          <w:rFonts w:ascii="Times New Roman" w:hAnsi="Times New Roman" w:cs="Times New Roman"/>
          <w:color w:val="000000" w:themeColor="text1"/>
          <w:sz w:val="26"/>
          <w:szCs w:val="26"/>
          <w:rPrChange w:id="1655" w:author="yusuf raheem" w:date="2025-07-08T14:07:00Z" w16du:dateUtc="2025-07-08T13:07:00Z">
            <w:rPr>
              <w:del w:id="1656" w:author="ramat damilola" w:date="2025-06-27T11:04:00Z" w16du:dateUtc="2025-06-27T10:04:00Z"/>
            </w:rPr>
          </w:rPrChange>
        </w:rPr>
        <w:pPrChange w:id="1657" w:author="ramat damilola" w:date="2025-06-27T11:04:00Z" w16du:dateUtc="2025-06-27T10:04:00Z">
          <w:pPr>
            <w:spacing w:line="480" w:lineRule="auto"/>
            <w:ind w:left="268" w:firstLine="0"/>
            <w:jc w:val="both"/>
          </w:pPr>
        </w:pPrChange>
      </w:pPr>
      <w:del w:id="1658" w:author="ramat damilola" w:date="2025-06-27T11:04:00Z" w16du:dateUtc="2025-06-27T10:04:00Z">
        <w:r w:rsidRPr="00211320" w:rsidDel="00997966">
          <w:rPr>
            <w:rFonts w:ascii="Times New Roman" w:hAnsi="Times New Roman" w:cs="Times New Roman"/>
            <w:color w:val="000000" w:themeColor="text1"/>
            <w:sz w:val="26"/>
            <w:szCs w:val="26"/>
            <w:rPrChange w:id="165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60"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61"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62"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17F1" w14:textId="77777777" w:rsidR="009C4D89" w:rsidRDefault="009C4D89" w:rsidP="003E5F02">
      <w:pPr>
        <w:spacing w:after="0" w:line="240" w:lineRule="auto"/>
      </w:pPr>
      <w:r>
        <w:separator/>
      </w:r>
    </w:p>
  </w:endnote>
  <w:endnote w:type="continuationSeparator" w:id="0">
    <w:p w14:paraId="1FBBD20E" w14:textId="77777777" w:rsidR="009C4D89" w:rsidRDefault="009C4D89"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08" w:author="User" w:date="2025-07-08T17:15:00Z"/>
  <w:sdt>
    <w:sdtPr>
      <w:id w:val="-1290209584"/>
      <w:docPartObj>
        <w:docPartGallery w:val="Page Numbers (Bottom of Page)"/>
        <w:docPartUnique/>
      </w:docPartObj>
    </w:sdtPr>
    <w:sdtEndPr>
      <w:rPr>
        <w:noProof/>
      </w:rPr>
    </w:sdtEndPr>
    <w:sdtContent>
      <w:customXmlInsRangeEnd w:id="608"/>
      <w:p w14:paraId="0AB6464D" w14:textId="4291418C" w:rsidR="00B02609" w:rsidRDefault="00B02609">
        <w:pPr>
          <w:pStyle w:val="Footer"/>
          <w:jc w:val="center"/>
          <w:rPr>
            <w:ins w:id="609" w:author="User" w:date="2025-07-08T17:15:00Z" w16du:dateUtc="2025-07-08T16:15:00Z"/>
          </w:rPr>
        </w:pPr>
        <w:ins w:id="610"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611" w:author="User" w:date="2025-07-08T17:15:00Z"/>
    </w:sdtContent>
  </w:sdt>
  <w:customXmlInsRangeEnd w:id="611"/>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12" w:author="User" w:date="2025-07-08T17:16:00Z"/>
  <w:sdt>
    <w:sdtPr>
      <w:id w:val="-1688291344"/>
      <w:docPartObj>
        <w:docPartGallery w:val="Page Numbers (Bottom of Page)"/>
        <w:docPartUnique/>
      </w:docPartObj>
    </w:sdtPr>
    <w:sdtEndPr>
      <w:rPr>
        <w:noProof/>
      </w:rPr>
    </w:sdtEndPr>
    <w:sdtContent>
      <w:customXmlInsRangeEnd w:id="612"/>
      <w:p w14:paraId="33D961FB" w14:textId="51A8A42E" w:rsidR="00B02609" w:rsidRDefault="00B02609">
        <w:pPr>
          <w:pStyle w:val="Footer"/>
          <w:jc w:val="center"/>
          <w:rPr>
            <w:ins w:id="613" w:author="User" w:date="2025-07-08T17:16:00Z" w16du:dateUtc="2025-07-08T16:16:00Z"/>
          </w:rPr>
        </w:pPr>
        <w:ins w:id="614"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615" w:author="User" w:date="2025-07-08T17:16:00Z"/>
    </w:sdtContent>
  </w:sdt>
  <w:customXmlInsRangeEnd w:id="615"/>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21FF" w14:textId="77777777" w:rsidR="009C4D89" w:rsidRDefault="009C4D89" w:rsidP="003E5F02">
      <w:pPr>
        <w:spacing w:after="0" w:line="240" w:lineRule="auto"/>
      </w:pPr>
      <w:r>
        <w:separator/>
      </w:r>
    </w:p>
  </w:footnote>
  <w:footnote w:type="continuationSeparator" w:id="0">
    <w:p w14:paraId="1C5778DF" w14:textId="77777777" w:rsidR="009C4D89" w:rsidRDefault="009C4D89"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markup="0"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252FB"/>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601F9"/>
    <w:rsid w:val="004658EA"/>
    <w:rsid w:val="00483B45"/>
    <w:rsid w:val="00485880"/>
    <w:rsid w:val="00493A1D"/>
    <w:rsid w:val="004A6513"/>
    <w:rsid w:val="004F0B19"/>
    <w:rsid w:val="00501CE1"/>
    <w:rsid w:val="0050767F"/>
    <w:rsid w:val="00515144"/>
    <w:rsid w:val="0052195E"/>
    <w:rsid w:val="005237D5"/>
    <w:rsid w:val="00532145"/>
    <w:rsid w:val="00542FCA"/>
    <w:rsid w:val="00547849"/>
    <w:rsid w:val="0057136F"/>
    <w:rsid w:val="00580D86"/>
    <w:rsid w:val="00590B2B"/>
    <w:rsid w:val="0059719D"/>
    <w:rsid w:val="005B26FE"/>
    <w:rsid w:val="005F14D1"/>
    <w:rsid w:val="00610640"/>
    <w:rsid w:val="00626E77"/>
    <w:rsid w:val="006533E3"/>
    <w:rsid w:val="0067208F"/>
    <w:rsid w:val="00680C1F"/>
    <w:rsid w:val="00697AD2"/>
    <w:rsid w:val="006C004B"/>
    <w:rsid w:val="006D455F"/>
    <w:rsid w:val="006E4B45"/>
    <w:rsid w:val="00750F5F"/>
    <w:rsid w:val="00770288"/>
    <w:rsid w:val="007943D3"/>
    <w:rsid w:val="007966F1"/>
    <w:rsid w:val="007A3D16"/>
    <w:rsid w:val="007D04B6"/>
    <w:rsid w:val="007D1469"/>
    <w:rsid w:val="007E3F98"/>
    <w:rsid w:val="007E52CE"/>
    <w:rsid w:val="007F43A2"/>
    <w:rsid w:val="00801765"/>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7E5B"/>
    <w:rsid w:val="00997966"/>
    <w:rsid w:val="009C4D89"/>
    <w:rsid w:val="009D405E"/>
    <w:rsid w:val="009E1DF8"/>
    <w:rsid w:val="009E3D92"/>
    <w:rsid w:val="009F2368"/>
    <w:rsid w:val="00A166D2"/>
    <w:rsid w:val="00A407DC"/>
    <w:rsid w:val="00A43E41"/>
    <w:rsid w:val="00A47EF1"/>
    <w:rsid w:val="00A87141"/>
    <w:rsid w:val="00A9309F"/>
    <w:rsid w:val="00AB1570"/>
    <w:rsid w:val="00AC295F"/>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6068E"/>
    <w:rsid w:val="00C6147A"/>
    <w:rsid w:val="00C64D3E"/>
    <w:rsid w:val="00C86795"/>
    <w:rsid w:val="00C907AB"/>
    <w:rsid w:val="00CC75EB"/>
    <w:rsid w:val="00CF3451"/>
    <w:rsid w:val="00D45EB0"/>
    <w:rsid w:val="00D80C7B"/>
    <w:rsid w:val="00D815C1"/>
    <w:rsid w:val="00D817ED"/>
    <w:rsid w:val="00D919F8"/>
    <w:rsid w:val="00DA6BE6"/>
    <w:rsid w:val="00DD2AA2"/>
    <w:rsid w:val="00DF7F39"/>
    <w:rsid w:val="00E11A24"/>
    <w:rsid w:val="00E47D45"/>
    <w:rsid w:val="00E5761B"/>
    <w:rsid w:val="00E642C0"/>
    <w:rsid w:val="00E726CA"/>
    <w:rsid w:val="00EA540D"/>
    <w:rsid w:val="00EB096D"/>
    <w:rsid w:val="00EB6576"/>
    <w:rsid w:val="00EE71D9"/>
    <w:rsid w:val="00F34442"/>
    <w:rsid w:val="00F426E3"/>
    <w:rsid w:val="00F546CF"/>
    <w:rsid w:val="00F610C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8</Words>
  <Characters>30205</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Lillian Blankenship</cp:lastModifiedBy>
  <cp:revision>2</cp:revision>
  <cp:lastPrinted>2025-07-08T13:17:00Z</cp:lastPrinted>
  <dcterms:created xsi:type="dcterms:W3CDTF">2025-07-09T12:54:00Z</dcterms:created>
  <dcterms:modified xsi:type="dcterms:W3CDTF">2025-07-09T12:54:00Z</dcterms:modified>
</cp:coreProperties>
</file>